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5BDF9" w14:textId="77777777" w:rsidR="00F21505" w:rsidRDefault="00F21505">
      <w:pPr>
        <w:jc w:val="center"/>
        <w:rPr>
          <w:rFonts w:ascii="方正小标宋简体" w:eastAsia="方正小标宋简体" w:hAnsi="等线" w:cs="Times New Roman"/>
          <w:sz w:val="44"/>
          <w:szCs w:val="44"/>
        </w:rPr>
      </w:pPr>
    </w:p>
    <w:p w14:paraId="2DCF5092" w14:textId="105252F8" w:rsidR="002F1AE9" w:rsidRDefault="00A62D3A">
      <w:pPr>
        <w:jc w:val="center"/>
        <w:rPr>
          <w:rFonts w:ascii="方正小标宋简体" w:eastAsia="方正小标宋简体" w:hAnsi="等线" w:cs="Times New Roman"/>
          <w:sz w:val="44"/>
          <w:szCs w:val="44"/>
        </w:rPr>
      </w:pPr>
      <w:r>
        <w:rPr>
          <w:rFonts w:ascii="方正小标宋简体" w:eastAsia="方正小标宋简体" w:hAnsi="等线" w:cs="Times New Roman" w:hint="eastAsia"/>
          <w:sz w:val="44"/>
          <w:szCs w:val="44"/>
        </w:rPr>
        <w:t>中国水产学会</w:t>
      </w:r>
      <w:r w:rsidR="00D27529">
        <w:rPr>
          <w:rFonts w:ascii="方正小标宋简体" w:eastAsia="方正小标宋简体" w:hAnsi="等线" w:cs="Times New Roman" w:hint="eastAsia"/>
          <w:sz w:val="44"/>
          <w:szCs w:val="44"/>
        </w:rPr>
        <w:t>基层</w:t>
      </w:r>
      <w:r>
        <w:rPr>
          <w:rFonts w:ascii="方正小标宋简体" w:eastAsia="方正小标宋简体" w:hAnsi="等线" w:cs="Times New Roman" w:hint="eastAsia"/>
          <w:sz w:val="44"/>
          <w:szCs w:val="44"/>
        </w:rPr>
        <w:t>科技服务工作站</w:t>
      </w:r>
    </w:p>
    <w:p w14:paraId="0552ABB6" w14:textId="7403FAA3" w:rsidR="002F1AE9" w:rsidRDefault="00A62D3A">
      <w:pPr>
        <w:jc w:val="center"/>
        <w:rPr>
          <w:rFonts w:ascii="方正小标宋简体" w:eastAsia="方正小标宋简体" w:hAnsi="等线" w:cs="Times New Roman"/>
          <w:sz w:val="44"/>
          <w:szCs w:val="44"/>
        </w:rPr>
      </w:pPr>
      <w:r>
        <w:rPr>
          <w:rFonts w:ascii="方正小标宋简体" w:eastAsia="方正小标宋简体" w:hAnsi="等线" w:cs="Times New Roman" w:hint="eastAsia"/>
          <w:sz w:val="44"/>
          <w:szCs w:val="44"/>
        </w:rPr>
        <w:t>管理办法</w:t>
      </w:r>
    </w:p>
    <w:p w14:paraId="4F922136" w14:textId="77777777" w:rsidR="002F1AE9" w:rsidRDefault="002F1AE9">
      <w:pPr>
        <w:jc w:val="center"/>
        <w:rPr>
          <w:rFonts w:ascii="黑体" w:eastAsia="黑体" w:hAnsi="黑体" w:cs="Times New Roman"/>
          <w:sz w:val="32"/>
          <w:szCs w:val="32"/>
        </w:rPr>
      </w:pPr>
    </w:p>
    <w:p w14:paraId="3410E205" w14:textId="77777777" w:rsidR="002F1AE9" w:rsidRDefault="00A62D3A">
      <w:pPr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第一章  总  则</w:t>
      </w:r>
    </w:p>
    <w:p w14:paraId="16A723BD" w14:textId="299301C3" w:rsidR="00FD1FFE" w:rsidRDefault="00A62D3A" w:rsidP="00822493">
      <w:pPr>
        <w:autoSpaceDN w:val="0"/>
        <w:ind w:firstLineChars="200" w:firstLine="643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楷体_GB2312" w:eastAsia="楷体_GB2312" w:hAnsi="等线" w:cs="Times New Roman" w:hint="eastAsia"/>
          <w:b/>
          <w:sz w:val="32"/>
          <w:szCs w:val="32"/>
        </w:rPr>
        <w:t>第一条</w:t>
      </w:r>
      <w:r w:rsidR="00822493">
        <w:rPr>
          <w:rFonts w:ascii="仿宋_GB2312" w:eastAsia="仿宋_GB2312" w:hAnsi="等线" w:cs="Times New Roman" w:hint="eastAsia"/>
          <w:sz w:val="32"/>
          <w:szCs w:val="32"/>
        </w:rPr>
        <w:t xml:space="preserve"> </w:t>
      </w:r>
      <w:r w:rsidR="00822493">
        <w:rPr>
          <w:rFonts w:ascii="仿宋_GB2312" w:eastAsia="仿宋_GB2312" w:hAnsi="等线" w:cs="Times New Roman"/>
          <w:sz w:val="32"/>
          <w:szCs w:val="32"/>
        </w:rPr>
        <w:t xml:space="preserve"> </w:t>
      </w:r>
      <w:r>
        <w:rPr>
          <w:rFonts w:ascii="仿宋_GB2312" w:eastAsia="仿宋_GB2312" w:hAnsi="等线" w:cs="Times New Roman" w:hint="eastAsia"/>
          <w:sz w:val="32"/>
          <w:szCs w:val="32"/>
        </w:rPr>
        <w:t>为深入贯彻</w:t>
      </w:r>
      <w:r w:rsidR="004D2B52">
        <w:rPr>
          <w:rFonts w:ascii="仿宋_GB2312" w:eastAsia="仿宋_GB2312" w:hAnsi="等线" w:cs="Times New Roman" w:hint="eastAsia"/>
          <w:sz w:val="32"/>
          <w:szCs w:val="32"/>
        </w:rPr>
        <w:t>落实</w:t>
      </w:r>
      <w:r w:rsidR="004028D8">
        <w:rPr>
          <w:rFonts w:ascii="仿宋_GB2312" w:eastAsia="仿宋_GB2312" w:hAnsi="等线" w:cs="Times New Roman" w:hint="eastAsia"/>
          <w:sz w:val="32"/>
          <w:szCs w:val="32"/>
        </w:rPr>
        <w:t>乡村振兴战略</w:t>
      </w:r>
      <w:r w:rsidR="004D2B52">
        <w:rPr>
          <w:rFonts w:ascii="仿宋_GB2312" w:eastAsia="仿宋_GB2312" w:hAnsi="等线" w:cs="Times New Roman" w:hint="eastAsia"/>
          <w:sz w:val="32"/>
          <w:szCs w:val="32"/>
        </w:rPr>
        <w:t>和</w:t>
      </w:r>
      <w:r>
        <w:rPr>
          <w:rFonts w:ascii="仿宋_GB2312" w:eastAsia="仿宋_GB2312" w:hAnsi="等线" w:cs="Times New Roman" w:hint="eastAsia"/>
          <w:sz w:val="32"/>
          <w:szCs w:val="32"/>
        </w:rPr>
        <w:t>创新驱动发展战略，</w:t>
      </w:r>
      <w:r w:rsidR="004028D8">
        <w:rPr>
          <w:rFonts w:ascii="仿宋_GB2312" w:eastAsia="仿宋_GB2312" w:hAnsi="等线" w:cs="Times New Roman" w:hint="eastAsia"/>
          <w:sz w:val="32"/>
          <w:szCs w:val="32"/>
        </w:rPr>
        <w:t>积极</w:t>
      </w:r>
      <w:r w:rsidR="00E24A9C">
        <w:rPr>
          <w:rFonts w:ascii="仿宋_GB2312" w:eastAsia="仿宋_GB2312" w:hAnsi="等线" w:cs="Times New Roman" w:hint="eastAsia"/>
          <w:sz w:val="32"/>
          <w:szCs w:val="32"/>
        </w:rPr>
        <w:t>将科技和创新要素引向基层，</w:t>
      </w:r>
      <w:r w:rsidR="00C860F3">
        <w:rPr>
          <w:rFonts w:ascii="仿宋_GB2312" w:eastAsia="仿宋_GB2312" w:hAnsi="等线" w:cs="Times New Roman" w:hint="eastAsia"/>
          <w:sz w:val="32"/>
          <w:szCs w:val="32"/>
        </w:rPr>
        <w:t>搭建科技工作者与基</w:t>
      </w:r>
      <w:r w:rsidR="00C860F3" w:rsidRPr="008808F9">
        <w:rPr>
          <w:rFonts w:ascii="仿宋_GB2312" w:eastAsia="仿宋_GB2312" w:hAnsi="等线" w:cs="Times New Roman" w:hint="eastAsia"/>
          <w:sz w:val="32"/>
          <w:szCs w:val="32"/>
        </w:rPr>
        <w:t>层</w:t>
      </w:r>
      <w:r w:rsidR="008808F9" w:rsidRPr="008808F9">
        <w:rPr>
          <w:rFonts w:ascii="仿宋_GB2312" w:eastAsia="仿宋_GB2312" w:hAnsi="等线" w:cs="Times New Roman" w:hint="eastAsia"/>
          <w:sz w:val="32"/>
          <w:szCs w:val="32"/>
        </w:rPr>
        <w:t>合作</w:t>
      </w:r>
      <w:r w:rsidR="00C860F3" w:rsidRPr="008808F9">
        <w:rPr>
          <w:rFonts w:ascii="仿宋_GB2312" w:eastAsia="仿宋_GB2312" w:hAnsi="等线" w:cs="Times New Roman" w:hint="eastAsia"/>
          <w:sz w:val="32"/>
          <w:szCs w:val="32"/>
        </w:rPr>
        <w:t>的</w:t>
      </w:r>
      <w:r w:rsidR="00C860F3">
        <w:rPr>
          <w:rFonts w:ascii="仿宋_GB2312" w:eastAsia="仿宋_GB2312" w:hAnsi="等线" w:cs="Times New Roman" w:hint="eastAsia"/>
          <w:sz w:val="32"/>
          <w:szCs w:val="32"/>
        </w:rPr>
        <w:t>桥梁，</w:t>
      </w:r>
      <w:r w:rsidR="00083D2A" w:rsidRPr="00083D2A">
        <w:rPr>
          <w:rFonts w:ascii="仿宋_GB2312" w:eastAsia="仿宋_GB2312" w:hAnsi="等线" w:cs="Times New Roman" w:hint="eastAsia"/>
          <w:sz w:val="32"/>
          <w:szCs w:val="32"/>
        </w:rPr>
        <w:t>提</w:t>
      </w:r>
      <w:r w:rsidR="004D2B52">
        <w:rPr>
          <w:rFonts w:ascii="仿宋_GB2312" w:eastAsia="仿宋_GB2312" w:hAnsi="等线" w:cs="Times New Roman" w:hint="eastAsia"/>
          <w:sz w:val="32"/>
          <w:szCs w:val="32"/>
        </w:rPr>
        <w:t>升</w:t>
      </w:r>
      <w:r w:rsidR="00083D2A" w:rsidRPr="00083D2A">
        <w:rPr>
          <w:rFonts w:ascii="仿宋_GB2312" w:eastAsia="仿宋_GB2312" w:hAnsi="等线" w:cs="Times New Roman" w:hint="eastAsia"/>
          <w:sz w:val="32"/>
          <w:szCs w:val="32"/>
        </w:rPr>
        <w:t>基层</w:t>
      </w:r>
      <w:r w:rsidR="004D2B52">
        <w:rPr>
          <w:rFonts w:ascii="仿宋_GB2312" w:eastAsia="仿宋_GB2312" w:hAnsi="等线" w:cs="Times New Roman" w:hint="eastAsia"/>
          <w:sz w:val="32"/>
          <w:szCs w:val="32"/>
        </w:rPr>
        <w:t>科技服务和</w:t>
      </w:r>
      <w:r w:rsidR="00083D2A" w:rsidRPr="00083D2A">
        <w:rPr>
          <w:rFonts w:ascii="仿宋_GB2312" w:eastAsia="仿宋_GB2312" w:hAnsi="等线" w:cs="Times New Roman" w:hint="eastAsia"/>
          <w:sz w:val="32"/>
          <w:szCs w:val="32"/>
        </w:rPr>
        <w:t>创新能力</w:t>
      </w:r>
      <w:r w:rsidR="00A23112">
        <w:rPr>
          <w:rFonts w:ascii="仿宋_GB2312" w:eastAsia="仿宋_GB2312" w:hAnsi="等线" w:cs="Times New Roman" w:hint="eastAsia"/>
          <w:sz w:val="32"/>
          <w:szCs w:val="32"/>
        </w:rPr>
        <w:t>,加强中国水产学会基层科技服务工作站</w:t>
      </w:r>
      <w:r w:rsidR="00312D9E">
        <w:rPr>
          <w:rFonts w:ascii="仿宋_GB2312" w:eastAsia="仿宋_GB2312" w:hAnsi="等线" w:cs="Times New Roman" w:hint="eastAsia"/>
          <w:sz w:val="32"/>
          <w:szCs w:val="32"/>
        </w:rPr>
        <w:t>的</w:t>
      </w:r>
      <w:r w:rsidR="00A23112">
        <w:rPr>
          <w:rFonts w:ascii="仿宋_GB2312" w:eastAsia="仿宋_GB2312" w:hAnsi="等线" w:cs="Times New Roman" w:hint="eastAsia"/>
          <w:sz w:val="32"/>
          <w:szCs w:val="32"/>
        </w:rPr>
        <w:t>建设</w:t>
      </w:r>
      <w:r w:rsidR="00312D9E">
        <w:rPr>
          <w:rFonts w:ascii="仿宋_GB2312" w:eastAsia="仿宋_GB2312" w:hAnsi="等线" w:cs="Times New Roman" w:hint="eastAsia"/>
          <w:sz w:val="32"/>
          <w:szCs w:val="32"/>
        </w:rPr>
        <w:t>和</w:t>
      </w:r>
      <w:r w:rsidR="00E30076" w:rsidRPr="00E30076">
        <w:rPr>
          <w:rFonts w:ascii="仿宋_GB2312" w:eastAsia="仿宋_GB2312" w:hAnsi="等线" w:cs="Times New Roman" w:hint="eastAsia"/>
          <w:sz w:val="32"/>
          <w:szCs w:val="32"/>
        </w:rPr>
        <w:t>管理，制定本办法。</w:t>
      </w:r>
    </w:p>
    <w:p w14:paraId="7BB01B49" w14:textId="4162EE5D" w:rsidR="001635DD" w:rsidRDefault="00A62D3A" w:rsidP="00822493">
      <w:pPr>
        <w:autoSpaceDN w:val="0"/>
        <w:ind w:firstLineChars="200" w:firstLine="643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楷体_GB2312" w:eastAsia="楷体_GB2312" w:hAnsi="等线" w:cs="Times New Roman" w:hint="eastAsia"/>
          <w:b/>
          <w:sz w:val="32"/>
          <w:szCs w:val="32"/>
        </w:rPr>
        <w:t>第二条</w:t>
      </w:r>
      <w:r w:rsidR="00822493">
        <w:rPr>
          <w:rFonts w:ascii="仿宋_GB2312" w:eastAsia="仿宋_GB2312" w:hAnsi="等线" w:cs="Times New Roman"/>
          <w:sz w:val="32"/>
          <w:szCs w:val="32"/>
        </w:rPr>
        <w:t xml:space="preserve">  </w:t>
      </w:r>
      <w:r>
        <w:rPr>
          <w:rFonts w:ascii="仿宋_GB2312" w:eastAsia="仿宋_GB2312" w:hAnsi="等线" w:cs="Times New Roman" w:hint="eastAsia"/>
          <w:sz w:val="32"/>
          <w:szCs w:val="32"/>
        </w:rPr>
        <w:t>中国水产学会</w:t>
      </w:r>
      <w:r w:rsidR="007342E1">
        <w:rPr>
          <w:rFonts w:ascii="仿宋_GB2312" w:eastAsia="仿宋_GB2312" w:hAnsi="等线" w:cs="Times New Roman" w:hint="eastAsia"/>
          <w:sz w:val="32"/>
          <w:szCs w:val="32"/>
        </w:rPr>
        <w:t>基层</w:t>
      </w:r>
      <w:r>
        <w:rPr>
          <w:rFonts w:ascii="仿宋_GB2312" w:eastAsia="仿宋_GB2312" w:hAnsi="等线" w:cs="Times New Roman" w:hint="eastAsia"/>
          <w:sz w:val="32"/>
          <w:szCs w:val="32"/>
        </w:rPr>
        <w:t>科技服务工作站（以下简称</w:t>
      </w:r>
      <w:r w:rsidR="002C4FDC">
        <w:rPr>
          <w:rFonts w:ascii="仿宋_GB2312" w:eastAsia="仿宋_GB2312" w:hAnsi="等线" w:cs="Times New Roman" w:hint="eastAsia"/>
          <w:sz w:val="32"/>
          <w:szCs w:val="32"/>
        </w:rPr>
        <w:t>“工作站”</w:t>
      </w:r>
      <w:r>
        <w:rPr>
          <w:rFonts w:ascii="仿宋_GB2312" w:eastAsia="仿宋_GB2312" w:hAnsi="等线" w:cs="Times New Roman" w:hint="eastAsia"/>
          <w:sz w:val="32"/>
          <w:szCs w:val="32"/>
        </w:rPr>
        <w:t>）是指</w:t>
      </w:r>
      <w:r w:rsidR="007342E1">
        <w:rPr>
          <w:rFonts w:ascii="仿宋_GB2312" w:eastAsia="仿宋_GB2312" w:hAnsi="等线" w:cs="Times New Roman" w:hint="eastAsia"/>
          <w:sz w:val="32"/>
          <w:szCs w:val="32"/>
        </w:rPr>
        <w:t>中国水产学会</w:t>
      </w:r>
      <w:r w:rsidR="001635DD">
        <w:rPr>
          <w:rFonts w:ascii="仿宋_GB2312" w:eastAsia="仿宋_GB2312" w:hAnsi="等线" w:cs="Times New Roman" w:hint="eastAsia"/>
          <w:sz w:val="32"/>
          <w:szCs w:val="32"/>
        </w:rPr>
        <w:t>为</w:t>
      </w:r>
      <w:r w:rsidR="008250A5">
        <w:rPr>
          <w:rFonts w:ascii="仿宋_GB2312" w:eastAsia="仿宋_GB2312" w:hAnsi="等线" w:cs="Times New Roman" w:hint="eastAsia"/>
          <w:sz w:val="32"/>
          <w:szCs w:val="32"/>
        </w:rPr>
        <w:t>服务</w:t>
      </w:r>
      <w:r w:rsidR="002C4FDC">
        <w:rPr>
          <w:rFonts w:ascii="仿宋_GB2312" w:eastAsia="仿宋_GB2312" w:hAnsi="等线" w:cs="Times New Roman" w:hint="eastAsia"/>
          <w:sz w:val="32"/>
          <w:szCs w:val="32"/>
        </w:rPr>
        <w:t>渔业</w:t>
      </w:r>
      <w:r w:rsidR="008250A5">
        <w:rPr>
          <w:rFonts w:ascii="仿宋_GB2312" w:eastAsia="仿宋_GB2312" w:hAnsi="等线" w:cs="Times New Roman" w:hint="eastAsia"/>
          <w:sz w:val="32"/>
          <w:szCs w:val="32"/>
        </w:rPr>
        <w:t>产业发展、提升创新能力</w:t>
      </w:r>
      <w:r w:rsidR="00E46A3D">
        <w:rPr>
          <w:rFonts w:ascii="仿宋_GB2312" w:eastAsia="仿宋_GB2312" w:hAnsi="等线" w:cs="Times New Roman" w:hint="eastAsia"/>
          <w:sz w:val="32"/>
          <w:szCs w:val="32"/>
        </w:rPr>
        <w:t>和服务基层的能力，</w:t>
      </w:r>
      <w:r w:rsidR="008250A5">
        <w:rPr>
          <w:rFonts w:ascii="仿宋_GB2312" w:eastAsia="仿宋_GB2312" w:hAnsi="等线" w:cs="Times New Roman" w:hint="eastAsia"/>
          <w:sz w:val="32"/>
          <w:szCs w:val="32"/>
        </w:rPr>
        <w:t>依托</w:t>
      </w:r>
      <w:r w:rsidR="00E46A3D">
        <w:rPr>
          <w:rFonts w:ascii="仿宋_GB2312" w:eastAsia="仿宋_GB2312" w:hAnsi="等线" w:cs="Times New Roman" w:hint="eastAsia"/>
          <w:sz w:val="32"/>
          <w:szCs w:val="32"/>
        </w:rPr>
        <w:t>企事业单位、社会团体、新型经营</w:t>
      </w:r>
      <w:r w:rsidR="005D4FC0">
        <w:rPr>
          <w:rFonts w:ascii="仿宋_GB2312" w:eastAsia="仿宋_GB2312" w:hAnsi="等线" w:cs="Times New Roman" w:hint="eastAsia"/>
          <w:sz w:val="32"/>
          <w:szCs w:val="32"/>
        </w:rPr>
        <w:t>主体</w:t>
      </w:r>
      <w:r w:rsidR="002C4FDC">
        <w:rPr>
          <w:rFonts w:ascii="仿宋_GB2312" w:eastAsia="仿宋_GB2312" w:hAnsi="等线" w:cs="Times New Roman" w:hint="eastAsia"/>
          <w:sz w:val="32"/>
          <w:szCs w:val="32"/>
        </w:rPr>
        <w:t>（以下简称“依托单位”）</w:t>
      </w:r>
      <w:r w:rsidR="0036342C">
        <w:rPr>
          <w:rFonts w:ascii="仿宋_GB2312" w:eastAsia="仿宋_GB2312" w:hAnsi="等线" w:cs="Times New Roman" w:hint="eastAsia"/>
          <w:sz w:val="32"/>
          <w:szCs w:val="32"/>
        </w:rPr>
        <w:t>共同建立</w:t>
      </w:r>
      <w:r w:rsidR="008250A5">
        <w:rPr>
          <w:rFonts w:ascii="仿宋_GB2312" w:eastAsia="仿宋_GB2312" w:hAnsi="等线" w:cs="Times New Roman" w:hint="eastAsia"/>
          <w:sz w:val="32"/>
          <w:szCs w:val="32"/>
        </w:rPr>
        <w:t>的</w:t>
      </w:r>
      <w:r w:rsidR="00F11460">
        <w:rPr>
          <w:rFonts w:ascii="仿宋_GB2312" w:eastAsia="仿宋_GB2312" w:hAnsi="等线" w:cs="Times New Roman" w:hint="eastAsia"/>
          <w:sz w:val="32"/>
          <w:szCs w:val="32"/>
        </w:rPr>
        <w:t>，以</w:t>
      </w:r>
      <w:r w:rsidR="008250A5">
        <w:rPr>
          <w:rFonts w:ascii="仿宋_GB2312" w:eastAsia="仿宋_GB2312" w:hAnsi="等线" w:cs="Times New Roman" w:hint="eastAsia"/>
          <w:sz w:val="32"/>
          <w:szCs w:val="32"/>
        </w:rPr>
        <w:t>提供科学研究、技术咨询、</w:t>
      </w:r>
      <w:r w:rsidR="002C4FDC">
        <w:rPr>
          <w:rFonts w:ascii="仿宋_GB2312" w:eastAsia="仿宋_GB2312" w:hAnsi="等线" w:cs="Times New Roman" w:hint="eastAsia"/>
          <w:sz w:val="32"/>
          <w:szCs w:val="32"/>
        </w:rPr>
        <w:t>试验示范、</w:t>
      </w:r>
      <w:r w:rsidR="008250A5">
        <w:rPr>
          <w:rFonts w:ascii="仿宋_GB2312" w:eastAsia="仿宋_GB2312" w:hAnsi="等线" w:cs="Times New Roman" w:hint="eastAsia"/>
          <w:sz w:val="32"/>
          <w:szCs w:val="32"/>
        </w:rPr>
        <w:t>成果</w:t>
      </w:r>
      <w:r w:rsidR="002C4FDC">
        <w:rPr>
          <w:rFonts w:ascii="仿宋_GB2312" w:eastAsia="仿宋_GB2312" w:hAnsi="等线" w:cs="Times New Roman" w:hint="eastAsia"/>
          <w:sz w:val="32"/>
          <w:szCs w:val="32"/>
        </w:rPr>
        <w:t>转化</w:t>
      </w:r>
      <w:r w:rsidR="008250A5" w:rsidRPr="00803316">
        <w:rPr>
          <w:rFonts w:ascii="仿宋_GB2312" w:eastAsia="仿宋_GB2312" w:hAnsi="等线" w:cs="Times New Roman" w:hint="eastAsia"/>
          <w:sz w:val="32"/>
          <w:szCs w:val="32"/>
        </w:rPr>
        <w:t>、交流培训等服</w:t>
      </w:r>
      <w:r w:rsidR="008250A5">
        <w:rPr>
          <w:rFonts w:ascii="仿宋_GB2312" w:eastAsia="仿宋_GB2312" w:hAnsi="等线" w:cs="Times New Roman" w:hint="eastAsia"/>
          <w:sz w:val="32"/>
          <w:szCs w:val="32"/>
        </w:rPr>
        <w:t>务</w:t>
      </w:r>
      <w:r w:rsidR="00F11460">
        <w:rPr>
          <w:rFonts w:ascii="仿宋_GB2312" w:eastAsia="仿宋_GB2312" w:hAnsi="等线" w:cs="Times New Roman" w:hint="eastAsia"/>
          <w:sz w:val="32"/>
          <w:szCs w:val="32"/>
        </w:rPr>
        <w:t>为主要任务</w:t>
      </w:r>
      <w:r w:rsidR="008250A5">
        <w:rPr>
          <w:rFonts w:ascii="仿宋_GB2312" w:eastAsia="仿宋_GB2312" w:hAnsi="等线" w:cs="Times New Roman" w:hint="eastAsia"/>
          <w:sz w:val="32"/>
          <w:szCs w:val="32"/>
        </w:rPr>
        <w:t>的协同创新</w:t>
      </w:r>
      <w:r w:rsidR="00F11460">
        <w:rPr>
          <w:rFonts w:ascii="仿宋_GB2312" w:eastAsia="仿宋_GB2312" w:hAnsi="等线" w:cs="Times New Roman" w:hint="eastAsia"/>
          <w:sz w:val="32"/>
          <w:szCs w:val="32"/>
        </w:rPr>
        <w:t>服务</w:t>
      </w:r>
      <w:r w:rsidR="008250A5">
        <w:rPr>
          <w:rFonts w:ascii="仿宋_GB2312" w:eastAsia="仿宋_GB2312" w:hAnsi="等线" w:cs="Times New Roman" w:hint="eastAsia"/>
          <w:sz w:val="32"/>
          <w:szCs w:val="32"/>
        </w:rPr>
        <w:t>平台。</w:t>
      </w:r>
    </w:p>
    <w:p w14:paraId="77C04A39" w14:textId="6EE9EFAD" w:rsidR="002F1AE9" w:rsidRDefault="00A62D3A" w:rsidP="00822493">
      <w:pPr>
        <w:autoSpaceDN w:val="0"/>
        <w:ind w:firstLineChars="200" w:firstLine="643"/>
        <w:rPr>
          <w:rFonts w:eastAsia="仿宋_GB2312"/>
        </w:rPr>
      </w:pPr>
      <w:r>
        <w:rPr>
          <w:rFonts w:ascii="楷体_GB2312" w:eastAsia="楷体_GB2312" w:hAnsi="等线" w:cs="Times New Roman" w:hint="eastAsia"/>
          <w:b/>
          <w:sz w:val="32"/>
          <w:szCs w:val="32"/>
        </w:rPr>
        <w:t>第三条</w:t>
      </w:r>
      <w:r w:rsidR="00822493">
        <w:rPr>
          <w:rFonts w:ascii="仿宋_GB2312" w:eastAsia="仿宋_GB2312" w:hAnsi="等线" w:cs="Times New Roman"/>
          <w:sz w:val="32"/>
          <w:szCs w:val="32"/>
        </w:rPr>
        <w:t xml:space="preserve">  </w:t>
      </w:r>
      <w:r>
        <w:rPr>
          <w:rFonts w:ascii="仿宋_GB2312" w:eastAsia="仿宋_GB2312" w:hAnsi="等线" w:cs="Times New Roman" w:hint="eastAsia"/>
          <w:sz w:val="32"/>
          <w:szCs w:val="32"/>
        </w:rPr>
        <w:t>工作站建设遵循“平等自愿、资源共享、开放协同、共赢发展”的</w:t>
      </w:r>
      <w:r w:rsidR="00452B5F">
        <w:rPr>
          <w:rFonts w:ascii="仿宋_GB2312" w:eastAsia="仿宋_GB2312" w:hAnsi="等线" w:cs="Times New Roman" w:hint="eastAsia"/>
          <w:sz w:val="32"/>
          <w:szCs w:val="32"/>
        </w:rPr>
        <w:t>原则</w:t>
      </w:r>
      <w:r>
        <w:rPr>
          <w:rFonts w:ascii="仿宋_GB2312" w:eastAsia="仿宋_GB2312" w:hAnsi="等线" w:cs="Times New Roman" w:hint="eastAsia"/>
          <w:sz w:val="32"/>
          <w:szCs w:val="32"/>
        </w:rPr>
        <w:t>。</w:t>
      </w:r>
    </w:p>
    <w:p w14:paraId="26EC67F7" w14:textId="561108ED" w:rsidR="002F1AE9" w:rsidRDefault="00A62D3A">
      <w:pPr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 xml:space="preserve">第二章 </w:t>
      </w:r>
      <w:r w:rsidR="00816975">
        <w:rPr>
          <w:rFonts w:ascii="黑体" w:eastAsia="黑体" w:hAnsi="黑体" w:cs="Times New Roman" w:hint="eastAsia"/>
          <w:sz w:val="32"/>
          <w:szCs w:val="32"/>
        </w:rPr>
        <w:t>建站</w:t>
      </w:r>
      <w:r w:rsidR="00452B5F">
        <w:rPr>
          <w:rFonts w:ascii="黑体" w:eastAsia="黑体" w:hAnsi="黑体" w:cs="Times New Roman" w:hint="eastAsia"/>
          <w:sz w:val="32"/>
          <w:szCs w:val="32"/>
        </w:rPr>
        <w:t>条件和程序</w:t>
      </w:r>
      <w:r w:rsidR="00D627C4">
        <w:rPr>
          <w:rFonts w:ascii="黑体" w:eastAsia="黑体" w:hAnsi="黑体" w:cs="Times New Roman" w:hint="eastAsia"/>
          <w:sz w:val="32"/>
          <w:szCs w:val="32"/>
        </w:rPr>
        <w:t xml:space="preserve"> </w:t>
      </w:r>
    </w:p>
    <w:p w14:paraId="565D40ED" w14:textId="71BCADEE" w:rsidR="002F1AE9" w:rsidRPr="006B191C" w:rsidRDefault="00A62D3A" w:rsidP="00847803">
      <w:pPr>
        <w:ind w:firstLineChars="200" w:firstLine="643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楷体_GB2312" w:eastAsia="楷体_GB2312" w:hAnsi="等线" w:cs="Times New Roman" w:hint="eastAsia"/>
          <w:b/>
          <w:sz w:val="32"/>
          <w:szCs w:val="32"/>
        </w:rPr>
        <w:t>第四条</w:t>
      </w:r>
      <w:r w:rsidR="00822493">
        <w:rPr>
          <w:rFonts w:ascii="仿宋_GB2312" w:eastAsia="仿宋_GB2312" w:hAnsi="等线" w:cs="Times New Roman"/>
          <w:sz w:val="32"/>
          <w:szCs w:val="32"/>
        </w:rPr>
        <w:t xml:space="preserve">   </w:t>
      </w:r>
      <w:r w:rsidR="00285FDE">
        <w:rPr>
          <w:rFonts w:ascii="仿宋_GB2312" w:eastAsia="仿宋_GB2312" w:hAnsi="等线" w:cs="Times New Roman" w:hint="eastAsia"/>
          <w:sz w:val="32"/>
          <w:szCs w:val="32"/>
        </w:rPr>
        <w:t>工作站依托单位应</w:t>
      </w:r>
      <w:r w:rsidRPr="006B191C">
        <w:rPr>
          <w:rFonts w:ascii="仿宋_GB2312" w:eastAsia="仿宋_GB2312" w:hAnsi="等线" w:cs="Times New Roman" w:hint="eastAsia"/>
          <w:sz w:val="32"/>
          <w:szCs w:val="32"/>
        </w:rPr>
        <w:t>符合下列条件。</w:t>
      </w:r>
    </w:p>
    <w:p w14:paraId="5290A7E7" w14:textId="096E33DF" w:rsidR="002F1AE9" w:rsidRPr="006B191C" w:rsidRDefault="00A62D3A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 w:rsidRPr="006B191C">
        <w:rPr>
          <w:rFonts w:ascii="仿宋_GB2312" w:eastAsia="仿宋_GB2312" w:hAnsi="等线" w:cs="Times New Roman" w:hint="eastAsia"/>
          <w:sz w:val="32"/>
          <w:szCs w:val="32"/>
        </w:rPr>
        <w:t>（一）</w:t>
      </w:r>
      <w:r w:rsidR="00285FDE">
        <w:rPr>
          <w:rFonts w:ascii="仿宋_GB2312" w:eastAsia="仿宋_GB2312" w:hAnsi="等线" w:cs="Times New Roman" w:hint="eastAsia"/>
          <w:sz w:val="32"/>
          <w:szCs w:val="32"/>
        </w:rPr>
        <w:t>具有独立法人</w:t>
      </w:r>
      <w:r w:rsidR="00D57E38">
        <w:rPr>
          <w:rFonts w:ascii="仿宋_GB2312" w:eastAsia="仿宋_GB2312" w:hAnsi="等线" w:cs="Times New Roman" w:hint="eastAsia"/>
          <w:sz w:val="32"/>
          <w:szCs w:val="32"/>
        </w:rPr>
        <w:t>资格或依法登记的</w:t>
      </w:r>
      <w:r w:rsidR="00F2199C">
        <w:rPr>
          <w:rFonts w:ascii="仿宋_GB2312" w:eastAsia="仿宋_GB2312" w:hAnsi="等线" w:cs="Times New Roman" w:hint="eastAsia"/>
          <w:sz w:val="32"/>
          <w:szCs w:val="32"/>
        </w:rPr>
        <w:t>企事业单位</w:t>
      </w:r>
      <w:r w:rsidR="003846F8" w:rsidRPr="006B191C">
        <w:rPr>
          <w:rFonts w:ascii="仿宋_GB2312" w:eastAsia="仿宋_GB2312" w:hAnsi="等线" w:cs="Times New Roman" w:hint="eastAsia"/>
          <w:sz w:val="32"/>
          <w:szCs w:val="32"/>
        </w:rPr>
        <w:t>、</w:t>
      </w:r>
      <w:r w:rsidR="00F2199C">
        <w:rPr>
          <w:rFonts w:ascii="仿宋_GB2312" w:eastAsia="仿宋_GB2312" w:hAnsi="等线" w:cs="Times New Roman" w:hint="eastAsia"/>
          <w:sz w:val="32"/>
          <w:szCs w:val="32"/>
        </w:rPr>
        <w:lastRenderedPageBreak/>
        <w:t>社会团体</w:t>
      </w:r>
      <w:r w:rsidR="003846F8" w:rsidRPr="006B191C">
        <w:rPr>
          <w:rFonts w:ascii="仿宋_GB2312" w:eastAsia="仿宋_GB2312" w:hAnsi="等线" w:cs="Times New Roman" w:hint="eastAsia"/>
          <w:sz w:val="32"/>
          <w:szCs w:val="32"/>
        </w:rPr>
        <w:t>、</w:t>
      </w:r>
      <w:r w:rsidR="00730632" w:rsidRPr="006B191C">
        <w:rPr>
          <w:rFonts w:ascii="仿宋_GB2312" w:eastAsia="仿宋_GB2312" w:hAnsi="等线" w:cs="Times New Roman" w:hint="eastAsia"/>
          <w:sz w:val="32"/>
          <w:szCs w:val="32"/>
        </w:rPr>
        <w:t>新型经营</w:t>
      </w:r>
      <w:r w:rsidR="00F507EA">
        <w:rPr>
          <w:rFonts w:ascii="仿宋_GB2312" w:eastAsia="仿宋_GB2312" w:hAnsi="等线" w:cs="Times New Roman" w:hint="eastAsia"/>
          <w:sz w:val="32"/>
          <w:szCs w:val="32"/>
        </w:rPr>
        <w:t>主体</w:t>
      </w:r>
      <w:r w:rsidR="00E16C33">
        <w:rPr>
          <w:rFonts w:ascii="仿宋_GB2312" w:eastAsia="仿宋_GB2312" w:hAnsi="等线" w:cs="Times New Roman" w:hint="eastAsia"/>
          <w:sz w:val="32"/>
          <w:szCs w:val="32"/>
        </w:rPr>
        <w:t>。</w:t>
      </w:r>
    </w:p>
    <w:p w14:paraId="128620A9" w14:textId="77777777" w:rsidR="002F1AE9" w:rsidRDefault="00A62D3A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二）具有一定技术基础，具备一定研发能力或转化吸收再创新能力。</w:t>
      </w:r>
    </w:p>
    <w:p w14:paraId="3E9FC1C5" w14:textId="0443FD0C" w:rsidR="002F1AE9" w:rsidRDefault="00A62D3A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三）具有稳定的经费支持，能够为</w:t>
      </w:r>
      <w:r w:rsidR="00AC0043">
        <w:rPr>
          <w:rFonts w:ascii="仿宋_GB2312" w:eastAsia="仿宋_GB2312" w:hAnsi="等线" w:cs="Times New Roman" w:hint="eastAsia"/>
          <w:sz w:val="32"/>
          <w:szCs w:val="32"/>
        </w:rPr>
        <w:t>进入工作站的</w:t>
      </w:r>
      <w:r>
        <w:rPr>
          <w:rFonts w:ascii="仿宋_GB2312" w:eastAsia="仿宋_GB2312" w:hAnsi="等线" w:cs="Times New Roman" w:hint="eastAsia"/>
          <w:sz w:val="32"/>
          <w:szCs w:val="32"/>
        </w:rPr>
        <w:t>专家及人员提供</w:t>
      </w:r>
      <w:r w:rsidR="002F41BE">
        <w:rPr>
          <w:rFonts w:ascii="仿宋_GB2312" w:eastAsia="仿宋_GB2312" w:hAnsi="等线" w:cs="Times New Roman" w:hint="eastAsia"/>
          <w:sz w:val="32"/>
          <w:szCs w:val="32"/>
        </w:rPr>
        <w:t>相应</w:t>
      </w:r>
      <w:r w:rsidR="00AC0043">
        <w:rPr>
          <w:rFonts w:ascii="仿宋_GB2312" w:eastAsia="仿宋_GB2312" w:hAnsi="等线" w:cs="Times New Roman" w:hint="eastAsia"/>
          <w:sz w:val="32"/>
          <w:szCs w:val="32"/>
        </w:rPr>
        <w:t>的</w:t>
      </w:r>
      <w:r w:rsidR="00D57E38">
        <w:rPr>
          <w:rFonts w:ascii="仿宋_GB2312" w:eastAsia="仿宋_GB2312" w:hAnsi="等线" w:cs="Times New Roman" w:hint="eastAsia"/>
          <w:sz w:val="32"/>
          <w:szCs w:val="32"/>
        </w:rPr>
        <w:t>工作</w:t>
      </w:r>
      <w:r>
        <w:rPr>
          <w:rFonts w:ascii="仿宋_GB2312" w:eastAsia="仿宋_GB2312" w:hAnsi="等线" w:cs="Times New Roman" w:hint="eastAsia"/>
          <w:sz w:val="32"/>
          <w:szCs w:val="32"/>
        </w:rPr>
        <w:t>条件及后勤保障服务。</w:t>
      </w:r>
    </w:p>
    <w:p w14:paraId="11D97C42" w14:textId="3F4F762C" w:rsidR="002F1AE9" w:rsidRDefault="00A62D3A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四）具有较完善的管理制度，对工作站建设有具体的工作计划及长远规划。</w:t>
      </w:r>
    </w:p>
    <w:p w14:paraId="5F80B3B6" w14:textId="77777777" w:rsidR="002F1AE9" w:rsidRDefault="00A62D3A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bookmarkStart w:id="0" w:name="OLE_LINK5"/>
      <w:r>
        <w:rPr>
          <w:rFonts w:ascii="仿宋_GB2312" w:eastAsia="仿宋_GB2312" w:hAnsi="等线" w:cs="Times New Roman" w:hint="eastAsia"/>
          <w:sz w:val="32"/>
          <w:szCs w:val="32"/>
        </w:rPr>
        <w:t>（五）配备</w:t>
      </w:r>
      <w:bookmarkEnd w:id="0"/>
      <w:r>
        <w:rPr>
          <w:rFonts w:ascii="仿宋_GB2312" w:eastAsia="仿宋_GB2312" w:hAnsi="等线" w:cs="Times New Roman" w:hint="eastAsia"/>
          <w:sz w:val="32"/>
          <w:szCs w:val="32"/>
        </w:rPr>
        <w:t>专职或兼职工作人员（至少1名），负责工作站的日常管理运行。</w:t>
      </w:r>
    </w:p>
    <w:p w14:paraId="677B2EBF" w14:textId="0FB57639" w:rsidR="002F1AE9" w:rsidRDefault="00A62D3A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六）</w:t>
      </w:r>
      <w:r w:rsidR="00D51E5E">
        <w:rPr>
          <w:rFonts w:ascii="仿宋_GB2312" w:eastAsia="仿宋_GB2312" w:hAnsi="等线" w:cs="Times New Roman" w:hint="eastAsia"/>
          <w:sz w:val="32"/>
          <w:szCs w:val="32"/>
        </w:rPr>
        <w:t>取得</w:t>
      </w:r>
      <w:r>
        <w:rPr>
          <w:rFonts w:ascii="仿宋_GB2312" w:eastAsia="仿宋_GB2312" w:hAnsi="等线" w:cs="Times New Roman" w:hint="eastAsia"/>
          <w:sz w:val="32"/>
          <w:szCs w:val="32"/>
        </w:rPr>
        <w:t>中国水产学会单位会员</w:t>
      </w:r>
      <w:r w:rsidR="0042480F">
        <w:rPr>
          <w:rFonts w:ascii="仿宋_GB2312" w:eastAsia="仿宋_GB2312" w:hAnsi="等线" w:cs="Times New Roman" w:hint="eastAsia"/>
          <w:sz w:val="32"/>
          <w:szCs w:val="32"/>
        </w:rPr>
        <w:t>资格</w:t>
      </w:r>
      <w:r>
        <w:rPr>
          <w:rFonts w:ascii="仿宋_GB2312" w:eastAsia="仿宋_GB2312" w:hAnsi="等线" w:cs="Times New Roman" w:hint="eastAsia"/>
          <w:sz w:val="32"/>
          <w:szCs w:val="32"/>
        </w:rPr>
        <w:t>。</w:t>
      </w:r>
    </w:p>
    <w:p w14:paraId="00F3FB8D" w14:textId="366F953A" w:rsidR="002F1AE9" w:rsidRDefault="00A62D3A" w:rsidP="00847803">
      <w:pPr>
        <w:ind w:firstLineChars="200" w:firstLine="643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楷体_GB2312" w:eastAsia="楷体_GB2312" w:hAnsi="等线" w:cs="Times New Roman" w:hint="eastAsia"/>
          <w:b/>
          <w:sz w:val="32"/>
          <w:szCs w:val="32"/>
        </w:rPr>
        <w:t>第五条</w:t>
      </w:r>
      <w:r w:rsidR="00B34EA9">
        <w:rPr>
          <w:rFonts w:ascii="仿宋_GB2312" w:eastAsia="仿宋_GB2312" w:hAnsi="等线" w:cs="Times New Roman" w:hint="eastAsia"/>
          <w:sz w:val="32"/>
          <w:szCs w:val="32"/>
        </w:rPr>
        <w:t xml:space="preserve"> </w:t>
      </w:r>
      <w:r w:rsidR="00B34EA9">
        <w:rPr>
          <w:rFonts w:ascii="仿宋_GB2312" w:eastAsia="仿宋_GB2312" w:hAnsi="等线" w:cs="Times New Roman"/>
          <w:sz w:val="32"/>
          <w:szCs w:val="32"/>
        </w:rPr>
        <w:t xml:space="preserve"> </w:t>
      </w:r>
      <w:r w:rsidR="00822493">
        <w:rPr>
          <w:rFonts w:ascii="仿宋_GB2312" w:eastAsia="仿宋_GB2312" w:hAnsi="等线" w:cs="Times New Roman"/>
          <w:sz w:val="32"/>
          <w:szCs w:val="32"/>
        </w:rPr>
        <w:t xml:space="preserve"> </w:t>
      </w:r>
      <w:r w:rsidR="00D57E38">
        <w:rPr>
          <w:rFonts w:ascii="仿宋_GB2312" w:eastAsia="仿宋_GB2312" w:hAnsi="等线" w:cs="Times New Roman" w:hint="eastAsia"/>
          <w:sz w:val="32"/>
          <w:szCs w:val="32"/>
        </w:rPr>
        <w:t>提出申请</w:t>
      </w:r>
    </w:p>
    <w:p w14:paraId="2B060DF7" w14:textId="0C6E0B2D" w:rsidR="002F1AE9" w:rsidRDefault="00D57E38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符合条件的</w:t>
      </w:r>
      <w:r w:rsidR="00FD3E99">
        <w:rPr>
          <w:rFonts w:ascii="仿宋_GB2312" w:eastAsia="仿宋_GB2312" w:hAnsi="等线" w:cs="Times New Roman" w:hint="eastAsia"/>
          <w:sz w:val="32"/>
          <w:szCs w:val="32"/>
        </w:rPr>
        <w:t>依托</w:t>
      </w:r>
      <w:r w:rsidR="00A62D3A">
        <w:rPr>
          <w:rFonts w:ascii="仿宋_GB2312" w:eastAsia="仿宋_GB2312" w:hAnsi="等线" w:cs="Times New Roman" w:hint="eastAsia"/>
          <w:sz w:val="32"/>
          <w:szCs w:val="32"/>
        </w:rPr>
        <w:t>单位</w:t>
      </w:r>
      <w:r>
        <w:rPr>
          <w:rFonts w:ascii="仿宋_GB2312" w:eastAsia="仿宋_GB2312" w:hAnsi="等线" w:cs="Times New Roman" w:hint="eastAsia"/>
          <w:sz w:val="32"/>
          <w:szCs w:val="32"/>
        </w:rPr>
        <w:t>可以向中国水产学会</w:t>
      </w:r>
      <w:r w:rsidR="00A62D3A">
        <w:rPr>
          <w:rFonts w:ascii="仿宋_GB2312" w:eastAsia="仿宋_GB2312" w:hAnsi="等线" w:cs="Times New Roman" w:hint="eastAsia"/>
          <w:sz w:val="32"/>
          <w:szCs w:val="32"/>
        </w:rPr>
        <w:t>提出</w:t>
      </w:r>
      <w:r w:rsidR="00364105">
        <w:rPr>
          <w:rFonts w:ascii="仿宋_GB2312" w:eastAsia="仿宋_GB2312" w:hAnsi="等线" w:cs="Times New Roman" w:hint="eastAsia"/>
          <w:sz w:val="32"/>
          <w:szCs w:val="32"/>
        </w:rPr>
        <w:t>书面</w:t>
      </w:r>
      <w:r w:rsidR="00A62D3A">
        <w:rPr>
          <w:rFonts w:ascii="仿宋_GB2312" w:eastAsia="仿宋_GB2312" w:hAnsi="等线" w:cs="Times New Roman" w:hint="eastAsia"/>
          <w:sz w:val="32"/>
          <w:szCs w:val="32"/>
        </w:rPr>
        <w:t>申请，并报送</w:t>
      </w:r>
      <w:r>
        <w:rPr>
          <w:rFonts w:ascii="仿宋_GB2312" w:eastAsia="仿宋_GB2312" w:hAnsi="等线" w:cs="Times New Roman" w:hint="eastAsia"/>
          <w:sz w:val="32"/>
          <w:szCs w:val="32"/>
        </w:rPr>
        <w:t>下列</w:t>
      </w:r>
      <w:r w:rsidR="00A62D3A">
        <w:rPr>
          <w:rFonts w:ascii="仿宋_GB2312" w:eastAsia="仿宋_GB2312" w:hAnsi="等线" w:cs="Times New Roman" w:hint="eastAsia"/>
          <w:sz w:val="32"/>
          <w:szCs w:val="32"/>
        </w:rPr>
        <w:t>材料：</w:t>
      </w:r>
    </w:p>
    <w:p w14:paraId="225289FC" w14:textId="44A2AF64" w:rsidR="002F1AE9" w:rsidRDefault="00D57E38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一）</w:t>
      </w:r>
      <w:r w:rsidR="00A62D3A">
        <w:rPr>
          <w:rFonts w:ascii="仿宋_GB2312" w:eastAsia="仿宋_GB2312" w:hAnsi="等线" w:cs="Times New Roman" w:hint="eastAsia"/>
          <w:sz w:val="32"/>
          <w:szCs w:val="32"/>
        </w:rPr>
        <w:t>工作站建站申请</w:t>
      </w:r>
      <w:r>
        <w:rPr>
          <w:rFonts w:ascii="仿宋_GB2312" w:eastAsia="仿宋_GB2312" w:hAnsi="等线" w:cs="Times New Roman" w:hint="eastAsia"/>
          <w:sz w:val="32"/>
          <w:szCs w:val="32"/>
        </w:rPr>
        <w:t>表</w:t>
      </w:r>
      <w:r w:rsidR="00C70B49">
        <w:rPr>
          <w:rFonts w:ascii="仿宋_GB2312" w:eastAsia="仿宋_GB2312" w:hAnsi="等线" w:cs="Times New Roman" w:hint="eastAsia"/>
          <w:sz w:val="32"/>
          <w:szCs w:val="32"/>
        </w:rPr>
        <w:t>（附后）</w:t>
      </w:r>
      <w:r w:rsidR="003E1DAE">
        <w:rPr>
          <w:rFonts w:ascii="仿宋_GB2312" w:eastAsia="仿宋_GB2312" w:hAnsi="等线" w:cs="Times New Roman" w:hint="eastAsia"/>
          <w:sz w:val="32"/>
          <w:szCs w:val="32"/>
        </w:rPr>
        <w:t>；</w:t>
      </w:r>
    </w:p>
    <w:p w14:paraId="538451F0" w14:textId="0C0C035C" w:rsidR="002F1AE9" w:rsidRDefault="00D57E38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二）</w:t>
      </w:r>
      <w:r w:rsidR="00A62D3A">
        <w:rPr>
          <w:rFonts w:ascii="仿宋_GB2312" w:eastAsia="仿宋_GB2312" w:hAnsi="等线" w:cs="Times New Roman" w:hint="eastAsia"/>
          <w:sz w:val="32"/>
          <w:szCs w:val="32"/>
        </w:rPr>
        <w:t>工作站工作计划</w:t>
      </w:r>
      <w:r w:rsidR="003E1DAE">
        <w:rPr>
          <w:rFonts w:ascii="仿宋_GB2312" w:eastAsia="仿宋_GB2312" w:hAnsi="等线" w:cs="Times New Roman" w:hint="eastAsia"/>
          <w:sz w:val="32"/>
          <w:szCs w:val="32"/>
        </w:rPr>
        <w:t>；</w:t>
      </w:r>
    </w:p>
    <w:p w14:paraId="16484E07" w14:textId="0D7BFF7A" w:rsidR="002F1AE9" w:rsidRDefault="00D57E38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三）</w:t>
      </w:r>
      <w:r w:rsidR="00A62D3A">
        <w:rPr>
          <w:rFonts w:ascii="仿宋_GB2312" w:eastAsia="仿宋_GB2312" w:hAnsi="等线" w:cs="Times New Roman" w:hint="eastAsia"/>
          <w:sz w:val="32"/>
          <w:szCs w:val="32"/>
        </w:rPr>
        <w:t>需要提交的其他材料（</w:t>
      </w:r>
      <w:r w:rsidR="00D401C4">
        <w:rPr>
          <w:rFonts w:ascii="仿宋_GB2312" w:eastAsia="仿宋_GB2312" w:hAnsi="等线" w:cs="Times New Roman" w:hint="eastAsia"/>
          <w:sz w:val="32"/>
          <w:szCs w:val="32"/>
        </w:rPr>
        <w:t>执照或登记证书</w:t>
      </w:r>
      <w:r w:rsidR="00A62D3A">
        <w:rPr>
          <w:rFonts w:ascii="仿宋_GB2312" w:eastAsia="仿宋_GB2312" w:hAnsi="等线" w:cs="Times New Roman" w:hint="eastAsia"/>
          <w:sz w:val="32"/>
          <w:szCs w:val="32"/>
        </w:rPr>
        <w:t>等）。</w:t>
      </w:r>
      <w:r w:rsidR="004F4022">
        <w:rPr>
          <w:rFonts w:ascii="仿宋_GB2312" w:eastAsia="仿宋_GB2312" w:hAnsi="等线" w:cs="Times New Roman" w:hint="eastAsia"/>
          <w:sz w:val="32"/>
          <w:szCs w:val="32"/>
        </w:rPr>
        <w:t xml:space="preserve"> </w:t>
      </w:r>
    </w:p>
    <w:p w14:paraId="6EE618A3" w14:textId="6A8CCBB3" w:rsidR="002F1AE9" w:rsidRDefault="00D401C4" w:rsidP="00847803">
      <w:pPr>
        <w:ind w:firstLineChars="200" w:firstLine="643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楷体_GB2312" w:eastAsia="楷体_GB2312" w:hAnsi="等线" w:cs="Times New Roman" w:hint="eastAsia"/>
          <w:b/>
          <w:sz w:val="32"/>
          <w:szCs w:val="32"/>
        </w:rPr>
        <w:t>第六条</w:t>
      </w:r>
      <w:r w:rsidR="001A11C9">
        <w:rPr>
          <w:rFonts w:ascii="仿宋_GB2312" w:eastAsia="仿宋_GB2312" w:hAnsi="等线" w:cs="Times New Roman" w:hint="eastAsia"/>
          <w:sz w:val="32"/>
          <w:szCs w:val="32"/>
        </w:rPr>
        <w:t xml:space="preserve"> </w:t>
      </w:r>
      <w:r w:rsidR="001A11C9">
        <w:rPr>
          <w:rFonts w:ascii="仿宋_GB2312" w:eastAsia="仿宋_GB2312" w:hAnsi="等线" w:cs="Times New Roman"/>
          <w:sz w:val="32"/>
          <w:szCs w:val="32"/>
        </w:rPr>
        <w:t xml:space="preserve"> </w:t>
      </w:r>
      <w:r w:rsidR="00822493">
        <w:rPr>
          <w:rFonts w:ascii="仿宋_GB2312" w:eastAsia="仿宋_GB2312" w:hAnsi="等线" w:cs="Times New Roman"/>
          <w:sz w:val="32"/>
          <w:szCs w:val="32"/>
        </w:rPr>
        <w:t xml:space="preserve"> </w:t>
      </w:r>
      <w:r w:rsidR="00AD7822">
        <w:rPr>
          <w:rFonts w:ascii="仿宋_GB2312" w:eastAsia="仿宋_GB2312" w:hAnsi="等线" w:cs="Times New Roman" w:hint="eastAsia"/>
          <w:sz w:val="32"/>
          <w:szCs w:val="32"/>
        </w:rPr>
        <w:t>联合组建</w:t>
      </w:r>
    </w:p>
    <w:p w14:paraId="0C4C2AF7" w14:textId="77DEDA11" w:rsidR="002F1AE9" w:rsidRDefault="00A62D3A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中国水产学会</w:t>
      </w:r>
      <w:r w:rsidR="00324620" w:rsidRPr="00324620">
        <w:rPr>
          <w:rFonts w:ascii="仿宋_GB2312" w:eastAsia="仿宋_GB2312" w:hAnsi="等线" w:cs="Times New Roman" w:hint="eastAsia"/>
          <w:sz w:val="32"/>
          <w:szCs w:val="32"/>
        </w:rPr>
        <w:t>对依托单位</w:t>
      </w:r>
      <w:r w:rsidR="004826E5">
        <w:rPr>
          <w:rFonts w:ascii="仿宋_GB2312" w:eastAsia="仿宋_GB2312" w:hAnsi="等线" w:cs="Times New Roman" w:hint="eastAsia"/>
          <w:sz w:val="32"/>
          <w:szCs w:val="32"/>
        </w:rPr>
        <w:t>申请及</w:t>
      </w:r>
      <w:r w:rsidR="00324620" w:rsidRPr="00324620">
        <w:rPr>
          <w:rFonts w:ascii="仿宋_GB2312" w:eastAsia="仿宋_GB2312" w:hAnsi="等线" w:cs="Times New Roman" w:hint="eastAsia"/>
          <w:sz w:val="32"/>
          <w:szCs w:val="32"/>
        </w:rPr>
        <w:t>报送材料进行</w:t>
      </w:r>
      <w:r w:rsidR="00AD7822">
        <w:rPr>
          <w:rFonts w:ascii="仿宋_GB2312" w:eastAsia="仿宋_GB2312" w:hAnsi="等线" w:cs="Times New Roman" w:hint="eastAsia"/>
          <w:sz w:val="32"/>
          <w:szCs w:val="32"/>
        </w:rPr>
        <w:t>审核，</w:t>
      </w:r>
      <w:r>
        <w:rPr>
          <w:rFonts w:ascii="仿宋_GB2312" w:eastAsia="仿宋_GB2312" w:hAnsi="等线" w:cs="Times New Roman" w:hint="eastAsia"/>
          <w:sz w:val="32"/>
          <w:szCs w:val="32"/>
        </w:rPr>
        <w:t>与符合条件的</w:t>
      </w:r>
      <w:r w:rsidR="008E5C5E">
        <w:rPr>
          <w:rFonts w:ascii="仿宋_GB2312" w:eastAsia="仿宋_GB2312" w:hAnsi="等线" w:cs="Times New Roman" w:hint="eastAsia"/>
          <w:sz w:val="32"/>
          <w:szCs w:val="32"/>
        </w:rPr>
        <w:t>依托</w:t>
      </w:r>
      <w:r>
        <w:rPr>
          <w:rFonts w:ascii="仿宋_GB2312" w:eastAsia="仿宋_GB2312" w:hAnsi="等线" w:cs="Times New Roman" w:hint="eastAsia"/>
          <w:sz w:val="32"/>
          <w:szCs w:val="32"/>
        </w:rPr>
        <w:t>单位</w:t>
      </w:r>
      <w:r w:rsidR="004826E5">
        <w:rPr>
          <w:rFonts w:ascii="仿宋_GB2312" w:eastAsia="仿宋_GB2312" w:hAnsi="等线" w:cs="Times New Roman" w:hint="eastAsia"/>
          <w:sz w:val="32"/>
          <w:szCs w:val="32"/>
        </w:rPr>
        <w:t>进行洽谈，双方达成一致</w:t>
      </w:r>
      <w:r w:rsidR="004826E5" w:rsidRPr="008944D8">
        <w:rPr>
          <w:rFonts w:ascii="仿宋_GB2312" w:eastAsia="仿宋_GB2312" w:hAnsi="等线" w:cs="Times New Roman" w:hint="eastAsia"/>
          <w:sz w:val="32"/>
          <w:szCs w:val="32"/>
        </w:rPr>
        <w:t>的</w:t>
      </w:r>
      <w:r w:rsidR="004826E5">
        <w:rPr>
          <w:rFonts w:ascii="仿宋_GB2312" w:eastAsia="仿宋_GB2312" w:hAnsi="等线" w:cs="Times New Roman" w:hint="eastAsia"/>
          <w:sz w:val="32"/>
          <w:szCs w:val="32"/>
        </w:rPr>
        <w:t>，</w:t>
      </w:r>
      <w:r>
        <w:rPr>
          <w:rFonts w:ascii="仿宋_GB2312" w:eastAsia="仿宋_GB2312" w:hAnsi="等线" w:cs="Times New Roman" w:hint="eastAsia"/>
          <w:sz w:val="32"/>
          <w:szCs w:val="32"/>
        </w:rPr>
        <w:t>签署相关协议</w:t>
      </w:r>
      <w:r w:rsidR="00324620">
        <w:rPr>
          <w:rFonts w:ascii="仿宋_GB2312" w:eastAsia="仿宋_GB2312" w:hAnsi="等线" w:cs="Times New Roman" w:hint="eastAsia"/>
          <w:sz w:val="32"/>
          <w:szCs w:val="32"/>
        </w:rPr>
        <w:t>，</w:t>
      </w:r>
      <w:r w:rsidR="00052B29">
        <w:rPr>
          <w:rFonts w:ascii="仿宋_GB2312" w:eastAsia="仿宋_GB2312" w:hAnsi="等线" w:cs="Times New Roman" w:hint="eastAsia"/>
          <w:sz w:val="32"/>
          <w:szCs w:val="32"/>
        </w:rPr>
        <w:t>建立</w:t>
      </w:r>
      <w:r w:rsidR="00324620" w:rsidRPr="00032AA1">
        <w:rPr>
          <w:rFonts w:ascii="仿宋_GB2312" w:eastAsia="仿宋_GB2312" w:hAnsi="等线" w:cs="Times New Roman" w:hint="eastAsia"/>
          <w:sz w:val="32"/>
          <w:szCs w:val="32"/>
        </w:rPr>
        <w:t>中国水产学会基层科技服务工作站</w:t>
      </w:r>
      <w:r>
        <w:rPr>
          <w:rFonts w:ascii="仿宋_GB2312" w:eastAsia="仿宋_GB2312" w:hAnsi="等线" w:cs="Times New Roman" w:hint="eastAsia"/>
          <w:sz w:val="32"/>
          <w:szCs w:val="32"/>
        </w:rPr>
        <w:t>。</w:t>
      </w:r>
    </w:p>
    <w:p w14:paraId="60EF69AE" w14:textId="667D4089" w:rsidR="00D627C4" w:rsidRPr="00DE2B8A" w:rsidRDefault="00D627C4" w:rsidP="00D627C4">
      <w:pPr>
        <w:jc w:val="center"/>
        <w:rPr>
          <w:rFonts w:ascii="黑体" w:eastAsia="黑体" w:hAnsi="黑体" w:cs="Times New Roman"/>
          <w:strike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第三章 职责分工</w:t>
      </w:r>
    </w:p>
    <w:p w14:paraId="64E3F7A9" w14:textId="7172AA10" w:rsidR="00E74BB2" w:rsidRDefault="00A62D3A" w:rsidP="00847803">
      <w:pPr>
        <w:ind w:firstLineChars="200" w:firstLine="643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楷体_GB2312" w:eastAsia="楷体_GB2312" w:hAnsi="等线" w:cs="Times New Roman" w:hint="eastAsia"/>
          <w:b/>
          <w:sz w:val="32"/>
          <w:szCs w:val="32"/>
        </w:rPr>
        <w:t>第</w:t>
      </w:r>
      <w:r w:rsidR="00402922">
        <w:rPr>
          <w:rFonts w:ascii="楷体_GB2312" w:eastAsia="楷体_GB2312" w:hAnsi="等线" w:cs="Times New Roman" w:hint="eastAsia"/>
          <w:b/>
          <w:sz w:val="32"/>
          <w:szCs w:val="32"/>
        </w:rPr>
        <w:t>七</w:t>
      </w:r>
      <w:r>
        <w:rPr>
          <w:rFonts w:ascii="楷体_GB2312" w:eastAsia="楷体_GB2312" w:hAnsi="等线" w:cs="Times New Roman" w:hint="eastAsia"/>
          <w:b/>
          <w:sz w:val="32"/>
          <w:szCs w:val="32"/>
        </w:rPr>
        <w:t>条</w:t>
      </w:r>
      <w:r w:rsidR="00B34EA9">
        <w:rPr>
          <w:rFonts w:ascii="仿宋_GB2312" w:eastAsia="仿宋_GB2312" w:hAnsi="等线" w:cs="Times New Roman" w:hint="eastAsia"/>
          <w:sz w:val="32"/>
          <w:szCs w:val="32"/>
        </w:rPr>
        <w:t xml:space="preserve"> </w:t>
      </w:r>
      <w:r w:rsidR="00B34EA9">
        <w:rPr>
          <w:rFonts w:ascii="仿宋_GB2312" w:eastAsia="仿宋_GB2312" w:hAnsi="等线" w:cs="Times New Roman"/>
          <w:sz w:val="32"/>
          <w:szCs w:val="32"/>
        </w:rPr>
        <w:t xml:space="preserve"> </w:t>
      </w:r>
      <w:r w:rsidR="00E74BB2">
        <w:rPr>
          <w:rFonts w:ascii="仿宋_GB2312" w:eastAsia="仿宋_GB2312" w:hAnsi="等线" w:cs="Times New Roman" w:hint="eastAsia"/>
          <w:sz w:val="32"/>
          <w:szCs w:val="32"/>
        </w:rPr>
        <w:t>中国水产学会应为工作站开展工作创造</w:t>
      </w:r>
      <w:r w:rsidR="00510271">
        <w:rPr>
          <w:rFonts w:ascii="仿宋_GB2312" w:eastAsia="仿宋_GB2312" w:hAnsi="等线" w:cs="Times New Roman" w:hint="eastAsia"/>
          <w:sz w:val="32"/>
          <w:szCs w:val="32"/>
        </w:rPr>
        <w:t>便利</w:t>
      </w:r>
      <w:r w:rsidR="00E74BB2">
        <w:rPr>
          <w:rFonts w:ascii="仿宋_GB2312" w:eastAsia="仿宋_GB2312" w:hAnsi="等线" w:cs="Times New Roman" w:hint="eastAsia"/>
          <w:sz w:val="32"/>
          <w:szCs w:val="32"/>
        </w:rPr>
        <w:lastRenderedPageBreak/>
        <w:t>条件，提供支持与服务，不断提升工作站业务水平，主要职责为：</w:t>
      </w:r>
    </w:p>
    <w:p w14:paraId="18A0EEFB" w14:textId="546E3831" w:rsidR="00E74BB2" w:rsidRDefault="00E74BB2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一）协调相关专家或工作人员与依托单位对接</w:t>
      </w:r>
      <w:r w:rsidR="00250733">
        <w:rPr>
          <w:rFonts w:ascii="仿宋_GB2312" w:eastAsia="仿宋_GB2312" w:hAnsi="等线" w:cs="Times New Roman" w:hint="eastAsia"/>
          <w:sz w:val="32"/>
          <w:szCs w:val="32"/>
        </w:rPr>
        <w:t>，对工作站的工作进行指导和支持</w:t>
      </w:r>
      <w:r w:rsidR="00510271">
        <w:rPr>
          <w:rFonts w:ascii="仿宋_GB2312" w:eastAsia="仿宋_GB2312" w:hAnsi="等线" w:cs="Times New Roman" w:hint="eastAsia"/>
          <w:sz w:val="32"/>
          <w:szCs w:val="32"/>
        </w:rPr>
        <w:t>；</w:t>
      </w:r>
    </w:p>
    <w:p w14:paraId="70FCD74A" w14:textId="56F30E3D" w:rsidR="00E74BB2" w:rsidRDefault="00E74BB2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二）</w:t>
      </w:r>
      <w:r w:rsidR="00D475B2">
        <w:rPr>
          <w:rFonts w:ascii="仿宋_GB2312" w:eastAsia="仿宋_GB2312" w:hAnsi="等线" w:cs="Times New Roman" w:hint="eastAsia"/>
          <w:sz w:val="32"/>
          <w:szCs w:val="32"/>
        </w:rPr>
        <w:t>定期或</w:t>
      </w:r>
      <w:r>
        <w:rPr>
          <w:rFonts w:ascii="仿宋_GB2312" w:eastAsia="仿宋_GB2312" w:hAnsi="等线" w:cs="Times New Roman" w:hint="eastAsia"/>
          <w:sz w:val="32"/>
          <w:szCs w:val="32"/>
        </w:rPr>
        <w:t>不</w:t>
      </w:r>
      <w:r w:rsidR="00510271">
        <w:rPr>
          <w:rFonts w:ascii="仿宋_GB2312" w:eastAsia="仿宋_GB2312" w:hAnsi="等线" w:cs="Times New Roman" w:hint="eastAsia"/>
          <w:sz w:val="32"/>
          <w:szCs w:val="32"/>
        </w:rPr>
        <w:t>定期组织相关专家赴工作站开展工作，</w:t>
      </w:r>
      <w:r w:rsidR="00250733">
        <w:rPr>
          <w:rFonts w:ascii="仿宋_GB2312" w:eastAsia="仿宋_GB2312" w:hAnsi="等线" w:cs="Times New Roman" w:hint="eastAsia"/>
          <w:sz w:val="32"/>
          <w:szCs w:val="32"/>
        </w:rPr>
        <w:t>指导配合工作站开展相关活动</w:t>
      </w:r>
      <w:r w:rsidR="00510271">
        <w:rPr>
          <w:rFonts w:ascii="仿宋_GB2312" w:eastAsia="仿宋_GB2312" w:hAnsi="等线" w:cs="Times New Roman" w:hint="eastAsia"/>
          <w:sz w:val="32"/>
          <w:szCs w:val="32"/>
        </w:rPr>
        <w:t>；</w:t>
      </w:r>
    </w:p>
    <w:p w14:paraId="620B0990" w14:textId="5FAA817F" w:rsidR="00CC14F5" w:rsidRDefault="00E74BB2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三）</w:t>
      </w:r>
      <w:r w:rsidR="00250733">
        <w:rPr>
          <w:rFonts w:ascii="仿宋_GB2312" w:eastAsia="仿宋_GB2312" w:hAnsi="等线" w:cs="Times New Roman" w:hint="eastAsia"/>
          <w:sz w:val="32"/>
          <w:szCs w:val="32"/>
        </w:rPr>
        <w:t>对工作站的业绩和成效进行</w:t>
      </w:r>
      <w:r>
        <w:rPr>
          <w:rFonts w:ascii="仿宋_GB2312" w:eastAsia="仿宋_GB2312" w:hAnsi="等线" w:cs="Times New Roman" w:hint="eastAsia"/>
          <w:sz w:val="32"/>
          <w:szCs w:val="32"/>
        </w:rPr>
        <w:t>宣传，扩大工作站的社会认可度与影响力。</w:t>
      </w:r>
    </w:p>
    <w:p w14:paraId="5D87ED4E" w14:textId="2B36C7D2" w:rsidR="00007E78" w:rsidRDefault="00A62D3A" w:rsidP="00847803">
      <w:pPr>
        <w:ind w:firstLineChars="200" w:firstLine="643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楷体_GB2312" w:eastAsia="楷体_GB2312" w:hAnsi="等线" w:cs="Times New Roman" w:hint="eastAsia"/>
          <w:b/>
          <w:sz w:val="32"/>
          <w:szCs w:val="32"/>
        </w:rPr>
        <w:t>第</w:t>
      </w:r>
      <w:r w:rsidR="00250733">
        <w:rPr>
          <w:rFonts w:ascii="楷体_GB2312" w:eastAsia="楷体_GB2312" w:hAnsi="等线" w:cs="Times New Roman" w:hint="eastAsia"/>
          <w:b/>
          <w:sz w:val="32"/>
          <w:szCs w:val="32"/>
        </w:rPr>
        <w:t>八</w:t>
      </w:r>
      <w:r>
        <w:rPr>
          <w:rFonts w:ascii="楷体_GB2312" w:eastAsia="楷体_GB2312" w:hAnsi="等线" w:cs="Times New Roman" w:hint="eastAsia"/>
          <w:b/>
          <w:sz w:val="32"/>
          <w:szCs w:val="32"/>
        </w:rPr>
        <w:t>条</w:t>
      </w:r>
      <w:r w:rsidR="00B34EA9">
        <w:rPr>
          <w:rFonts w:ascii="仿宋_GB2312" w:eastAsia="仿宋_GB2312" w:hAnsi="等线" w:cs="Times New Roman" w:hint="eastAsia"/>
          <w:sz w:val="32"/>
          <w:szCs w:val="32"/>
        </w:rPr>
        <w:t xml:space="preserve"> </w:t>
      </w:r>
      <w:r w:rsidR="00B34EA9">
        <w:rPr>
          <w:rFonts w:ascii="仿宋_GB2312" w:eastAsia="仿宋_GB2312" w:hAnsi="等线" w:cs="Times New Roman"/>
          <w:sz w:val="32"/>
          <w:szCs w:val="32"/>
        </w:rPr>
        <w:t xml:space="preserve"> </w:t>
      </w:r>
      <w:r w:rsidR="00007E78">
        <w:rPr>
          <w:rFonts w:ascii="仿宋_GB2312" w:eastAsia="仿宋_GB2312" w:hAnsi="等线" w:cs="Times New Roman" w:hint="eastAsia"/>
          <w:sz w:val="32"/>
          <w:szCs w:val="32"/>
        </w:rPr>
        <w:t>依托单位是工作站建设的主体，主要职责为：</w:t>
      </w:r>
    </w:p>
    <w:p w14:paraId="42A7A1FA" w14:textId="61C9E042" w:rsidR="00007E78" w:rsidRDefault="00007E78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一）</w:t>
      </w:r>
      <w:r w:rsidR="00803794">
        <w:rPr>
          <w:rFonts w:ascii="仿宋_GB2312" w:eastAsia="仿宋_GB2312" w:hAnsi="等线" w:cs="Times New Roman" w:hint="eastAsia"/>
          <w:sz w:val="32"/>
          <w:szCs w:val="32"/>
        </w:rPr>
        <w:t>在中国水产学会的指导下</w:t>
      </w:r>
      <w:r>
        <w:rPr>
          <w:rFonts w:ascii="仿宋_GB2312" w:eastAsia="仿宋_GB2312" w:hAnsi="等线" w:cs="Times New Roman" w:hint="eastAsia"/>
          <w:sz w:val="32"/>
          <w:szCs w:val="32"/>
        </w:rPr>
        <w:t>制定工作站管理制度和工作计划；</w:t>
      </w:r>
    </w:p>
    <w:p w14:paraId="33FDC917" w14:textId="18AD3E7D" w:rsidR="00007E78" w:rsidRDefault="00007E78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二）做好与中国水产学会的工作对接，为</w:t>
      </w:r>
      <w:r w:rsidR="00803794">
        <w:rPr>
          <w:rFonts w:ascii="仿宋_GB2312" w:eastAsia="仿宋_GB2312" w:hAnsi="等线" w:cs="Times New Roman" w:hint="eastAsia"/>
          <w:sz w:val="32"/>
          <w:szCs w:val="32"/>
        </w:rPr>
        <w:t>相关专家和人员</w:t>
      </w:r>
      <w:r>
        <w:rPr>
          <w:rFonts w:ascii="仿宋_GB2312" w:eastAsia="仿宋_GB2312" w:hAnsi="等线" w:cs="Times New Roman" w:hint="eastAsia"/>
          <w:sz w:val="32"/>
          <w:szCs w:val="32"/>
        </w:rPr>
        <w:t>开展工作提供必要保障，落实专人负责工作站日常工作；</w:t>
      </w:r>
    </w:p>
    <w:p w14:paraId="2A1845F5" w14:textId="4942F436" w:rsidR="00007E78" w:rsidRDefault="00007E78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三）</w:t>
      </w:r>
      <w:r w:rsidR="00122920">
        <w:rPr>
          <w:rFonts w:ascii="仿宋_GB2312" w:eastAsia="仿宋_GB2312" w:hAnsi="等线" w:cs="Times New Roman" w:hint="eastAsia"/>
          <w:sz w:val="32"/>
          <w:szCs w:val="32"/>
        </w:rPr>
        <w:t>承办工作站有关活动，完成工作站计划任务。</w:t>
      </w:r>
    </w:p>
    <w:p w14:paraId="0D5CE28D" w14:textId="71C9A87E" w:rsidR="00461346" w:rsidRPr="00461346" w:rsidRDefault="00461346" w:rsidP="00461346">
      <w:pPr>
        <w:jc w:val="center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第四章  监督管理</w:t>
      </w:r>
    </w:p>
    <w:p w14:paraId="17633862" w14:textId="003C0CC0" w:rsidR="00847CC2" w:rsidRPr="00AB1EB2" w:rsidRDefault="00007E78" w:rsidP="008924E1">
      <w:pPr>
        <w:ind w:firstLineChars="200" w:firstLine="643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楷体_GB2312" w:eastAsia="楷体_GB2312" w:hAnsi="等线" w:cs="Times New Roman" w:hint="eastAsia"/>
          <w:b/>
          <w:sz w:val="32"/>
          <w:szCs w:val="32"/>
        </w:rPr>
        <w:t>第</w:t>
      </w:r>
      <w:r w:rsidR="00250733">
        <w:rPr>
          <w:rFonts w:ascii="楷体_GB2312" w:eastAsia="楷体_GB2312" w:hAnsi="等线" w:cs="Times New Roman" w:hint="eastAsia"/>
          <w:b/>
          <w:sz w:val="32"/>
          <w:szCs w:val="32"/>
        </w:rPr>
        <w:t>九</w:t>
      </w:r>
      <w:r>
        <w:rPr>
          <w:rFonts w:ascii="楷体_GB2312" w:eastAsia="楷体_GB2312" w:hAnsi="等线" w:cs="Times New Roman" w:hint="eastAsia"/>
          <w:b/>
          <w:sz w:val="32"/>
          <w:szCs w:val="32"/>
        </w:rPr>
        <w:t>条</w:t>
      </w:r>
      <w:r w:rsidR="00B34EA9">
        <w:rPr>
          <w:rFonts w:ascii="仿宋_GB2312" w:eastAsia="仿宋_GB2312" w:hAnsi="等线" w:cs="Times New Roman" w:hint="eastAsia"/>
          <w:sz w:val="32"/>
          <w:szCs w:val="32"/>
        </w:rPr>
        <w:t xml:space="preserve"> </w:t>
      </w:r>
      <w:r w:rsidR="00B34EA9">
        <w:rPr>
          <w:rFonts w:ascii="仿宋_GB2312" w:eastAsia="仿宋_GB2312" w:hAnsi="等线" w:cs="Times New Roman"/>
          <w:sz w:val="32"/>
          <w:szCs w:val="32"/>
        </w:rPr>
        <w:t xml:space="preserve"> </w:t>
      </w:r>
      <w:r w:rsidR="00003DB0">
        <w:rPr>
          <w:rFonts w:ascii="仿宋_GB2312" w:eastAsia="仿宋_GB2312" w:hAnsi="等线" w:cs="Times New Roman" w:hint="eastAsia"/>
          <w:sz w:val="32"/>
          <w:szCs w:val="32"/>
        </w:rPr>
        <w:t>中国水产学会对工作站实行动态管理</w:t>
      </w:r>
      <w:r w:rsidR="004634C0">
        <w:rPr>
          <w:rFonts w:ascii="仿宋_GB2312" w:eastAsia="仿宋_GB2312" w:hAnsi="等线" w:cs="Times New Roman" w:hint="eastAsia"/>
          <w:sz w:val="32"/>
          <w:szCs w:val="32"/>
        </w:rPr>
        <w:t>，</w:t>
      </w:r>
      <w:r w:rsidR="002D2BE0">
        <w:rPr>
          <w:rFonts w:ascii="仿宋_GB2312" w:eastAsia="仿宋_GB2312" w:hAnsi="等线" w:cs="Times New Roman" w:hint="eastAsia"/>
          <w:sz w:val="32"/>
          <w:szCs w:val="32"/>
        </w:rPr>
        <w:t>工作站</w:t>
      </w:r>
      <w:r w:rsidR="006F467B">
        <w:rPr>
          <w:rFonts w:ascii="仿宋_GB2312" w:eastAsia="仿宋_GB2312" w:hAnsi="等线" w:cs="Times New Roman" w:hint="eastAsia"/>
          <w:sz w:val="32"/>
          <w:szCs w:val="32"/>
        </w:rPr>
        <w:t>有效</w:t>
      </w:r>
      <w:r w:rsidR="006F467B" w:rsidRPr="00AB1EB2">
        <w:rPr>
          <w:rFonts w:ascii="仿宋_GB2312" w:eastAsia="仿宋_GB2312" w:hAnsi="等线" w:cs="Times New Roman" w:hint="eastAsia"/>
          <w:sz w:val="32"/>
          <w:szCs w:val="32"/>
        </w:rPr>
        <w:t>期</w:t>
      </w:r>
      <w:r w:rsidR="00BD140E" w:rsidRPr="00AB1EB2">
        <w:rPr>
          <w:rFonts w:ascii="仿宋_GB2312" w:eastAsia="仿宋_GB2312" w:hAnsi="等线" w:cs="Times New Roman" w:hint="eastAsia"/>
          <w:sz w:val="32"/>
          <w:szCs w:val="32"/>
        </w:rPr>
        <w:t>三</w:t>
      </w:r>
      <w:r w:rsidR="006F467B" w:rsidRPr="00AB1EB2">
        <w:rPr>
          <w:rFonts w:ascii="仿宋_GB2312" w:eastAsia="仿宋_GB2312" w:hAnsi="等线" w:cs="Times New Roman" w:hint="eastAsia"/>
          <w:sz w:val="32"/>
          <w:szCs w:val="32"/>
        </w:rPr>
        <w:t>年，期满后需重新</w:t>
      </w:r>
      <w:r w:rsidR="00E40719">
        <w:rPr>
          <w:rFonts w:ascii="仿宋_GB2312" w:eastAsia="仿宋_GB2312" w:hAnsi="等线" w:cs="Times New Roman" w:hint="eastAsia"/>
          <w:sz w:val="32"/>
          <w:szCs w:val="32"/>
        </w:rPr>
        <w:t>申请</w:t>
      </w:r>
      <w:r w:rsidR="006F467B" w:rsidRPr="00AB1EB2">
        <w:rPr>
          <w:rFonts w:ascii="仿宋_GB2312" w:eastAsia="仿宋_GB2312" w:hAnsi="等线" w:cs="Times New Roman" w:hint="eastAsia"/>
          <w:sz w:val="32"/>
          <w:szCs w:val="32"/>
        </w:rPr>
        <w:t>。</w:t>
      </w:r>
    </w:p>
    <w:p w14:paraId="38C81031" w14:textId="3C1D40E6" w:rsidR="006F467B" w:rsidRDefault="00007E78" w:rsidP="008924E1">
      <w:pPr>
        <w:ind w:firstLineChars="200" w:firstLine="643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楷体_GB2312" w:eastAsia="楷体_GB2312" w:hAnsi="等线" w:cs="Times New Roman" w:hint="eastAsia"/>
          <w:b/>
          <w:sz w:val="32"/>
          <w:szCs w:val="32"/>
        </w:rPr>
        <w:t>第</w:t>
      </w:r>
      <w:r w:rsidR="00250733" w:rsidRPr="00AB1EB2">
        <w:rPr>
          <w:rFonts w:ascii="楷体_GB2312" w:eastAsia="楷体_GB2312" w:hAnsi="等线" w:cs="Times New Roman" w:hint="eastAsia"/>
          <w:b/>
          <w:sz w:val="32"/>
          <w:szCs w:val="32"/>
        </w:rPr>
        <w:t>十</w:t>
      </w:r>
      <w:r>
        <w:rPr>
          <w:rFonts w:ascii="楷体_GB2312" w:eastAsia="楷体_GB2312" w:hAnsi="等线" w:cs="Times New Roman" w:hint="eastAsia"/>
          <w:b/>
          <w:sz w:val="32"/>
          <w:szCs w:val="32"/>
        </w:rPr>
        <w:t>条</w:t>
      </w:r>
      <w:r w:rsidR="00847803">
        <w:rPr>
          <w:rFonts w:ascii="仿宋_GB2312" w:eastAsia="仿宋_GB2312" w:hAnsi="等线" w:cs="Times New Roman"/>
          <w:sz w:val="32"/>
          <w:szCs w:val="32"/>
        </w:rPr>
        <w:t xml:space="preserve">  </w:t>
      </w:r>
      <w:r w:rsidR="006F467B" w:rsidRPr="00AB1EB2">
        <w:rPr>
          <w:rFonts w:ascii="仿宋_GB2312" w:eastAsia="仿宋_GB2312" w:hAnsi="等线" w:cs="Times New Roman" w:hint="eastAsia"/>
          <w:sz w:val="32"/>
          <w:szCs w:val="32"/>
        </w:rPr>
        <w:t>中国水产学会</w:t>
      </w:r>
      <w:r w:rsidR="00A65939">
        <w:rPr>
          <w:rFonts w:ascii="仿宋_GB2312" w:eastAsia="仿宋_GB2312" w:hAnsi="等线" w:cs="Times New Roman" w:hint="eastAsia"/>
          <w:sz w:val="32"/>
          <w:szCs w:val="32"/>
        </w:rPr>
        <w:t>定期</w:t>
      </w:r>
      <w:r w:rsidR="006F467B" w:rsidRPr="00AB1EB2">
        <w:rPr>
          <w:rFonts w:ascii="仿宋_GB2312" w:eastAsia="仿宋_GB2312" w:hAnsi="等线" w:cs="Times New Roman" w:hint="eastAsia"/>
          <w:sz w:val="32"/>
          <w:szCs w:val="32"/>
        </w:rPr>
        <w:t>组织</w:t>
      </w:r>
      <w:bookmarkStart w:id="1" w:name="OLE_LINK1"/>
      <w:r w:rsidR="006F467B" w:rsidRPr="00AB1EB2">
        <w:rPr>
          <w:rFonts w:ascii="仿宋_GB2312" w:eastAsia="仿宋_GB2312" w:hAnsi="等线" w:cs="Times New Roman" w:hint="eastAsia"/>
          <w:sz w:val="32"/>
          <w:szCs w:val="32"/>
        </w:rPr>
        <w:t>工作站</w:t>
      </w:r>
      <w:bookmarkEnd w:id="1"/>
      <w:r w:rsidR="006F467B" w:rsidRPr="00AB1EB2">
        <w:rPr>
          <w:rFonts w:ascii="仿宋_GB2312" w:eastAsia="仿宋_GB2312" w:hAnsi="等线" w:cs="Times New Roman" w:hint="eastAsia"/>
          <w:sz w:val="32"/>
          <w:szCs w:val="32"/>
        </w:rPr>
        <w:t>考核并</w:t>
      </w:r>
      <w:r w:rsidR="005954E6" w:rsidRPr="00AB1EB2">
        <w:rPr>
          <w:rFonts w:ascii="仿宋_GB2312" w:eastAsia="仿宋_GB2312" w:hAnsi="等线" w:cs="Times New Roman" w:hint="eastAsia"/>
          <w:sz w:val="32"/>
          <w:szCs w:val="32"/>
        </w:rPr>
        <w:t>通报</w:t>
      </w:r>
      <w:r w:rsidR="00733CE6" w:rsidRPr="00AB1EB2">
        <w:rPr>
          <w:rFonts w:ascii="仿宋_GB2312" w:eastAsia="仿宋_GB2312" w:hAnsi="等线" w:cs="Times New Roman" w:hint="eastAsia"/>
          <w:sz w:val="32"/>
          <w:szCs w:val="32"/>
        </w:rPr>
        <w:t>考核</w:t>
      </w:r>
      <w:r w:rsidR="00A65939">
        <w:rPr>
          <w:rFonts w:ascii="仿宋_GB2312" w:eastAsia="仿宋_GB2312" w:hAnsi="等线" w:cs="Times New Roman" w:hint="eastAsia"/>
          <w:sz w:val="32"/>
          <w:szCs w:val="32"/>
        </w:rPr>
        <w:t>结果</w:t>
      </w:r>
      <w:r w:rsidR="006F467B" w:rsidRPr="00AB1EB2">
        <w:rPr>
          <w:rFonts w:ascii="仿宋_GB2312" w:eastAsia="仿宋_GB2312" w:hAnsi="等线" w:cs="Times New Roman" w:hint="eastAsia"/>
          <w:sz w:val="32"/>
          <w:szCs w:val="32"/>
        </w:rPr>
        <w:t>。对考核不合格或不参加考核的工作站</w:t>
      </w:r>
      <w:r w:rsidR="00733CE6" w:rsidRPr="00AB1EB2">
        <w:rPr>
          <w:rFonts w:ascii="仿宋_GB2312" w:eastAsia="仿宋_GB2312" w:hAnsi="等线" w:cs="Times New Roman" w:hint="eastAsia"/>
          <w:sz w:val="32"/>
          <w:szCs w:val="32"/>
        </w:rPr>
        <w:t>予以</w:t>
      </w:r>
      <w:r w:rsidR="006F467B" w:rsidRPr="00AB1EB2">
        <w:rPr>
          <w:rFonts w:ascii="仿宋_GB2312" w:eastAsia="仿宋_GB2312" w:hAnsi="等线" w:cs="Times New Roman" w:hint="eastAsia"/>
          <w:sz w:val="32"/>
          <w:szCs w:val="32"/>
        </w:rPr>
        <w:t>通报，并责令其限期整改；对连续两年</w:t>
      </w:r>
      <w:r w:rsidR="006F467B">
        <w:rPr>
          <w:rFonts w:ascii="仿宋_GB2312" w:eastAsia="仿宋_GB2312" w:hAnsi="等线" w:cs="Times New Roman" w:hint="eastAsia"/>
          <w:sz w:val="32"/>
          <w:szCs w:val="32"/>
        </w:rPr>
        <w:t>考核不合格或不参加考核的工作站</w:t>
      </w:r>
      <w:r w:rsidR="00733CE6">
        <w:rPr>
          <w:rFonts w:ascii="仿宋_GB2312" w:eastAsia="仿宋_GB2312" w:hAnsi="等线" w:cs="Times New Roman" w:hint="eastAsia"/>
          <w:sz w:val="32"/>
          <w:szCs w:val="32"/>
        </w:rPr>
        <w:t>可</w:t>
      </w:r>
      <w:r w:rsidR="006F467B">
        <w:rPr>
          <w:rFonts w:ascii="仿宋_GB2312" w:eastAsia="仿宋_GB2312" w:hAnsi="等线" w:cs="Times New Roman" w:hint="eastAsia"/>
          <w:sz w:val="32"/>
          <w:szCs w:val="32"/>
        </w:rPr>
        <w:t>提前解除</w:t>
      </w:r>
      <w:r w:rsidR="00733CE6">
        <w:rPr>
          <w:rFonts w:ascii="仿宋_GB2312" w:eastAsia="仿宋_GB2312" w:hAnsi="等线" w:cs="Times New Roman" w:hint="eastAsia"/>
          <w:sz w:val="32"/>
          <w:szCs w:val="32"/>
        </w:rPr>
        <w:t>相关</w:t>
      </w:r>
      <w:r w:rsidR="006F467B">
        <w:rPr>
          <w:rFonts w:ascii="仿宋_GB2312" w:eastAsia="仿宋_GB2312" w:hAnsi="等线" w:cs="Times New Roman" w:hint="eastAsia"/>
          <w:sz w:val="32"/>
          <w:szCs w:val="32"/>
        </w:rPr>
        <w:t>协议。考核主要内容如下：</w:t>
      </w:r>
    </w:p>
    <w:p w14:paraId="6D6E0E6C" w14:textId="72B61DAC" w:rsidR="004634C0" w:rsidRDefault="006F467B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lastRenderedPageBreak/>
        <w:t>（一）</w:t>
      </w:r>
      <w:r w:rsidR="00E16B12">
        <w:rPr>
          <w:rFonts w:ascii="仿宋_GB2312" w:eastAsia="仿宋_GB2312" w:hAnsi="等线" w:cs="Times New Roman" w:hint="eastAsia"/>
          <w:sz w:val="32"/>
          <w:szCs w:val="32"/>
        </w:rPr>
        <w:t>协议约定的</w:t>
      </w:r>
      <w:r w:rsidR="004634C0">
        <w:rPr>
          <w:rFonts w:ascii="仿宋_GB2312" w:eastAsia="仿宋_GB2312" w:hAnsi="等线" w:cs="Times New Roman" w:hint="eastAsia"/>
          <w:sz w:val="32"/>
          <w:szCs w:val="32"/>
        </w:rPr>
        <w:t>工作计划和任务完成情况；</w:t>
      </w:r>
    </w:p>
    <w:p w14:paraId="6E2202C3" w14:textId="0213D7DD" w:rsidR="006F467B" w:rsidRDefault="004634C0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二）</w:t>
      </w:r>
      <w:r w:rsidR="006F467B">
        <w:rPr>
          <w:rFonts w:ascii="仿宋_GB2312" w:eastAsia="仿宋_GB2312" w:hAnsi="等线" w:cs="Times New Roman" w:hint="eastAsia"/>
          <w:sz w:val="32"/>
          <w:szCs w:val="32"/>
        </w:rPr>
        <w:t>工作站取得的</w:t>
      </w:r>
      <w:r w:rsidR="00A725F1">
        <w:rPr>
          <w:rFonts w:ascii="仿宋_GB2312" w:eastAsia="仿宋_GB2312" w:hAnsi="等线" w:cs="Times New Roman" w:hint="eastAsia"/>
          <w:sz w:val="32"/>
          <w:szCs w:val="32"/>
        </w:rPr>
        <w:t>社会效益和</w:t>
      </w:r>
      <w:r w:rsidR="006F467B">
        <w:rPr>
          <w:rFonts w:ascii="仿宋_GB2312" w:eastAsia="仿宋_GB2312" w:hAnsi="等线" w:cs="Times New Roman" w:hint="eastAsia"/>
          <w:sz w:val="32"/>
          <w:szCs w:val="32"/>
        </w:rPr>
        <w:t>直接经济效益</w:t>
      </w:r>
      <w:r w:rsidR="00E93437">
        <w:rPr>
          <w:rFonts w:ascii="仿宋_GB2312" w:eastAsia="仿宋_GB2312" w:hAnsi="等线" w:cs="Times New Roman" w:hint="eastAsia"/>
          <w:sz w:val="32"/>
          <w:szCs w:val="32"/>
        </w:rPr>
        <w:t>；</w:t>
      </w:r>
    </w:p>
    <w:p w14:paraId="671C7892" w14:textId="3E0B7E2E" w:rsidR="002F1AE9" w:rsidRDefault="006F467B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</w:t>
      </w:r>
      <w:r w:rsidR="004634C0">
        <w:rPr>
          <w:rFonts w:ascii="仿宋_GB2312" w:eastAsia="仿宋_GB2312" w:hAnsi="等线" w:cs="Times New Roman" w:hint="eastAsia"/>
          <w:sz w:val="32"/>
          <w:szCs w:val="32"/>
        </w:rPr>
        <w:t>三</w:t>
      </w:r>
      <w:r w:rsidR="00745903">
        <w:rPr>
          <w:rFonts w:ascii="仿宋_GB2312" w:eastAsia="仿宋_GB2312" w:hAnsi="等线" w:cs="Times New Roman" w:hint="eastAsia"/>
          <w:sz w:val="32"/>
          <w:szCs w:val="32"/>
        </w:rPr>
        <w:t>）</w:t>
      </w:r>
      <w:r>
        <w:rPr>
          <w:rFonts w:ascii="仿宋_GB2312" w:eastAsia="仿宋_GB2312" w:hAnsi="等线" w:cs="Times New Roman" w:hint="eastAsia"/>
          <w:sz w:val="32"/>
          <w:szCs w:val="32"/>
        </w:rPr>
        <w:t>工作站获得的科研、专利、</w:t>
      </w:r>
      <w:r w:rsidR="009316A1">
        <w:rPr>
          <w:rFonts w:ascii="仿宋_GB2312" w:eastAsia="仿宋_GB2312" w:hAnsi="等线" w:cs="Times New Roman" w:hint="eastAsia"/>
          <w:sz w:val="32"/>
          <w:szCs w:val="32"/>
        </w:rPr>
        <w:t>人才培养</w:t>
      </w:r>
      <w:r>
        <w:rPr>
          <w:rFonts w:ascii="仿宋_GB2312" w:eastAsia="仿宋_GB2312" w:hAnsi="等线" w:cs="Times New Roman" w:hint="eastAsia"/>
          <w:sz w:val="32"/>
          <w:szCs w:val="32"/>
        </w:rPr>
        <w:t>等</w:t>
      </w:r>
      <w:r w:rsidR="004634C0">
        <w:rPr>
          <w:rFonts w:ascii="仿宋_GB2312" w:eastAsia="仿宋_GB2312" w:hAnsi="等线" w:cs="Times New Roman" w:hint="eastAsia"/>
          <w:sz w:val="32"/>
          <w:szCs w:val="32"/>
        </w:rPr>
        <w:t>成果</w:t>
      </w:r>
      <w:r>
        <w:rPr>
          <w:rFonts w:ascii="仿宋_GB2312" w:eastAsia="仿宋_GB2312" w:hAnsi="等线" w:cs="Times New Roman" w:hint="eastAsia"/>
          <w:sz w:val="32"/>
          <w:szCs w:val="32"/>
        </w:rPr>
        <w:t>。</w:t>
      </w:r>
    </w:p>
    <w:p w14:paraId="69A1FC01" w14:textId="3A61C3B4" w:rsidR="002F1AE9" w:rsidRDefault="00007E78" w:rsidP="00847803">
      <w:pPr>
        <w:ind w:firstLineChars="200" w:firstLine="643"/>
        <w:rPr>
          <w:rFonts w:ascii="仿宋_GB2312" w:eastAsia="仿宋_GB2312" w:hAnsi="等线" w:cs="Times New Roman"/>
          <w:sz w:val="32"/>
          <w:szCs w:val="32"/>
        </w:rPr>
      </w:pPr>
      <w:r w:rsidRPr="00AB1EB2">
        <w:rPr>
          <w:rFonts w:ascii="楷体_GB2312" w:eastAsia="楷体_GB2312" w:hAnsi="等线" w:cs="Times New Roman" w:hint="eastAsia"/>
          <w:b/>
          <w:sz w:val="32"/>
          <w:szCs w:val="32"/>
        </w:rPr>
        <w:t>第十</w:t>
      </w:r>
      <w:r w:rsidR="00250733">
        <w:rPr>
          <w:rFonts w:ascii="楷体_GB2312" w:eastAsia="楷体_GB2312" w:hAnsi="等线" w:cs="Times New Roman" w:hint="eastAsia"/>
          <w:b/>
          <w:sz w:val="32"/>
          <w:szCs w:val="32"/>
        </w:rPr>
        <w:t>一</w:t>
      </w:r>
      <w:r w:rsidRPr="00AB1EB2">
        <w:rPr>
          <w:rFonts w:ascii="楷体_GB2312" w:eastAsia="楷体_GB2312" w:hAnsi="等线" w:cs="Times New Roman" w:hint="eastAsia"/>
          <w:b/>
          <w:sz w:val="32"/>
          <w:szCs w:val="32"/>
        </w:rPr>
        <w:t>条</w:t>
      </w:r>
      <w:r w:rsidR="009703C0">
        <w:rPr>
          <w:rFonts w:ascii="仿宋_GB2312" w:eastAsia="仿宋_GB2312" w:hAnsi="等线" w:cs="Times New Roman"/>
          <w:sz w:val="32"/>
          <w:szCs w:val="32"/>
        </w:rPr>
        <w:t xml:space="preserve">  </w:t>
      </w:r>
      <w:r w:rsidR="00533EEC">
        <w:rPr>
          <w:rFonts w:ascii="仿宋_GB2312" w:eastAsia="仿宋_GB2312" w:hAnsi="等线" w:cs="Times New Roman" w:hint="eastAsia"/>
          <w:sz w:val="32"/>
          <w:szCs w:val="32"/>
        </w:rPr>
        <w:t>依托单位</w:t>
      </w:r>
      <w:r w:rsidR="00ED1003">
        <w:rPr>
          <w:rFonts w:ascii="仿宋_GB2312" w:eastAsia="仿宋_GB2312" w:hAnsi="等线" w:cs="Times New Roman" w:hint="eastAsia"/>
          <w:sz w:val="32"/>
          <w:szCs w:val="32"/>
        </w:rPr>
        <w:t>因客观原因需要</w:t>
      </w:r>
      <w:r w:rsidR="00F9039C">
        <w:rPr>
          <w:rFonts w:ascii="仿宋_GB2312" w:eastAsia="仿宋_GB2312" w:hAnsi="等线" w:cs="Times New Roman" w:hint="eastAsia"/>
          <w:sz w:val="32"/>
          <w:szCs w:val="32"/>
        </w:rPr>
        <w:t>对工作站</w:t>
      </w:r>
      <w:r w:rsidR="00ED1003">
        <w:rPr>
          <w:rFonts w:ascii="仿宋_GB2312" w:eastAsia="仿宋_GB2312" w:hAnsi="等线" w:cs="Times New Roman" w:hint="eastAsia"/>
          <w:sz w:val="32"/>
          <w:szCs w:val="32"/>
        </w:rPr>
        <w:t>进行合并、重组、撤销</w:t>
      </w:r>
      <w:r w:rsidR="00E16B12">
        <w:rPr>
          <w:rFonts w:ascii="仿宋_GB2312" w:eastAsia="仿宋_GB2312" w:hAnsi="等线" w:cs="Times New Roman" w:hint="eastAsia"/>
          <w:sz w:val="32"/>
          <w:szCs w:val="32"/>
        </w:rPr>
        <w:t>或不再自愿作为工作站依托单位的</w:t>
      </w:r>
      <w:r w:rsidR="00ED1003">
        <w:rPr>
          <w:rFonts w:ascii="仿宋_GB2312" w:eastAsia="仿宋_GB2312" w:hAnsi="等线" w:cs="Times New Roman" w:hint="eastAsia"/>
          <w:sz w:val="32"/>
          <w:szCs w:val="32"/>
        </w:rPr>
        <w:t>，应向中国水产学会提出书面申请</w:t>
      </w:r>
      <w:r w:rsidR="00F9039C">
        <w:rPr>
          <w:rFonts w:ascii="仿宋_GB2312" w:eastAsia="仿宋_GB2312" w:hAnsi="等线" w:cs="Times New Roman" w:hint="eastAsia"/>
          <w:sz w:val="32"/>
          <w:szCs w:val="32"/>
        </w:rPr>
        <w:t>，经中国水产学会同意后，可解除协议</w:t>
      </w:r>
      <w:r w:rsidR="00ED1003">
        <w:rPr>
          <w:rFonts w:ascii="仿宋_GB2312" w:eastAsia="仿宋_GB2312" w:hAnsi="等线" w:cs="Times New Roman" w:hint="eastAsia"/>
          <w:sz w:val="32"/>
          <w:szCs w:val="32"/>
        </w:rPr>
        <w:t>。</w:t>
      </w:r>
      <w:r w:rsidR="00A62D3A">
        <w:rPr>
          <w:rFonts w:ascii="仿宋_GB2312" w:eastAsia="仿宋_GB2312" w:hAnsi="等线" w:cs="Times New Roman" w:hint="eastAsia"/>
          <w:sz w:val="32"/>
          <w:szCs w:val="32"/>
        </w:rPr>
        <w:t xml:space="preserve">  </w:t>
      </w:r>
    </w:p>
    <w:p w14:paraId="75BBE0FF" w14:textId="5C568DCA" w:rsidR="00ED1003" w:rsidRDefault="00007E78" w:rsidP="00847803">
      <w:pPr>
        <w:ind w:firstLineChars="200" w:firstLine="643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楷体_GB2312" w:eastAsia="楷体_GB2312" w:hAnsi="等线" w:cs="Times New Roman" w:hint="eastAsia"/>
          <w:b/>
          <w:sz w:val="32"/>
          <w:szCs w:val="32"/>
        </w:rPr>
        <w:t>第十</w:t>
      </w:r>
      <w:r w:rsidR="00DE2C76">
        <w:rPr>
          <w:rFonts w:ascii="楷体_GB2312" w:eastAsia="楷体_GB2312" w:hAnsi="等线" w:cs="Times New Roman" w:hint="eastAsia"/>
          <w:b/>
          <w:sz w:val="32"/>
          <w:szCs w:val="32"/>
        </w:rPr>
        <w:t>二</w:t>
      </w:r>
      <w:r>
        <w:rPr>
          <w:rFonts w:ascii="楷体_GB2312" w:eastAsia="楷体_GB2312" w:hAnsi="等线" w:cs="Times New Roman" w:hint="eastAsia"/>
          <w:b/>
          <w:sz w:val="32"/>
          <w:szCs w:val="32"/>
        </w:rPr>
        <w:t>条</w:t>
      </w:r>
      <w:r w:rsidR="009703C0">
        <w:rPr>
          <w:rFonts w:ascii="仿宋_GB2312" w:eastAsia="仿宋_GB2312" w:hAnsi="等线" w:cs="Times New Roman" w:hint="eastAsia"/>
          <w:sz w:val="32"/>
          <w:szCs w:val="32"/>
        </w:rPr>
        <w:t xml:space="preserve">  </w:t>
      </w:r>
      <w:r w:rsidR="00ED1003">
        <w:rPr>
          <w:rFonts w:ascii="仿宋_GB2312" w:eastAsia="仿宋_GB2312" w:hAnsi="等线" w:cs="Times New Roman"/>
          <w:sz w:val="32"/>
          <w:szCs w:val="32"/>
        </w:rPr>
        <w:t>对</w:t>
      </w:r>
      <w:r w:rsidR="00ED1003">
        <w:rPr>
          <w:rFonts w:ascii="仿宋_GB2312" w:eastAsia="仿宋_GB2312" w:hAnsi="等线" w:cs="Times New Roman" w:hint="eastAsia"/>
          <w:sz w:val="32"/>
          <w:szCs w:val="32"/>
        </w:rPr>
        <w:t>存在下列任</w:t>
      </w:r>
      <w:proofErr w:type="gramStart"/>
      <w:r w:rsidR="00ED1003">
        <w:rPr>
          <w:rFonts w:ascii="仿宋_GB2312" w:eastAsia="仿宋_GB2312" w:hAnsi="等线" w:cs="Times New Roman" w:hint="eastAsia"/>
          <w:sz w:val="32"/>
          <w:szCs w:val="32"/>
        </w:rPr>
        <w:t>一</w:t>
      </w:r>
      <w:proofErr w:type="gramEnd"/>
      <w:r w:rsidR="00ED1003">
        <w:rPr>
          <w:rFonts w:ascii="仿宋_GB2312" w:eastAsia="仿宋_GB2312" w:hAnsi="等线" w:cs="Times New Roman" w:hint="eastAsia"/>
          <w:sz w:val="32"/>
          <w:szCs w:val="32"/>
        </w:rPr>
        <w:t>情况的工作站，中国水产学会有权解除协议：</w:t>
      </w:r>
    </w:p>
    <w:p w14:paraId="43B392B8" w14:textId="79C35FD8" w:rsidR="00ED1003" w:rsidRDefault="00ED1003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一）不遵守《中国水产学会章程》和《中国水产学会会员管理办法》</w:t>
      </w:r>
      <w:r w:rsidR="00515075">
        <w:rPr>
          <w:rFonts w:ascii="仿宋_GB2312" w:eastAsia="仿宋_GB2312" w:hAnsi="等线" w:cs="Times New Roman" w:hint="eastAsia"/>
          <w:sz w:val="32"/>
          <w:szCs w:val="32"/>
        </w:rPr>
        <w:t>；</w:t>
      </w:r>
    </w:p>
    <w:p w14:paraId="5B106EE4" w14:textId="1A52381D" w:rsidR="00ED1003" w:rsidRDefault="00ED1003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二）组织开展宣传邪教、封建迷信及反科学、伪科学的活动等</w:t>
      </w:r>
      <w:r w:rsidR="00515075">
        <w:rPr>
          <w:rFonts w:ascii="仿宋_GB2312" w:eastAsia="仿宋_GB2312" w:hAnsi="等线" w:cs="Times New Roman" w:hint="eastAsia"/>
          <w:sz w:val="32"/>
          <w:szCs w:val="32"/>
        </w:rPr>
        <w:t>；</w:t>
      </w:r>
    </w:p>
    <w:p w14:paraId="207AF6B3" w14:textId="4DD44BCD" w:rsidR="00ED1003" w:rsidRDefault="00ED1003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三）有违法违纪行为</w:t>
      </w:r>
      <w:r w:rsidR="00515075">
        <w:rPr>
          <w:rFonts w:ascii="仿宋_GB2312" w:eastAsia="仿宋_GB2312" w:hAnsi="等线" w:cs="Times New Roman" w:hint="eastAsia"/>
          <w:sz w:val="32"/>
          <w:szCs w:val="32"/>
        </w:rPr>
        <w:t>；</w:t>
      </w:r>
    </w:p>
    <w:p w14:paraId="2856EAA6" w14:textId="27ED7B79" w:rsidR="00ED1003" w:rsidRDefault="00ED1003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四）有损害公众利益行为，</w:t>
      </w:r>
      <w:proofErr w:type="gramStart"/>
      <w:r>
        <w:rPr>
          <w:rFonts w:ascii="仿宋_GB2312" w:eastAsia="仿宋_GB2312" w:hAnsi="等线" w:cs="Times New Roman" w:hint="eastAsia"/>
          <w:sz w:val="32"/>
          <w:szCs w:val="32"/>
        </w:rPr>
        <w:t>经指出</w:t>
      </w:r>
      <w:proofErr w:type="gramEnd"/>
      <w:r>
        <w:rPr>
          <w:rFonts w:ascii="仿宋_GB2312" w:eastAsia="仿宋_GB2312" w:hAnsi="等线" w:cs="Times New Roman" w:hint="eastAsia"/>
          <w:sz w:val="32"/>
          <w:szCs w:val="32"/>
        </w:rPr>
        <w:t>后仍不整改</w:t>
      </w:r>
      <w:r w:rsidR="00515075">
        <w:rPr>
          <w:rFonts w:ascii="仿宋_GB2312" w:eastAsia="仿宋_GB2312" w:hAnsi="等线" w:cs="Times New Roman" w:hint="eastAsia"/>
          <w:sz w:val="32"/>
          <w:szCs w:val="32"/>
        </w:rPr>
        <w:t>；</w:t>
      </w:r>
    </w:p>
    <w:p w14:paraId="0567B3F7" w14:textId="5615EF3A" w:rsidR="00515075" w:rsidRDefault="00515075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 w:rsidRPr="00515075">
        <w:rPr>
          <w:rFonts w:ascii="仿宋_GB2312" w:eastAsia="仿宋_GB2312" w:hAnsi="等线" w:cs="Times New Roman" w:hint="eastAsia"/>
          <w:sz w:val="32"/>
          <w:szCs w:val="32"/>
        </w:rPr>
        <w:t>（五）提交的</w:t>
      </w:r>
      <w:r>
        <w:rPr>
          <w:rFonts w:ascii="仿宋_GB2312" w:eastAsia="仿宋_GB2312" w:hAnsi="等线" w:cs="Times New Roman" w:hint="eastAsia"/>
          <w:sz w:val="32"/>
          <w:szCs w:val="32"/>
        </w:rPr>
        <w:t>相关</w:t>
      </w:r>
      <w:r w:rsidRPr="00515075">
        <w:rPr>
          <w:rFonts w:ascii="仿宋_GB2312" w:eastAsia="仿宋_GB2312" w:hAnsi="等线" w:cs="Times New Roman" w:hint="eastAsia"/>
          <w:sz w:val="32"/>
          <w:szCs w:val="32"/>
        </w:rPr>
        <w:t>材料弄虚作假；</w:t>
      </w:r>
    </w:p>
    <w:p w14:paraId="2974AFEF" w14:textId="214907E1" w:rsidR="00ED1003" w:rsidRDefault="00ED1003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</w:t>
      </w:r>
      <w:r w:rsidR="00515075">
        <w:rPr>
          <w:rFonts w:ascii="仿宋_GB2312" w:eastAsia="仿宋_GB2312" w:hAnsi="等线" w:cs="Times New Roman" w:hint="eastAsia"/>
          <w:sz w:val="32"/>
          <w:szCs w:val="32"/>
        </w:rPr>
        <w:t>六</w:t>
      </w:r>
      <w:r>
        <w:rPr>
          <w:rFonts w:ascii="仿宋_GB2312" w:eastAsia="仿宋_GB2312" w:hAnsi="等线" w:cs="Times New Roman" w:hint="eastAsia"/>
          <w:sz w:val="32"/>
          <w:szCs w:val="32"/>
        </w:rPr>
        <w:t>）不能履行本办法。</w:t>
      </w:r>
    </w:p>
    <w:p w14:paraId="064D9127" w14:textId="309EF4ED" w:rsidR="002F1AE9" w:rsidRPr="00ED1003" w:rsidRDefault="00ED1003" w:rsidP="00ED1003">
      <w:pPr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第五章  附  则</w:t>
      </w:r>
    </w:p>
    <w:p w14:paraId="4DAD8384" w14:textId="7D77E58F" w:rsidR="002F1AE9" w:rsidRDefault="00007E78" w:rsidP="007066FA">
      <w:pPr>
        <w:ind w:firstLineChars="200" w:firstLine="643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楷体_GB2312" w:eastAsia="楷体_GB2312" w:hAnsi="等线" w:cs="Times New Roman" w:hint="eastAsia"/>
          <w:b/>
          <w:sz w:val="32"/>
          <w:szCs w:val="32"/>
        </w:rPr>
        <w:t>第十</w:t>
      </w:r>
      <w:r w:rsidR="00DE2C76">
        <w:rPr>
          <w:rFonts w:ascii="楷体_GB2312" w:eastAsia="楷体_GB2312" w:hAnsi="等线" w:cs="Times New Roman" w:hint="eastAsia"/>
          <w:b/>
          <w:sz w:val="32"/>
          <w:szCs w:val="32"/>
        </w:rPr>
        <w:t>三</w:t>
      </w:r>
      <w:r>
        <w:rPr>
          <w:rFonts w:ascii="楷体_GB2312" w:eastAsia="楷体_GB2312" w:hAnsi="等线" w:cs="Times New Roman" w:hint="eastAsia"/>
          <w:b/>
          <w:sz w:val="32"/>
          <w:szCs w:val="32"/>
        </w:rPr>
        <w:t>条</w:t>
      </w:r>
      <w:r w:rsidR="00ED1003">
        <w:rPr>
          <w:rFonts w:ascii="仿宋_GB2312" w:eastAsia="仿宋_GB2312" w:hAnsi="等线" w:cs="Times New Roman" w:hint="eastAsia"/>
          <w:sz w:val="32"/>
          <w:szCs w:val="32"/>
        </w:rPr>
        <w:t xml:space="preserve">  </w:t>
      </w:r>
      <w:r w:rsidR="00822493">
        <w:rPr>
          <w:rFonts w:ascii="仿宋_GB2312" w:eastAsia="仿宋_GB2312" w:hAnsi="等线" w:cs="Times New Roman"/>
          <w:sz w:val="32"/>
          <w:szCs w:val="32"/>
        </w:rPr>
        <w:t xml:space="preserve"> </w:t>
      </w:r>
      <w:r w:rsidR="00ED1003">
        <w:rPr>
          <w:rFonts w:ascii="仿宋_GB2312" w:eastAsia="仿宋_GB2312" w:hAnsi="等线" w:cs="Times New Roman" w:hint="eastAsia"/>
          <w:sz w:val="32"/>
          <w:szCs w:val="32"/>
        </w:rPr>
        <w:t>本办法自发布之日起</w:t>
      </w:r>
      <w:r w:rsidR="00515075">
        <w:rPr>
          <w:rFonts w:ascii="仿宋_GB2312" w:eastAsia="仿宋_GB2312" w:hAnsi="等线" w:cs="Times New Roman" w:hint="eastAsia"/>
          <w:sz w:val="32"/>
          <w:szCs w:val="32"/>
        </w:rPr>
        <w:t>施行</w:t>
      </w:r>
      <w:r w:rsidR="00ED1003">
        <w:rPr>
          <w:rFonts w:ascii="仿宋_GB2312" w:eastAsia="仿宋_GB2312" w:hAnsi="等线" w:cs="Times New Roman" w:hint="eastAsia"/>
          <w:sz w:val="32"/>
          <w:szCs w:val="32"/>
        </w:rPr>
        <w:t>。</w:t>
      </w:r>
    </w:p>
    <w:p w14:paraId="25230FC9" w14:textId="302F6B1E" w:rsidR="002F1AE9" w:rsidRDefault="00007E78" w:rsidP="007066FA">
      <w:pPr>
        <w:ind w:firstLineChars="200" w:firstLine="643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楷体_GB2312" w:eastAsia="楷体_GB2312" w:hAnsi="等线" w:cs="Times New Roman" w:hint="eastAsia"/>
          <w:b/>
          <w:sz w:val="32"/>
          <w:szCs w:val="32"/>
        </w:rPr>
        <w:t>第十</w:t>
      </w:r>
      <w:r w:rsidR="00DE2C76">
        <w:rPr>
          <w:rFonts w:ascii="楷体_GB2312" w:eastAsia="楷体_GB2312" w:hAnsi="等线" w:cs="Times New Roman" w:hint="eastAsia"/>
          <w:b/>
          <w:sz w:val="32"/>
          <w:szCs w:val="32"/>
        </w:rPr>
        <w:t>四</w:t>
      </w:r>
      <w:r>
        <w:rPr>
          <w:rFonts w:ascii="楷体_GB2312" w:eastAsia="楷体_GB2312" w:hAnsi="等线" w:cs="Times New Roman" w:hint="eastAsia"/>
          <w:b/>
          <w:sz w:val="32"/>
          <w:szCs w:val="32"/>
        </w:rPr>
        <w:t>条</w:t>
      </w:r>
      <w:r w:rsidR="00ED1003">
        <w:rPr>
          <w:rFonts w:ascii="仿宋_GB2312" w:eastAsia="仿宋_GB2312" w:hAnsi="等线" w:cs="Times New Roman" w:hint="eastAsia"/>
          <w:sz w:val="32"/>
          <w:szCs w:val="32"/>
        </w:rPr>
        <w:t xml:space="preserve">  </w:t>
      </w:r>
      <w:r w:rsidR="00822493">
        <w:rPr>
          <w:rFonts w:ascii="仿宋_GB2312" w:eastAsia="仿宋_GB2312" w:hAnsi="等线" w:cs="Times New Roman"/>
          <w:sz w:val="32"/>
          <w:szCs w:val="32"/>
        </w:rPr>
        <w:t xml:space="preserve"> </w:t>
      </w:r>
      <w:r w:rsidR="00ED1003">
        <w:rPr>
          <w:rFonts w:ascii="仿宋_GB2312" w:eastAsia="仿宋_GB2312" w:hAnsi="等线" w:cs="Times New Roman" w:hint="eastAsia"/>
          <w:sz w:val="32"/>
          <w:szCs w:val="32"/>
        </w:rPr>
        <w:t>本办法由中国水产学会负责解释。</w:t>
      </w:r>
    </w:p>
    <w:p w14:paraId="262D24EF" w14:textId="798F5765" w:rsidR="00C70B49" w:rsidRDefault="00C70B49">
      <w:pPr>
        <w:widowControl/>
        <w:jc w:val="left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/>
          <w:sz w:val="32"/>
          <w:szCs w:val="32"/>
        </w:rPr>
        <w:br w:type="page"/>
      </w:r>
    </w:p>
    <w:p w14:paraId="0B18B162" w14:textId="28334A0A" w:rsidR="00C70B49" w:rsidRPr="008C5A46" w:rsidRDefault="008C5A46" w:rsidP="008C5A46">
      <w:pPr>
        <w:widowControl/>
        <w:jc w:val="left"/>
        <w:rPr>
          <w:rFonts w:ascii="黑体" w:eastAsia="黑体" w:hAnsi="黑体" w:hint="eastAsia"/>
          <w:color w:val="000000"/>
          <w:sz w:val="32"/>
          <w:szCs w:val="32"/>
        </w:rPr>
      </w:pPr>
      <w:r w:rsidRPr="008C5A46">
        <w:rPr>
          <w:rFonts w:ascii="黑体" w:eastAsia="黑体" w:hAnsi="黑体" w:hint="eastAsia"/>
          <w:color w:val="000000"/>
          <w:sz w:val="32"/>
          <w:szCs w:val="32"/>
        </w:rPr>
        <w:lastRenderedPageBreak/>
        <w:t>附</w:t>
      </w:r>
      <w:r>
        <w:rPr>
          <w:rFonts w:ascii="黑体" w:eastAsia="黑体" w:hAnsi="黑体" w:hint="eastAsia"/>
          <w:color w:val="000000"/>
          <w:sz w:val="32"/>
          <w:szCs w:val="32"/>
        </w:rPr>
        <w:t>表</w:t>
      </w:r>
    </w:p>
    <w:p w14:paraId="3E2014E1" w14:textId="77777777" w:rsidR="00C70B49" w:rsidRDefault="00C70B49" w:rsidP="00C70B49">
      <w:pPr>
        <w:rPr>
          <w:rFonts w:ascii="黑体" w:eastAsia="黑体" w:hAnsi="宋体" w:hint="eastAsia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 xml:space="preserve">                                     </w:t>
      </w:r>
    </w:p>
    <w:p w14:paraId="6FCDC29E" w14:textId="77777777" w:rsidR="00C70B49" w:rsidRDefault="00C70B49" w:rsidP="00C70B49">
      <w:pPr>
        <w:ind w:firstLineChars="2200" w:firstLine="6600"/>
        <w:rPr>
          <w:rFonts w:hint="eastAsia"/>
          <w:color w:val="000000"/>
          <w:sz w:val="30"/>
          <w:u w:val="single"/>
        </w:rPr>
      </w:pPr>
      <w:r>
        <w:rPr>
          <w:rFonts w:hAnsi="宋体" w:hint="eastAsia"/>
          <w:sz w:val="30"/>
        </w:rPr>
        <w:t xml:space="preserve"> </w:t>
      </w:r>
      <w:r>
        <w:rPr>
          <w:rFonts w:hint="eastAsia"/>
          <w:color w:val="000000"/>
          <w:sz w:val="32"/>
          <w:szCs w:val="36"/>
        </w:rPr>
        <w:t>编号</w:t>
      </w:r>
      <w:r>
        <w:rPr>
          <w:rFonts w:hint="eastAsia"/>
          <w:color w:val="000000"/>
          <w:sz w:val="32"/>
          <w:szCs w:val="36"/>
          <w:u w:val="single"/>
        </w:rPr>
        <w:t xml:space="preserve">        </w:t>
      </w:r>
    </w:p>
    <w:p w14:paraId="43B02128" w14:textId="77777777" w:rsidR="00C70B49" w:rsidRDefault="00C70B49" w:rsidP="00C70B49">
      <w:pPr>
        <w:rPr>
          <w:color w:val="000000"/>
          <w:sz w:val="30"/>
        </w:rPr>
      </w:pPr>
    </w:p>
    <w:p w14:paraId="56F4DBD0" w14:textId="77777777" w:rsidR="00C70B49" w:rsidRPr="00A44C84" w:rsidRDefault="00C70B49" w:rsidP="00C70B49">
      <w:pPr>
        <w:jc w:val="center"/>
        <w:rPr>
          <w:rFonts w:ascii="方正小标宋简体" w:eastAsia="方正小标宋简体" w:hAnsi="方正小标宋简体" w:cs="方正小标宋简体" w:hint="eastAsia"/>
          <w:sz w:val="52"/>
          <w:szCs w:val="52"/>
        </w:rPr>
      </w:pPr>
      <w:r w:rsidRPr="00A44C84">
        <w:rPr>
          <w:rFonts w:ascii="方正小标宋简体" w:eastAsia="方正小标宋简体" w:hAnsi="方正小标宋简体" w:cs="方正小标宋简体" w:hint="eastAsia"/>
          <w:sz w:val="52"/>
          <w:szCs w:val="52"/>
        </w:rPr>
        <w:t>中国水产学会基层科技服务工作站</w:t>
      </w:r>
    </w:p>
    <w:p w14:paraId="0AA1A411" w14:textId="77777777" w:rsidR="00C70B49" w:rsidRDefault="00C70B49" w:rsidP="00C70B49">
      <w:pPr>
        <w:jc w:val="center"/>
        <w:rPr>
          <w:rFonts w:ascii="方正小标宋简体" w:eastAsia="方正小标宋简体" w:hAnsi="方正小标宋简体" w:cs="方正小标宋简体" w:hint="eastAsia"/>
          <w:b/>
          <w:bCs/>
          <w:color w:val="000000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sz w:val="52"/>
          <w:szCs w:val="52"/>
        </w:rPr>
        <w:t>申请表</w:t>
      </w:r>
    </w:p>
    <w:p w14:paraId="761FCA0F" w14:textId="77777777" w:rsidR="00C70B49" w:rsidRDefault="00C70B49" w:rsidP="00C70B49">
      <w:pPr>
        <w:rPr>
          <w:rFonts w:hint="eastAsia"/>
          <w:color w:val="000000"/>
          <w:sz w:val="30"/>
        </w:rPr>
      </w:pPr>
    </w:p>
    <w:p w14:paraId="3C978FE5" w14:textId="77777777" w:rsidR="00C70B49" w:rsidRDefault="00C70B49" w:rsidP="00C70B49">
      <w:pPr>
        <w:jc w:val="center"/>
        <w:rPr>
          <w:color w:val="000000"/>
          <w:sz w:val="32"/>
          <w:szCs w:val="32"/>
        </w:rPr>
      </w:pPr>
    </w:p>
    <w:p w14:paraId="1D781424" w14:textId="77777777" w:rsidR="00C70B49" w:rsidRDefault="00C70B49" w:rsidP="00C70B49">
      <w:pPr>
        <w:spacing w:line="480" w:lineRule="exact"/>
        <w:ind w:firstLineChars="275" w:firstLine="990"/>
        <w:rPr>
          <w:rFonts w:hAnsi="宋体" w:hint="eastAsia"/>
          <w:color w:val="000000"/>
          <w:sz w:val="36"/>
          <w:u w:val="single"/>
        </w:rPr>
      </w:pPr>
      <w:r>
        <w:rPr>
          <w:rFonts w:hAnsi="华文中宋" w:hint="eastAsia"/>
          <w:color w:val="000000"/>
          <w:sz w:val="36"/>
        </w:rPr>
        <w:t>依托单位（盖章）：</w:t>
      </w:r>
      <w:r>
        <w:rPr>
          <w:rFonts w:hAnsi="宋体" w:hint="eastAsia"/>
          <w:color w:val="000000"/>
          <w:sz w:val="36"/>
          <w:u w:val="single"/>
        </w:rPr>
        <w:t xml:space="preserve">                  </w:t>
      </w:r>
      <w:r>
        <w:rPr>
          <w:rFonts w:hAnsi="宋体"/>
          <w:color w:val="000000"/>
          <w:sz w:val="36"/>
          <w:u w:val="single"/>
        </w:rPr>
        <w:t xml:space="preserve">  </w:t>
      </w:r>
    </w:p>
    <w:p w14:paraId="22A97BA7" w14:textId="77777777" w:rsidR="00C70B49" w:rsidRDefault="00C70B49" w:rsidP="00C70B49">
      <w:pPr>
        <w:spacing w:line="480" w:lineRule="exact"/>
        <w:ind w:firstLineChars="275" w:firstLine="990"/>
        <w:rPr>
          <w:rFonts w:hAnsi="宋体"/>
          <w:color w:val="000000"/>
          <w:sz w:val="36"/>
          <w:u w:val="single"/>
        </w:rPr>
      </w:pPr>
    </w:p>
    <w:p w14:paraId="5AF96F96" w14:textId="77777777" w:rsidR="00C70B49" w:rsidRDefault="00C70B49" w:rsidP="00C70B49">
      <w:pPr>
        <w:spacing w:line="480" w:lineRule="exact"/>
        <w:ind w:firstLineChars="275" w:firstLine="990"/>
        <w:rPr>
          <w:rFonts w:hAnsi="宋体" w:hint="eastAsia"/>
          <w:color w:val="000000"/>
          <w:sz w:val="36"/>
          <w:u w:val="single"/>
        </w:rPr>
      </w:pPr>
      <w:r>
        <w:rPr>
          <w:rFonts w:hAnsi="华文中宋" w:hint="eastAsia"/>
          <w:color w:val="000000"/>
          <w:sz w:val="36"/>
        </w:rPr>
        <w:t>法人代表：</w:t>
      </w:r>
      <w:r>
        <w:rPr>
          <w:rFonts w:hAnsi="华文中宋" w:hint="eastAsia"/>
          <w:color w:val="000000"/>
          <w:sz w:val="36"/>
          <w:u w:val="single"/>
        </w:rPr>
        <w:t xml:space="preserve">  </w:t>
      </w:r>
      <w:r>
        <w:rPr>
          <w:rFonts w:hAnsi="宋体" w:hint="eastAsia"/>
          <w:color w:val="000000"/>
          <w:sz w:val="36"/>
          <w:u w:val="single"/>
        </w:rPr>
        <w:t xml:space="preserve">                        </w:t>
      </w:r>
      <w:r>
        <w:rPr>
          <w:rFonts w:hAnsi="宋体"/>
          <w:color w:val="000000"/>
          <w:sz w:val="36"/>
          <w:u w:val="single"/>
        </w:rPr>
        <w:t xml:space="preserve">  </w:t>
      </w:r>
    </w:p>
    <w:p w14:paraId="2E3AB6FE" w14:textId="77777777" w:rsidR="00C70B49" w:rsidRDefault="00C70B49" w:rsidP="00C70B49">
      <w:pPr>
        <w:spacing w:line="480" w:lineRule="exact"/>
        <w:ind w:firstLineChars="275" w:firstLine="990"/>
        <w:rPr>
          <w:rFonts w:hAnsi="宋体" w:hint="eastAsia"/>
          <w:color w:val="000000"/>
          <w:sz w:val="36"/>
          <w:u w:val="single"/>
        </w:rPr>
      </w:pPr>
    </w:p>
    <w:p w14:paraId="1D8AFE86" w14:textId="77777777" w:rsidR="00C70B49" w:rsidRDefault="00C70B49" w:rsidP="00C70B49">
      <w:pPr>
        <w:spacing w:line="480" w:lineRule="exact"/>
        <w:ind w:firstLineChars="275" w:firstLine="990"/>
        <w:rPr>
          <w:rFonts w:hAnsi="宋体" w:hint="eastAsia"/>
          <w:color w:val="000000"/>
          <w:sz w:val="36"/>
          <w:u w:val="single"/>
        </w:rPr>
      </w:pPr>
      <w:r>
        <w:rPr>
          <w:rFonts w:hAnsi="华文中宋" w:hint="eastAsia"/>
          <w:color w:val="000000"/>
          <w:sz w:val="36"/>
        </w:rPr>
        <w:t>申请时间：</w:t>
      </w:r>
      <w:r>
        <w:rPr>
          <w:rFonts w:hAnsi="宋体" w:hint="eastAsia"/>
          <w:color w:val="000000"/>
          <w:sz w:val="36"/>
          <w:u w:val="single"/>
        </w:rPr>
        <w:t xml:space="preserve">                          </w:t>
      </w:r>
      <w:r>
        <w:rPr>
          <w:rFonts w:hAnsi="宋体"/>
          <w:color w:val="000000"/>
          <w:sz w:val="36"/>
          <w:u w:val="single"/>
        </w:rPr>
        <w:t xml:space="preserve">  </w:t>
      </w:r>
    </w:p>
    <w:p w14:paraId="785322C2" w14:textId="77777777" w:rsidR="00C70B49" w:rsidRDefault="00C70B49" w:rsidP="00C70B49">
      <w:pPr>
        <w:spacing w:line="480" w:lineRule="exact"/>
        <w:ind w:firstLineChars="275" w:firstLine="990"/>
        <w:rPr>
          <w:rFonts w:hAnsi="宋体" w:hint="eastAsia"/>
          <w:color w:val="000000"/>
          <w:sz w:val="36"/>
          <w:u w:val="single"/>
        </w:rPr>
      </w:pPr>
    </w:p>
    <w:p w14:paraId="286962A4" w14:textId="77777777" w:rsidR="00C70B49" w:rsidRDefault="00C70B49" w:rsidP="00C70B49">
      <w:pPr>
        <w:spacing w:line="480" w:lineRule="exact"/>
        <w:ind w:firstLineChars="275" w:firstLine="990"/>
        <w:rPr>
          <w:rFonts w:hAnsi="宋体" w:hint="eastAsia"/>
          <w:color w:val="000000"/>
          <w:sz w:val="36"/>
          <w:u w:val="single"/>
        </w:rPr>
      </w:pPr>
      <w:r>
        <w:rPr>
          <w:rFonts w:hAnsi="宋体" w:hint="eastAsia"/>
          <w:color w:val="000000"/>
          <w:sz w:val="36"/>
        </w:rPr>
        <w:t>填表人姓名：</w:t>
      </w:r>
      <w:r>
        <w:rPr>
          <w:rFonts w:hAnsi="宋体" w:hint="eastAsia"/>
          <w:color w:val="000000"/>
          <w:sz w:val="36"/>
          <w:u w:val="single"/>
        </w:rPr>
        <w:t xml:space="preserve">                        </w:t>
      </w:r>
      <w:r>
        <w:rPr>
          <w:rFonts w:hAnsi="宋体"/>
          <w:color w:val="000000"/>
          <w:sz w:val="36"/>
          <w:u w:val="single"/>
        </w:rPr>
        <w:t xml:space="preserve">  </w:t>
      </w:r>
    </w:p>
    <w:p w14:paraId="6DF9F249" w14:textId="77777777" w:rsidR="00C70B49" w:rsidRDefault="00C70B49" w:rsidP="00C70B49">
      <w:pPr>
        <w:spacing w:line="480" w:lineRule="exact"/>
        <w:ind w:firstLineChars="275" w:firstLine="990"/>
        <w:rPr>
          <w:rFonts w:hAnsi="宋体" w:hint="eastAsia"/>
          <w:color w:val="000000"/>
          <w:sz w:val="36"/>
          <w:u w:val="single"/>
        </w:rPr>
      </w:pPr>
    </w:p>
    <w:p w14:paraId="28D0CA04" w14:textId="77777777" w:rsidR="00C70B49" w:rsidRDefault="00C70B49" w:rsidP="00C70B49">
      <w:pPr>
        <w:spacing w:line="480" w:lineRule="exact"/>
        <w:ind w:firstLineChars="275" w:firstLine="990"/>
        <w:rPr>
          <w:rFonts w:hAnsi="宋体" w:hint="eastAsia"/>
          <w:color w:val="000000"/>
          <w:sz w:val="36"/>
          <w:u w:val="single"/>
        </w:rPr>
      </w:pPr>
      <w:r>
        <w:rPr>
          <w:rFonts w:hAnsi="宋体" w:hint="eastAsia"/>
          <w:color w:val="000000"/>
          <w:sz w:val="36"/>
        </w:rPr>
        <w:t>填表人手机号码：</w:t>
      </w:r>
      <w:r>
        <w:rPr>
          <w:rFonts w:hAnsi="宋体" w:hint="eastAsia"/>
          <w:color w:val="000000"/>
          <w:sz w:val="36"/>
          <w:u w:val="single"/>
        </w:rPr>
        <w:t xml:space="preserve">                    </w:t>
      </w:r>
      <w:r>
        <w:rPr>
          <w:rFonts w:hAnsi="宋体"/>
          <w:color w:val="000000"/>
          <w:sz w:val="36"/>
          <w:u w:val="single"/>
        </w:rPr>
        <w:t xml:space="preserve">  </w:t>
      </w:r>
    </w:p>
    <w:p w14:paraId="6CE2B9B7" w14:textId="77777777" w:rsidR="00C70B49" w:rsidRDefault="00C70B49" w:rsidP="00C70B49">
      <w:pPr>
        <w:ind w:firstLineChars="275" w:firstLine="883"/>
        <w:rPr>
          <w:rFonts w:eastAsia="黑体" w:hint="eastAsia"/>
          <w:b/>
          <w:bCs/>
          <w:color w:val="000000"/>
          <w:sz w:val="32"/>
        </w:rPr>
      </w:pPr>
    </w:p>
    <w:p w14:paraId="50FB9F82" w14:textId="77777777" w:rsidR="00C70B49" w:rsidRDefault="00C70B49" w:rsidP="00C70B49">
      <w:pPr>
        <w:jc w:val="center"/>
        <w:rPr>
          <w:rFonts w:ascii="宋体" w:hAnsi="宋体" w:hint="eastAsia"/>
          <w:b/>
          <w:bCs/>
          <w:color w:val="000000"/>
          <w:sz w:val="32"/>
        </w:rPr>
      </w:pPr>
    </w:p>
    <w:p w14:paraId="60232C25" w14:textId="77777777" w:rsidR="00C70B49" w:rsidRDefault="00C70B49" w:rsidP="00C70B49">
      <w:pPr>
        <w:jc w:val="center"/>
        <w:rPr>
          <w:rFonts w:ascii="宋体" w:hAnsi="宋体" w:hint="eastAsia"/>
          <w:b/>
          <w:bCs/>
          <w:color w:val="000000"/>
          <w:sz w:val="32"/>
        </w:rPr>
      </w:pPr>
    </w:p>
    <w:p w14:paraId="40617330" w14:textId="77777777" w:rsidR="00C70B49" w:rsidRDefault="00C70B49" w:rsidP="00C70B49">
      <w:pPr>
        <w:spacing w:line="660" w:lineRule="exact"/>
        <w:jc w:val="center"/>
        <w:rPr>
          <w:rFonts w:ascii="宋体" w:eastAsia="宋体" w:hAnsi="宋体" w:cs="Batang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中</w:t>
      </w:r>
      <w:r>
        <w:rPr>
          <w:rFonts w:ascii="宋体" w:eastAsia="宋体" w:hAnsi="宋体" w:cs="宋体" w:hint="eastAsia"/>
          <w:sz w:val="32"/>
          <w:szCs w:val="32"/>
        </w:rPr>
        <w:t>国</w:t>
      </w:r>
      <w:r>
        <w:rPr>
          <w:rFonts w:ascii="宋体" w:eastAsia="宋体" w:hAnsi="宋体" w:cs="Batang" w:hint="eastAsia"/>
          <w:sz w:val="32"/>
          <w:szCs w:val="32"/>
        </w:rPr>
        <w:t>水产学会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 w:cs="Batang" w:hint="eastAsia"/>
          <w:sz w:val="32"/>
          <w:szCs w:val="32"/>
        </w:rPr>
        <w:t>印制</w:t>
      </w:r>
      <w:r>
        <w:rPr>
          <w:rFonts w:ascii="宋体" w:eastAsia="宋体" w:hAnsi="宋体" w:cs="Batang" w:hint="eastAsia"/>
          <w:sz w:val="32"/>
          <w:szCs w:val="32"/>
        </w:rPr>
        <w:br/>
      </w:r>
      <w:r>
        <w:rPr>
          <w:rFonts w:ascii="宋体" w:eastAsia="宋体" w:hAnsi="宋体" w:hint="eastAsia"/>
          <w:sz w:val="32"/>
          <w:szCs w:val="32"/>
        </w:rPr>
        <w:t>二〇二〇</w:t>
      </w:r>
      <w:r>
        <w:rPr>
          <w:rFonts w:ascii="宋体" w:eastAsia="宋体" w:hAnsi="宋体" w:cs="Batang" w:hint="eastAsia"/>
          <w:sz w:val="32"/>
          <w:szCs w:val="32"/>
        </w:rPr>
        <w:t>年七月</w:t>
      </w:r>
    </w:p>
    <w:p w14:paraId="758CD9EB" w14:textId="77777777" w:rsidR="00C70B49" w:rsidRDefault="00C70B49" w:rsidP="00C70B49">
      <w:pPr>
        <w:spacing w:line="660" w:lineRule="exact"/>
        <w:rPr>
          <w:rFonts w:ascii="宋体" w:eastAsia="宋体" w:hAnsi="宋体" w:cs="Batang" w:hint="eastAsia"/>
          <w:sz w:val="32"/>
          <w:szCs w:val="32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1703"/>
        <w:gridCol w:w="720"/>
        <w:gridCol w:w="308"/>
        <w:gridCol w:w="949"/>
        <w:gridCol w:w="717"/>
        <w:gridCol w:w="540"/>
        <w:gridCol w:w="1019"/>
        <w:gridCol w:w="1387"/>
        <w:gridCol w:w="739"/>
        <w:gridCol w:w="1911"/>
      </w:tblGrid>
      <w:tr w:rsidR="00C70B49" w14:paraId="4EAB4278" w14:textId="77777777" w:rsidTr="00245847">
        <w:trPr>
          <w:trHeight w:val="782"/>
          <w:jc w:val="center"/>
        </w:trPr>
        <w:tc>
          <w:tcPr>
            <w:tcW w:w="10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F246" w14:textId="77777777" w:rsidR="00C70B49" w:rsidRDefault="00C70B49" w:rsidP="00245847">
            <w:pPr>
              <w:spacing w:line="66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Batang" w:hint="eastAsia"/>
                <w:sz w:val="32"/>
                <w:szCs w:val="32"/>
              </w:rPr>
              <w:lastRenderedPageBreak/>
              <w:br w:type="page"/>
            </w:r>
            <w:r w:rsidRPr="00B12F93">
              <w:rPr>
                <w:rFonts w:hAnsi="宋体" w:cs="Batang" w:hint="eastAsia"/>
                <w:b/>
                <w:sz w:val="32"/>
                <w:szCs w:val="32"/>
              </w:rPr>
              <w:t>依托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单位基本信息</w:t>
            </w:r>
          </w:p>
        </w:tc>
      </w:tr>
      <w:tr w:rsidR="00C70B49" w14:paraId="37CF50A8" w14:textId="77777777" w:rsidTr="00245847">
        <w:trPr>
          <w:trHeight w:hRule="exact" w:val="773"/>
          <w:jc w:val="center"/>
        </w:trPr>
        <w:tc>
          <w:tcPr>
            <w:tcW w:w="1715" w:type="dxa"/>
            <w:gridSpan w:val="2"/>
            <w:vAlign w:val="center"/>
          </w:tcPr>
          <w:p w14:paraId="1B21C3AC" w14:textId="77777777" w:rsidR="00C70B49" w:rsidRDefault="00C70B49" w:rsidP="00245847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  <w:sz w:val="24"/>
              </w:rPr>
              <w:t>单位名称</w:t>
            </w:r>
          </w:p>
        </w:tc>
        <w:tc>
          <w:tcPr>
            <w:tcW w:w="4253" w:type="dxa"/>
            <w:gridSpan w:val="6"/>
            <w:vAlign w:val="center"/>
          </w:tcPr>
          <w:p w14:paraId="795C5B4C" w14:textId="77777777" w:rsidR="00C70B49" w:rsidRDefault="00C70B49" w:rsidP="00245847">
            <w:pPr>
              <w:widowControl/>
              <w:jc w:val="center"/>
              <w:rPr>
                <w:rFonts w:hint="eastAsia"/>
              </w:rPr>
            </w:pPr>
          </w:p>
          <w:p w14:paraId="67276D31" w14:textId="77777777" w:rsidR="00C70B49" w:rsidRDefault="00C70B49" w:rsidP="00245847">
            <w:pPr>
              <w:widowControl/>
              <w:jc w:val="center"/>
              <w:rPr>
                <w:rFonts w:hint="eastAsia"/>
              </w:rPr>
            </w:pPr>
          </w:p>
          <w:p w14:paraId="6E94D0EE" w14:textId="77777777" w:rsidR="00C70B49" w:rsidRDefault="00C70B49" w:rsidP="00245847">
            <w:pPr>
              <w:widowControl/>
              <w:jc w:val="center"/>
              <w:rPr>
                <w:rFonts w:hint="eastAsia"/>
              </w:rPr>
            </w:pPr>
          </w:p>
          <w:p w14:paraId="5E203C63" w14:textId="77777777" w:rsidR="00C70B49" w:rsidRDefault="00C70B49" w:rsidP="00245847">
            <w:pPr>
              <w:widowControl/>
              <w:jc w:val="center"/>
              <w:rPr>
                <w:rFonts w:hint="eastAsia"/>
              </w:rPr>
            </w:pPr>
          </w:p>
          <w:p w14:paraId="15B97A9C" w14:textId="77777777" w:rsidR="00C70B49" w:rsidRDefault="00C70B49" w:rsidP="00245847">
            <w:pPr>
              <w:widowControl/>
              <w:jc w:val="center"/>
              <w:rPr>
                <w:rFonts w:hint="eastAsia"/>
              </w:rPr>
            </w:pPr>
          </w:p>
          <w:p w14:paraId="07A16195" w14:textId="77777777" w:rsidR="00C70B49" w:rsidRDefault="00C70B49" w:rsidP="00245847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14:paraId="5529395D" w14:textId="77777777" w:rsidR="00C70B49" w:rsidRDefault="00C70B49" w:rsidP="00245847">
            <w:pPr>
              <w:ind w:firstLineChars="50" w:firstLine="120"/>
              <w:jc w:val="center"/>
            </w:pPr>
            <w:r>
              <w:rPr>
                <w:rFonts w:hAnsi="宋体" w:hint="eastAsia"/>
                <w:sz w:val="24"/>
              </w:rPr>
              <w:t>成立时间</w:t>
            </w:r>
          </w:p>
        </w:tc>
        <w:tc>
          <w:tcPr>
            <w:tcW w:w="1911" w:type="dxa"/>
            <w:vAlign w:val="center"/>
          </w:tcPr>
          <w:p w14:paraId="298A9362" w14:textId="77777777" w:rsidR="00C70B49" w:rsidRDefault="00C70B49" w:rsidP="00245847">
            <w:pPr>
              <w:widowControl/>
              <w:jc w:val="center"/>
              <w:rPr>
                <w:rFonts w:hint="eastAsia"/>
              </w:rPr>
            </w:pPr>
          </w:p>
          <w:p w14:paraId="4444CDF9" w14:textId="77777777" w:rsidR="00C70B49" w:rsidRDefault="00C70B49" w:rsidP="00245847">
            <w:pPr>
              <w:widowControl/>
              <w:jc w:val="center"/>
              <w:rPr>
                <w:rFonts w:hint="eastAsia"/>
              </w:rPr>
            </w:pPr>
          </w:p>
          <w:p w14:paraId="1E9EAC37" w14:textId="77777777" w:rsidR="00C70B49" w:rsidRDefault="00C70B49" w:rsidP="00245847">
            <w:pPr>
              <w:widowControl/>
              <w:jc w:val="center"/>
              <w:rPr>
                <w:rFonts w:hint="eastAsia"/>
              </w:rPr>
            </w:pPr>
          </w:p>
          <w:p w14:paraId="48417CE4" w14:textId="77777777" w:rsidR="00C70B49" w:rsidRDefault="00C70B49" w:rsidP="00245847">
            <w:pPr>
              <w:widowControl/>
              <w:jc w:val="center"/>
              <w:rPr>
                <w:rFonts w:hint="eastAsia"/>
              </w:rPr>
            </w:pPr>
          </w:p>
          <w:p w14:paraId="1361188A" w14:textId="77777777" w:rsidR="00C70B49" w:rsidRDefault="00C70B49" w:rsidP="00245847">
            <w:pPr>
              <w:widowControl/>
              <w:jc w:val="center"/>
              <w:rPr>
                <w:rFonts w:hint="eastAsia"/>
              </w:rPr>
            </w:pPr>
          </w:p>
          <w:p w14:paraId="0EF71438" w14:textId="77777777" w:rsidR="00C70B49" w:rsidRDefault="00C70B49" w:rsidP="00245847">
            <w:pPr>
              <w:jc w:val="center"/>
            </w:pPr>
          </w:p>
        </w:tc>
      </w:tr>
      <w:tr w:rsidR="00C70B49" w14:paraId="66F93D5B" w14:textId="77777777" w:rsidTr="00245847">
        <w:trPr>
          <w:trHeight w:hRule="exact" w:val="750"/>
          <w:jc w:val="center"/>
        </w:trPr>
        <w:tc>
          <w:tcPr>
            <w:tcW w:w="1715" w:type="dxa"/>
            <w:gridSpan w:val="2"/>
            <w:vAlign w:val="center"/>
          </w:tcPr>
          <w:p w14:paraId="27560C3B" w14:textId="77777777" w:rsidR="00C70B49" w:rsidRDefault="00C70B49" w:rsidP="00245847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  <w:sz w:val="24"/>
              </w:rPr>
              <w:t>通讯地址</w:t>
            </w:r>
          </w:p>
        </w:tc>
        <w:tc>
          <w:tcPr>
            <w:tcW w:w="4253" w:type="dxa"/>
            <w:gridSpan w:val="6"/>
            <w:vAlign w:val="center"/>
          </w:tcPr>
          <w:p w14:paraId="2B200D0D" w14:textId="77777777" w:rsidR="00C70B49" w:rsidRDefault="00C70B49" w:rsidP="00245847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14:paraId="07A1687E" w14:textId="77777777" w:rsidR="00C70B49" w:rsidRDefault="00C70B49" w:rsidP="00245847">
            <w:pPr>
              <w:ind w:firstLineChars="50" w:firstLine="120"/>
              <w:jc w:val="center"/>
            </w:pPr>
            <w:r>
              <w:rPr>
                <w:rFonts w:hAnsi="宋体" w:hint="eastAsia"/>
                <w:sz w:val="24"/>
              </w:rPr>
              <w:t>邮政编码</w:t>
            </w:r>
          </w:p>
        </w:tc>
        <w:tc>
          <w:tcPr>
            <w:tcW w:w="1911" w:type="dxa"/>
            <w:vAlign w:val="center"/>
          </w:tcPr>
          <w:p w14:paraId="56326929" w14:textId="77777777" w:rsidR="00C70B49" w:rsidRDefault="00C70B49" w:rsidP="00245847">
            <w:pPr>
              <w:jc w:val="center"/>
            </w:pPr>
          </w:p>
        </w:tc>
      </w:tr>
      <w:tr w:rsidR="00C70B49" w14:paraId="28DCF39F" w14:textId="77777777" w:rsidTr="00245847">
        <w:trPr>
          <w:trHeight w:hRule="exact" w:val="750"/>
          <w:jc w:val="center"/>
        </w:trPr>
        <w:tc>
          <w:tcPr>
            <w:tcW w:w="1715" w:type="dxa"/>
            <w:gridSpan w:val="2"/>
            <w:vAlign w:val="center"/>
          </w:tcPr>
          <w:p w14:paraId="02B3C8BE" w14:textId="77777777" w:rsidR="00C70B49" w:rsidRDefault="00C70B49" w:rsidP="00245847">
            <w:pPr>
              <w:jc w:val="center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主要业务范围</w:t>
            </w:r>
          </w:p>
        </w:tc>
        <w:tc>
          <w:tcPr>
            <w:tcW w:w="8290" w:type="dxa"/>
            <w:gridSpan w:val="9"/>
            <w:vAlign w:val="center"/>
          </w:tcPr>
          <w:p w14:paraId="4628DE17" w14:textId="77777777" w:rsidR="00C70B49" w:rsidRDefault="00C70B49" w:rsidP="00245847">
            <w:pPr>
              <w:jc w:val="center"/>
            </w:pPr>
          </w:p>
        </w:tc>
      </w:tr>
      <w:tr w:rsidR="00C70B49" w14:paraId="3405F6DD" w14:textId="77777777" w:rsidTr="00245847">
        <w:trPr>
          <w:trHeight w:hRule="exact" w:val="750"/>
          <w:jc w:val="center"/>
        </w:trPr>
        <w:tc>
          <w:tcPr>
            <w:tcW w:w="1715" w:type="dxa"/>
            <w:gridSpan w:val="2"/>
            <w:vAlign w:val="center"/>
          </w:tcPr>
          <w:p w14:paraId="3F7AEE62" w14:textId="77777777" w:rsidR="00C70B49" w:rsidRDefault="00C70B49" w:rsidP="00245847">
            <w:pPr>
              <w:jc w:val="center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单位网站</w:t>
            </w:r>
          </w:p>
        </w:tc>
        <w:tc>
          <w:tcPr>
            <w:tcW w:w="8290" w:type="dxa"/>
            <w:gridSpan w:val="9"/>
            <w:vAlign w:val="center"/>
          </w:tcPr>
          <w:p w14:paraId="6A17F459" w14:textId="77777777" w:rsidR="00C70B49" w:rsidRDefault="00C70B49" w:rsidP="00245847">
            <w:pPr>
              <w:jc w:val="center"/>
              <w:rPr>
                <w:rFonts w:hAnsi="宋体" w:hint="eastAsia"/>
                <w:sz w:val="24"/>
              </w:rPr>
            </w:pPr>
          </w:p>
        </w:tc>
      </w:tr>
      <w:tr w:rsidR="00C70B49" w14:paraId="4F55CE57" w14:textId="77777777" w:rsidTr="00245847">
        <w:trPr>
          <w:trHeight w:hRule="exact" w:val="750"/>
          <w:jc w:val="center"/>
        </w:trPr>
        <w:tc>
          <w:tcPr>
            <w:tcW w:w="1715" w:type="dxa"/>
            <w:gridSpan w:val="2"/>
            <w:vAlign w:val="center"/>
          </w:tcPr>
          <w:p w14:paraId="63DC51C7" w14:textId="77777777" w:rsidR="00C70B49" w:rsidRDefault="00C70B49" w:rsidP="00245847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Email</w:t>
            </w:r>
            <w:r>
              <w:rPr>
                <w:rFonts w:hAnsi="宋体" w:hint="eastAsia"/>
                <w:sz w:val="24"/>
              </w:rPr>
              <w:t>地址</w:t>
            </w:r>
          </w:p>
        </w:tc>
        <w:tc>
          <w:tcPr>
            <w:tcW w:w="8290" w:type="dxa"/>
            <w:gridSpan w:val="9"/>
            <w:vAlign w:val="center"/>
          </w:tcPr>
          <w:p w14:paraId="163A22CD" w14:textId="77777777" w:rsidR="00C70B49" w:rsidRDefault="00C70B49" w:rsidP="00245847">
            <w:pPr>
              <w:jc w:val="center"/>
              <w:rPr>
                <w:rFonts w:hAnsi="宋体" w:hint="eastAsia"/>
                <w:sz w:val="24"/>
              </w:rPr>
            </w:pPr>
          </w:p>
        </w:tc>
      </w:tr>
      <w:tr w:rsidR="00C70B49" w14:paraId="1B62B994" w14:textId="77777777" w:rsidTr="00245847">
        <w:trPr>
          <w:trHeight w:hRule="exact" w:val="733"/>
          <w:jc w:val="center"/>
        </w:trPr>
        <w:tc>
          <w:tcPr>
            <w:tcW w:w="1715" w:type="dxa"/>
            <w:gridSpan w:val="2"/>
            <w:vAlign w:val="center"/>
          </w:tcPr>
          <w:p w14:paraId="29D9BE77" w14:textId="77777777" w:rsidR="00C70B49" w:rsidRPr="00CB786C" w:rsidRDefault="00C70B49" w:rsidP="00245847">
            <w:pPr>
              <w:jc w:val="center"/>
              <w:rPr>
                <w:rFonts w:hAnsi="宋体" w:hint="eastAsia"/>
                <w:sz w:val="24"/>
              </w:rPr>
            </w:pPr>
            <w:r w:rsidRPr="00B02B72">
              <w:rPr>
                <w:rFonts w:hAnsi="宋体" w:hint="eastAsia"/>
                <w:sz w:val="24"/>
              </w:rPr>
              <w:t>法人代表</w:t>
            </w:r>
          </w:p>
        </w:tc>
        <w:tc>
          <w:tcPr>
            <w:tcW w:w="1028" w:type="dxa"/>
            <w:gridSpan w:val="2"/>
            <w:vAlign w:val="center"/>
          </w:tcPr>
          <w:p w14:paraId="216CB36C" w14:textId="77777777" w:rsidR="00C70B49" w:rsidRDefault="00C70B49" w:rsidP="00245847">
            <w:pPr>
              <w:jc w:val="center"/>
            </w:pPr>
          </w:p>
        </w:tc>
        <w:tc>
          <w:tcPr>
            <w:tcW w:w="949" w:type="dxa"/>
            <w:vAlign w:val="center"/>
          </w:tcPr>
          <w:p w14:paraId="622C080E" w14:textId="77777777" w:rsidR="00C70B49" w:rsidRDefault="00C70B49" w:rsidP="00245847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手机</w:t>
            </w:r>
          </w:p>
        </w:tc>
        <w:tc>
          <w:tcPr>
            <w:tcW w:w="1257" w:type="dxa"/>
            <w:gridSpan w:val="2"/>
            <w:vAlign w:val="center"/>
          </w:tcPr>
          <w:p w14:paraId="4E3DE869" w14:textId="77777777" w:rsidR="00C70B49" w:rsidRDefault="00C70B49" w:rsidP="00245847">
            <w:pPr>
              <w:jc w:val="center"/>
            </w:pPr>
          </w:p>
        </w:tc>
        <w:tc>
          <w:tcPr>
            <w:tcW w:w="1019" w:type="dxa"/>
            <w:vAlign w:val="center"/>
          </w:tcPr>
          <w:p w14:paraId="3809F07E" w14:textId="3EAFFA68" w:rsidR="00C70B49" w:rsidRPr="0070415F" w:rsidRDefault="00C70B49" w:rsidP="0070415F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传真</w:t>
            </w:r>
            <w:r w:rsidRPr="00696BBD">
              <w:rPr>
                <w:rFonts w:hAnsi="仿宋_GB2312" w:cs="仿宋_GB2312" w:hint="eastAsia"/>
                <w:sz w:val="15"/>
                <w:szCs w:val="15"/>
              </w:rPr>
              <w:t>（区号</w:t>
            </w:r>
            <w:r w:rsidRPr="00696BBD">
              <w:rPr>
                <w:rFonts w:hAnsi="仿宋_GB2312" w:cs="仿宋_GB2312" w:hint="eastAsia"/>
                <w:sz w:val="15"/>
                <w:szCs w:val="15"/>
              </w:rPr>
              <w:t>-</w:t>
            </w:r>
            <w:r w:rsidRPr="00696BBD">
              <w:rPr>
                <w:rFonts w:hAnsi="仿宋_GB2312" w:cs="仿宋_GB2312" w:hint="eastAsia"/>
                <w:sz w:val="15"/>
                <w:szCs w:val="15"/>
              </w:rPr>
              <w:t>号码）</w:t>
            </w:r>
          </w:p>
        </w:tc>
        <w:tc>
          <w:tcPr>
            <w:tcW w:w="1387" w:type="dxa"/>
            <w:vAlign w:val="center"/>
          </w:tcPr>
          <w:p w14:paraId="705BDE46" w14:textId="77777777" w:rsidR="00C70B49" w:rsidRDefault="00C70B49" w:rsidP="00245847">
            <w:pPr>
              <w:jc w:val="center"/>
            </w:pPr>
          </w:p>
        </w:tc>
        <w:tc>
          <w:tcPr>
            <w:tcW w:w="739" w:type="dxa"/>
            <w:vAlign w:val="center"/>
          </w:tcPr>
          <w:p w14:paraId="0F6B0EBB" w14:textId="77777777" w:rsidR="00C70B49" w:rsidRDefault="00C70B49" w:rsidP="00245847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  <w:sz w:val="24"/>
              </w:rPr>
              <w:t>座机</w:t>
            </w:r>
          </w:p>
        </w:tc>
        <w:tc>
          <w:tcPr>
            <w:tcW w:w="1911" w:type="dxa"/>
            <w:vAlign w:val="center"/>
          </w:tcPr>
          <w:p w14:paraId="1920D39C" w14:textId="77777777" w:rsidR="00C70B49" w:rsidRDefault="00C70B49" w:rsidP="00245847">
            <w:pPr>
              <w:jc w:val="center"/>
            </w:pPr>
          </w:p>
        </w:tc>
      </w:tr>
      <w:tr w:rsidR="00C70B49" w14:paraId="188F601F" w14:textId="77777777" w:rsidTr="00245847">
        <w:trPr>
          <w:trHeight w:hRule="exact" w:val="733"/>
          <w:jc w:val="center"/>
        </w:trPr>
        <w:tc>
          <w:tcPr>
            <w:tcW w:w="1715" w:type="dxa"/>
            <w:gridSpan w:val="2"/>
            <w:vAlign w:val="center"/>
          </w:tcPr>
          <w:p w14:paraId="35761531" w14:textId="77777777" w:rsidR="00C70B49" w:rsidRDefault="00C70B49" w:rsidP="00245847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  <w:sz w:val="24"/>
              </w:rPr>
              <w:t>联系人</w:t>
            </w:r>
          </w:p>
        </w:tc>
        <w:tc>
          <w:tcPr>
            <w:tcW w:w="1028" w:type="dxa"/>
            <w:gridSpan w:val="2"/>
            <w:vAlign w:val="center"/>
          </w:tcPr>
          <w:p w14:paraId="0E17DC02" w14:textId="77777777" w:rsidR="00C70B49" w:rsidRDefault="00C70B49" w:rsidP="00245847">
            <w:pPr>
              <w:jc w:val="center"/>
            </w:pPr>
          </w:p>
        </w:tc>
        <w:tc>
          <w:tcPr>
            <w:tcW w:w="949" w:type="dxa"/>
            <w:vAlign w:val="center"/>
          </w:tcPr>
          <w:p w14:paraId="445FFF16" w14:textId="77777777" w:rsidR="00C70B49" w:rsidRDefault="00C70B49" w:rsidP="00245847">
            <w:pPr>
              <w:jc w:val="center"/>
              <w:rPr>
                <w:rFonts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手机</w:t>
            </w:r>
          </w:p>
        </w:tc>
        <w:tc>
          <w:tcPr>
            <w:tcW w:w="1257" w:type="dxa"/>
            <w:gridSpan w:val="2"/>
            <w:vAlign w:val="center"/>
          </w:tcPr>
          <w:p w14:paraId="31C9B7F9" w14:textId="77777777" w:rsidR="00C70B49" w:rsidRDefault="00C70B49" w:rsidP="00245847">
            <w:pPr>
              <w:jc w:val="center"/>
            </w:pPr>
          </w:p>
        </w:tc>
        <w:tc>
          <w:tcPr>
            <w:tcW w:w="1019" w:type="dxa"/>
            <w:vAlign w:val="center"/>
          </w:tcPr>
          <w:p w14:paraId="22A3A227" w14:textId="77777777" w:rsidR="00C70B49" w:rsidRDefault="00C70B49" w:rsidP="00245847">
            <w:pPr>
              <w:jc w:val="center"/>
              <w:rPr>
                <w:rFonts w:hint="eastAsia"/>
              </w:rPr>
            </w:pPr>
            <w:bookmarkStart w:id="2" w:name="OLE_LINK2"/>
            <w:r>
              <w:rPr>
                <w:rFonts w:hAnsi="宋体" w:hint="eastAsia"/>
                <w:sz w:val="24"/>
              </w:rPr>
              <w:t>传真</w:t>
            </w:r>
            <w:r w:rsidRPr="00696BBD">
              <w:rPr>
                <w:rFonts w:hAnsi="仿宋_GB2312" w:cs="仿宋_GB2312" w:hint="eastAsia"/>
                <w:sz w:val="15"/>
                <w:szCs w:val="15"/>
              </w:rPr>
              <w:t>（区号</w:t>
            </w:r>
            <w:r w:rsidRPr="00696BBD">
              <w:rPr>
                <w:rFonts w:hAnsi="仿宋_GB2312" w:cs="仿宋_GB2312" w:hint="eastAsia"/>
                <w:sz w:val="15"/>
                <w:szCs w:val="15"/>
              </w:rPr>
              <w:t>-</w:t>
            </w:r>
            <w:r w:rsidRPr="00696BBD">
              <w:rPr>
                <w:rFonts w:hAnsi="仿宋_GB2312" w:cs="仿宋_GB2312" w:hint="eastAsia"/>
                <w:sz w:val="15"/>
                <w:szCs w:val="15"/>
              </w:rPr>
              <w:t>号码）</w:t>
            </w:r>
            <w:bookmarkEnd w:id="2"/>
          </w:p>
        </w:tc>
        <w:tc>
          <w:tcPr>
            <w:tcW w:w="1387" w:type="dxa"/>
            <w:vAlign w:val="center"/>
          </w:tcPr>
          <w:p w14:paraId="7A906BB6" w14:textId="77777777" w:rsidR="00C70B49" w:rsidRDefault="00C70B49" w:rsidP="00245847">
            <w:pPr>
              <w:jc w:val="center"/>
            </w:pPr>
          </w:p>
        </w:tc>
        <w:tc>
          <w:tcPr>
            <w:tcW w:w="739" w:type="dxa"/>
            <w:vAlign w:val="center"/>
          </w:tcPr>
          <w:p w14:paraId="11811224" w14:textId="77777777" w:rsidR="00C70B49" w:rsidRDefault="00C70B49" w:rsidP="00245847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  <w:sz w:val="24"/>
              </w:rPr>
              <w:t>座机</w:t>
            </w:r>
          </w:p>
        </w:tc>
        <w:tc>
          <w:tcPr>
            <w:tcW w:w="1911" w:type="dxa"/>
            <w:vAlign w:val="center"/>
          </w:tcPr>
          <w:p w14:paraId="1FA1ADA5" w14:textId="77777777" w:rsidR="00C70B49" w:rsidRDefault="00C70B49" w:rsidP="00245847">
            <w:pPr>
              <w:jc w:val="center"/>
            </w:pPr>
          </w:p>
        </w:tc>
      </w:tr>
      <w:tr w:rsidR="00C70B49" w14:paraId="3F02689F" w14:textId="77777777" w:rsidTr="00245847">
        <w:trPr>
          <w:trHeight w:hRule="exact" w:val="845"/>
          <w:jc w:val="center"/>
        </w:trPr>
        <w:tc>
          <w:tcPr>
            <w:tcW w:w="1715" w:type="dxa"/>
            <w:gridSpan w:val="2"/>
            <w:vAlign w:val="center"/>
          </w:tcPr>
          <w:p w14:paraId="4F673C2F" w14:textId="77777777" w:rsidR="00C70B49" w:rsidRDefault="00C70B49" w:rsidP="00245847">
            <w:pPr>
              <w:jc w:val="center"/>
            </w:pPr>
            <w:r>
              <w:rPr>
                <w:rFonts w:hAnsi="宋体" w:hint="eastAsia"/>
                <w:sz w:val="24"/>
              </w:rPr>
              <w:t>单位性质</w:t>
            </w:r>
          </w:p>
        </w:tc>
        <w:tc>
          <w:tcPr>
            <w:tcW w:w="8290" w:type="dxa"/>
            <w:gridSpan w:val="9"/>
            <w:vAlign w:val="center"/>
          </w:tcPr>
          <w:p w14:paraId="467CB662" w14:textId="77777777" w:rsidR="00C70B49" w:rsidRDefault="00C70B49" w:rsidP="00245847">
            <w:pPr>
              <w:ind w:firstLineChars="200" w:firstLine="480"/>
              <w:rPr>
                <w:rFonts w:hAnsi="仿宋_GB2312" w:cs="仿宋_GB2312" w:hint="eastAsia"/>
                <w:sz w:val="24"/>
              </w:rPr>
            </w:pPr>
            <w:r>
              <w:rPr>
                <w:rFonts w:hAnsi="仿宋_GB2312" w:cs="仿宋_GB2312" w:hint="eastAsia"/>
                <w:sz w:val="24"/>
              </w:rPr>
              <w:sym w:font="Wingdings 2" w:char="00A3"/>
            </w:r>
            <w:r>
              <w:rPr>
                <w:rFonts w:hAnsi="仿宋_GB2312" w:cs="仿宋_GB2312" w:hint="eastAsia"/>
                <w:sz w:val="24"/>
              </w:rPr>
              <w:t>事业单位</w:t>
            </w:r>
            <w:r>
              <w:rPr>
                <w:rFonts w:hAnsi="仿宋_GB2312" w:cs="仿宋_GB2312" w:hint="eastAsia"/>
                <w:sz w:val="24"/>
              </w:rPr>
              <w:t xml:space="preserve">  </w:t>
            </w:r>
            <w:r>
              <w:rPr>
                <w:rFonts w:hAnsi="仿宋_GB2312" w:cs="仿宋_GB2312" w:hint="eastAsia"/>
                <w:sz w:val="24"/>
              </w:rPr>
              <w:sym w:font="Wingdings 2" w:char="00A3"/>
            </w:r>
            <w:r>
              <w:rPr>
                <w:rFonts w:hAnsi="仿宋_GB2312" w:cs="仿宋_GB2312" w:hint="eastAsia"/>
                <w:sz w:val="24"/>
              </w:rPr>
              <w:t>社会团体</w:t>
            </w:r>
            <w:r>
              <w:rPr>
                <w:rFonts w:hAnsi="仿宋_GB2312" w:cs="仿宋_GB2312" w:hint="eastAsia"/>
                <w:sz w:val="24"/>
              </w:rPr>
              <w:t xml:space="preserve">  </w:t>
            </w:r>
            <w:r>
              <w:rPr>
                <w:rFonts w:hAnsi="仿宋_GB2312" w:cs="仿宋_GB2312" w:hint="eastAsia"/>
                <w:sz w:val="24"/>
              </w:rPr>
              <w:sym w:font="Wingdings 2" w:char="00A3"/>
            </w:r>
            <w:r>
              <w:rPr>
                <w:rFonts w:hAnsi="仿宋_GB2312" w:cs="仿宋_GB2312" w:hint="eastAsia"/>
                <w:sz w:val="24"/>
              </w:rPr>
              <w:t>国有企业或国有控股企业</w:t>
            </w:r>
            <w:r>
              <w:rPr>
                <w:rFonts w:hAnsi="仿宋_GB2312" w:cs="仿宋_GB2312" w:hint="eastAsia"/>
                <w:sz w:val="24"/>
              </w:rPr>
              <w:t xml:space="preserve"> </w:t>
            </w:r>
            <w:r>
              <w:rPr>
                <w:rFonts w:hAnsi="仿宋_GB2312" w:cs="仿宋_GB2312"/>
                <w:sz w:val="24"/>
              </w:rPr>
              <w:t xml:space="preserve"> </w:t>
            </w:r>
            <w:r>
              <w:rPr>
                <w:rFonts w:hAnsi="仿宋_GB2312" w:cs="仿宋_GB2312" w:hint="eastAsia"/>
                <w:sz w:val="24"/>
              </w:rPr>
              <w:sym w:font="Wingdings 2" w:char="00A3"/>
            </w:r>
            <w:r>
              <w:rPr>
                <w:rFonts w:hAnsi="仿宋_GB2312" w:cs="仿宋_GB2312" w:hint="eastAsia"/>
                <w:sz w:val="24"/>
              </w:rPr>
              <w:t>私营企业</w:t>
            </w:r>
          </w:p>
          <w:p w14:paraId="396DA93D" w14:textId="77777777" w:rsidR="00C70B49" w:rsidRDefault="00C70B49" w:rsidP="00245847">
            <w:pPr>
              <w:ind w:firstLineChars="200" w:firstLine="480"/>
            </w:pPr>
            <w:r>
              <w:rPr>
                <w:rFonts w:hAnsi="仿宋_GB2312" w:cs="仿宋_GB2312" w:hint="eastAsia"/>
                <w:sz w:val="24"/>
              </w:rPr>
              <w:sym w:font="Wingdings 2" w:char="00A3"/>
            </w:r>
            <w:r>
              <w:rPr>
                <w:rFonts w:hAnsi="仿宋_GB2312" w:cs="仿宋_GB2312" w:hint="eastAsia"/>
                <w:sz w:val="24"/>
              </w:rPr>
              <w:t>外资或合资企业</w:t>
            </w:r>
            <w:r>
              <w:rPr>
                <w:rFonts w:hAnsi="仿宋_GB2312" w:cs="仿宋_GB2312" w:hint="eastAsia"/>
                <w:sz w:val="24"/>
              </w:rPr>
              <w:t xml:space="preserve">  </w:t>
            </w:r>
            <w:r>
              <w:rPr>
                <w:rFonts w:hAnsi="仿宋_GB2312" w:cs="仿宋_GB2312" w:hint="eastAsia"/>
                <w:sz w:val="24"/>
              </w:rPr>
              <w:sym w:font="Wingdings 2" w:char="00A3"/>
            </w:r>
            <w:r>
              <w:rPr>
                <w:rFonts w:hAnsi="仿宋_GB2312" w:cs="仿宋_GB2312" w:hint="eastAsia"/>
                <w:sz w:val="24"/>
              </w:rPr>
              <w:t>新型经营主体</w:t>
            </w:r>
            <w:r>
              <w:rPr>
                <w:rFonts w:hAnsi="仿宋_GB2312" w:cs="仿宋_GB2312" w:hint="eastAsia"/>
                <w:sz w:val="24"/>
              </w:rPr>
              <w:t xml:space="preserve">  </w:t>
            </w:r>
            <w:r>
              <w:rPr>
                <w:rFonts w:hAnsi="仿宋_GB2312" w:cs="仿宋_GB2312" w:hint="eastAsia"/>
                <w:sz w:val="24"/>
              </w:rPr>
              <w:sym w:font="Wingdings 2" w:char="00A3"/>
            </w:r>
            <w:r>
              <w:rPr>
                <w:rFonts w:hAnsi="仿宋_GB2312" w:cs="仿宋_GB2312" w:hint="eastAsia"/>
                <w:sz w:val="24"/>
              </w:rPr>
              <w:t>其他（请注明）</w:t>
            </w:r>
            <w:r w:rsidRPr="001E2344">
              <w:rPr>
                <w:rFonts w:hAnsi="宋体" w:hint="eastAsia"/>
                <w:color w:val="000000"/>
                <w:sz w:val="36"/>
                <w:u w:val="words"/>
              </w:rPr>
              <w:t xml:space="preserve"> </w:t>
            </w:r>
            <w:r w:rsidRPr="001E2344">
              <w:rPr>
                <w:rFonts w:hAnsi="宋体"/>
                <w:color w:val="000000"/>
                <w:sz w:val="36"/>
                <w:u w:val="words"/>
              </w:rPr>
              <w:t xml:space="preserve">     </w:t>
            </w:r>
          </w:p>
        </w:tc>
      </w:tr>
      <w:tr w:rsidR="00C70B49" w14:paraId="7EECA9CE" w14:textId="77777777" w:rsidTr="00245847">
        <w:trPr>
          <w:trHeight w:hRule="exact" w:val="1074"/>
          <w:jc w:val="center"/>
        </w:trPr>
        <w:tc>
          <w:tcPr>
            <w:tcW w:w="1715" w:type="dxa"/>
            <w:gridSpan w:val="2"/>
            <w:vAlign w:val="center"/>
          </w:tcPr>
          <w:p w14:paraId="5A745EF9" w14:textId="77777777" w:rsidR="00C70B49" w:rsidRDefault="00C70B49" w:rsidP="00245847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中国水产学会单位会员</w:t>
            </w:r>
          </w:p>
        </w:tc>
        <w:tc>
          <w:tcPr>
            <w:tcW w:w="8290" w:type="dxa"/>
            <w:gridSpan w:val="9"/>
            <w:vAlign w:val="center"/>
          </w:tcPr>
          <w:p w14:paraId="3D6C4DAD" w14:textId="77777777" w:rsidR="00C70B49" w:rsidRDefault="00C70B49" w:rsidP="00245847">
            <w:pPr>
              <w:jc w:val="center"/>
              <w:rPr>
                <w:rFonts w:hAnsi="宋体" w:hint="eastAsia"/>
                <w:sz w:val="24"/>
              </w:rPr>
            </w:pPr>
            <w:r>
              <w:rPr>
                <w:rFonts w:hAnsi="仿宋_GB2312" w:cs="仿宋_GB2312" w:hint="eastAsia"/>
                <w:sz w:val="24"/>
              </w:rPr>
              <w:t>会员编号</w:t>
            </w:r>
            <w:r w:rsidRPr="00A673FB">
              <w:rPr>
                <w:rFonts w:ascii="Times New Roman" w:hAnsi="Times New Roman"/>
                <w:sz w:val="24"/>
              </w:rPr>
              <w:t>A04</w:t>
            </w:r>
            <w:r>
              <w:rPr>
                <w:rFonts w:hAnsi="宋体" w:hint="eastAsia"/>
                <w:color w:val="000000"/>
                <w:sz w:val="36"/>
                <w:u w:val="single"/>
              </w:rPr>
              <w:t xml:space="preserve">    </w:t>
            </w:r>
          </w:p>
        </w:tc>
      </w:tr>
      <w:tr w:rsidR="00C70B49" w14:paraId="733B3622" w14:textId="77777777" w:rsidTr="00245847">
        <w:trPr>
          <w:trHeight w:val="782"/>
          <w:jc w:val="center"/>
        </w:trPr>
        <w:tc>
          <w:tcPr>
            <w:tcW w:w="10005" w:type="dxa"/>
            <w:gridSpan w:val="11"/>
            <w:vAlign w:val="center"/>
          </w:tcPr>
          <w:p w14:paraId="583B3A5F" w14:textId="77777777" w:rsidR="00C70B49" w:rsidRDefault="00C70B49" w:rsidP="00245847">
            <w:pPr>
              <w:spacing w:line="600" w:lineRule="exact"/>
              <w:jc w:val="center"/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依托单位人员配备情况</w:t>
            </w:r>
          </w:p>
        </w:tc>
      </w:tr>
      <w:tr w:rsidR="00C70B49" w14:paraId="3050E432" w14:textId="77777777" w:rsidTr="00245847">
        <w:trPr>
          <w:trHeight w:val="716"/>
          <w:jc w:val="center"/>
        </w:trPr>
        <w:tc>
          <w:tcPr>
            <w:tcW w:w="1715" w:type="dxa"/>
            <w:gridSpan w:val="2"/>
            <w:vAlign w:val="center"/>
          </w:tcPr>
          <w:p w14:paraId="4198BE92" w14:textId="77777777" w:rsidR="00C70B49" w:rsidRDefault="00C70B49" w:rsidP="00245847">
            <w:pPr>
              <w:ind w:leftChars="57" w:left="12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上年度</w:t>
            </w:r>
          </w:p>
          <w:p w14:paraId="1BD3C993" w14:textId="77777777" w:rsidR="00C70B49" w:rsidRPr="003E6424" w:rsidRDefault="00C70B49" w:rsidP="00245847">
            <w:pPr>
              <w:ind w:leftChars="57" w:left="12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总员工数</w:t>
            </w:r>
          </w:p>
        </w:tc>
        <w:tc>
          <w:tcPr>
            <w:tcW w:w="4253" w:type="dxa"/>
            <w:gridSpan w:val="6"/>
            <w:vAlign w:val="center"/>
          </w:tcPr>
          <w:p w14:paraId="26E8BA69" w14:textId="77777777" w:rsidR="00C70B49" w:rsidRDefault="00C70B49" w:rsidP="00245847">
            <w:pPr>
              <w:ind w:firstLineChars="1200" w:firstLine="2880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（人）</w:t>
            </w:r>
          </w:p>
        </w:tc>
        <w:tc>
          <w:tcPr>
            <w:tcW w:w="2126" w:type="dxa"/>
            <w:gridSpan w:val="2"/>
            <w:vAlign w:val="center"/>
          </w:tcPr>
          <w:p w14:paraId="494415DA" w14:textId="77777777" w:rsidR="00C70B49" w:rsidRDefault="00C70B49" w:rsidP="002458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术人员数</w:t>
            </w:r>
          </w:p>
        </w:tc>
        <w:tc>
          <w:tcPr>
            <w:tcW w:w="1911" w:type="dxa"/>
            <w:vAlign w:val="center"/>
          </w:tcPr>
          <w:p w14:paraId="54071F84" w14:textId="77777777" w:rsidR="00C70B49" w:rsidRDefault="00C70B49" w:rsidP="00245847">
            <w:pPr>
              <w:ind w:firstLineChars="350" w:firstLine="8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人）</w:t>
            </w:r>
          </w:p>
        </w:tc>
      </w:tr>
      <w:tr w:rsidR="00C70B49" w14:paraId="4A0CC1C3" w14:textId="77777777" w:rsidTr="00245847">
        <w:trPr>
          <w:trHeight w:val="512"/>
          <w:jc w:val="center"/>
        </w:trPr>
        <w:tc>
          <w:tcPr>
            <w:tcW w:w="1715" w:type="dxa"/>
            <w:gridSpan w:val="2"/>
            <w:vAlign w:val="center"/>
          </w:tcPr>
          <w:p w14:paraId="2A4F1274" w14:textId="77777777" w:rsidR="00C70B49" w:rsidRDefault="00C70B49" w:rsidP="00245847">
            <w:pPr>
              <w:ind w:firstLineChars="150" w:firstLine="36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职称</w:t>
            </w:r>
          </w:p>
        </w:tc>
        <w:tc>
          <w:tcPr>
            <w:tcW w:w="2694" w:type="dxa"/>
            <w:gridSpan w:val="4"/>
            <w:vAlign w:val="center"/>
          </w:tcPr>
          <w:p w14:paraId="3683C023" w14:textId="77777777" w:rsidR="00C70B49" w:rsidRDefault="00C70B49" w:rsidP="00245847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正高级</w:t>
            </w:r>
            <w:r>
              <w:rPr>
                <w:rFonts w:hAnsi="宋体" w:hint="eastAsia"/>
                <w:sz w:val="24"/>
              </w:rPr>
              <w:t xml:space="preserve">        </w:t>
            </w:r>
            <w:r>
              <w:rPr>
                <w:rFonts w:hAnsi="宋体" w:hint="eastAsia"/>
                <w:sz w:val="24"/>
              </w:rPr>
              <w:t>（人）</w:t>
            </w:r>
          </w:p>
        </w:tc>
        <w:tc>
          <w:tcPr>
            <w:tcW w:w="2946" w:type="dxa"/>
            <w:gridSpan w:val="3"/>
            <w:vAlign w:val="center"/>
          </w:tcPr>
          <w:p w14:paraId="776EC9F1" w14:textId="77777777" w:rsidR="00C70B49" w:rsidRDefault="00C70B49" w:rsidP="00245847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副高级</w:t>
            </w:r>
            <w:r>
              <w:rPr>
                <w:rFonts w:hAnsi="宋体" w:hint="eastAsia"/>
                <w:sz w:val="24"/>
              </w:rPr>
              <w:t xml:space="preserve">           </w:t>
            </w:r>
            <w:r>
              <w:rPr>
                <w:rFonts w:hAnsi="宋体" w:hint="eastAsia"/>
                <w:sz w:val="24"/>
              </w:rPr>
              <w:t>（人）</w:t>
            </w:r>
          </w:p>
        </w:tc>
        <w:tc>
          <w:tcPr>
            <w:tcW w:w="2650" w:type="dxa"/>
            <w:gridSpan w:val="2"/>
            <w:vAlign w:val="center"/>
          </w:tcPr>
          <w:p w14:paraId="70460A79" w14:textId="77777777" w:rsidR="00C70B49" w:rsidRDefault="00C70B49" w:rsidP="00245847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中级</w:t>
            </w:r>
            <w:r>
              <w:rPr>
                <w:rFonts w:hAnsi="宋体" w:hint="eastAsia"/>
                <w:sz w:val="24"/>
              </w:rPr>
              <w:t xml:space="preserve">           </w:t>
            </w:r>
            <w:r>
              <w:rPr>
                <w:rFonts w:hAnsi="宋体" w:hint="eastAsia"/>
                <w:sz w:val="24"/>
              </w:rPr>
              <w:t>（人）</w:t>
            </w:r>
          </w:p>
        </w:tc>
      </w:tr>
      <w:tr w:rsidR="00C70B49" w14:paraId="01F22554" w14:textId="77777777" w:rsidTr="00245847">
        <w:trPr>
          <w:trHeight w:val="535"/>
          <w:jc w:val="center"/>
        </w:trPr>
        <w:tc>
          <w:tcPr>
            <w:tcW w:w="1715" w:type="dxa"/>
            <w:gridSpan w:val="2"/>
            <w:vAlign w:val="center"/>
          </w:tcPr>
          <w:p w14:paraId="66722EC7" w14:textId="77777777" w:rsidR="00C70B49" w:rsidRDefault="00C70B49" w:rsidP="00245847">
            <w:pPr>
              <w:ind w:firstLineChars="150" w:firstLine="360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学历</w:t>
            </w:r>
          </w:p>
        </w:tc>
        <w:tc>
          <w:tcPr>
            <w:tcW w:w="2694" w:type="dxa"/>
            <w:gridSpan w:val="4"/>
            <w:vAlign w:val="center"/>
          </w:tcPr>
          <w:p w14:paraId="4579796F" w14:textId="77777777" w:rsidR="00C70B49" w:rsidRDefault="00C70B49" w:rsidP="00245847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博士</w:t>
            </w:r>
            <w:r>
              <w:rPr>
                <w:rFonts w:hAnsi="宋体" w:hint="eastAsia"/>
                <w:sz w:val="24"/>
              </w:rPr>
              <w:t xml:space="preserve">          </w:t>
            </w:r>
            <w:r>
              <w:rPr>
                <w:rFonts w:hAnsi="宋体" w:hint="eastAsia"/>
                <w:sz w:val="24"/>
              </w:rPr>
              <w:t>（人）</w:t>
            </w:r>
          </w:p>
        </w:tc>
        <w:tc>
          <w:tcPr>
            <w:tcW w:w="2946" w:type="dxa"/>
            <w:gridSpan w:val="3"/>
            <w:vAlign w:val="center"/>
          </w:tcPr>
          <w:p w14:paraId="60347BCD" w14:textId="77777777" w:rsidR="00C70B49" w:rsidRDefault="00C70B49" w:rsidP="00245847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硕士</w:t>
            </w:r>
            <w:r>
              <w:rPr>
                <w:rFonts w:hAnsi="宋体" w:hint="eastAsia"/>
                <w:sz w:val="24"/>
              </w:rPr>
              <w:t xml:space="preserve">             </w:t>
            </w:r>
            <w:r>
              <w:rPr>
                <w:rFonts w:hAnsi="宋体" w:hint="eastAsia"/>
                <w:sz w:val="24"/>
              </w:rPr>
              <w:t>（人）</w:t>
            </w:r>
          </w:p>
        </w:tc>
        <w:tc>
          <w:tcPr>
            <w:tcW w:w="2650" w:type="dxa"/>
            <w:gridSpan w:val="2"/>
            <w:vAlign w:val="center"/>
          </w:tcPr>
          <w:p w14:paraId="587E5790" w14:textId="77777777" w:rsidR="00C70B49" w:rsidRDefault="00C70B49" w:rsidP="00245847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本科</w:t>
            </w:r>
            <w:r>
              <w:rPr>
                <w:rFonts w:hAnsi="宋体" w:hint="eastAsia"/>
                <w:sz w:val="24"/>
              </w:rPr>
              <w:t xml:space="preserve">           </w:t>
            </w:r>
            <w:r>
              <w:rPr>
                <w:rFonts w:hAnsi="宋体" w:hint="eastAsia"/>
                <w:sz w:val="24"/>
              </w:rPr>
              <w:t>（人）</w:t>
            </w:r>
          </w:p>
        </w:tc>
      </w:tr>
      <w:tr w:rsidR="00C70B49" w14:paraId="1C240E64" w14:textId="77777777" w:rsidTr="00245847">
        <w:trPr>
          <w:trHeight w:val="782"/>
          <w:jc w:val="center"/>
        </w:trPr>
        <w:tc>
          <w:tcPr>
            <w:tcW w:w="10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BE37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预计工作站运行支持情况</w:t>
            </w:r>
          </w:p>
        </w:tc>
      </w:tr>
      <w:tr w:rsidR="00C70B49" w14:paraId="380637F9" w14:textId="77777777" w:rsidTr="00245847">
        <w:trPr>
          <w:trHeight w:val="764"/>
          <w:jc w:val="center"/>
        </w:trPr>
        <w:tc>
          <w:tcPr>
            <w:tcW w:w="2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8C49B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  <w:r>
              <w:rPr>
                <w:rFonts w:hAnsi="宋体" w:hint="eastAsia"/>
                <w:color w:val="000000"/>
                <w:sz w:val="24"/>
              </w:rPr>
              <w:t>年经费投入（万元）</w:t>
            </w:r>
          </w:p>
        </w:tc>
        <w:tc>
          <w:tcPr>
            <w:tcW w:w="25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B4394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535E" w14:textId="77777777" w:rsidR="00C70B49" w:rsidRDefault="00C70B49" w:rsidP="00245847">
            <w:pPr>
              <w:spacing w:line="360" w:lineRule="auto"/>
              <w:jc w:val="center"/>
              <w:rPr>
                <w:rFonts w:hAnsi="宋体" w:hint="eastAsia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办公场所面积（</w:t>
            </w:r>
            <w:r>
              <w:rPr>
                <w:rFonts w:hAnsi="宋体" w:hint="eastAsia"/>
                <w:color w:val="000000"/>
                <w:sz w:val="24"/>
              </w:rPr>
              <w:t>m</w:t>
            </w:r>
            <w:r>
              <w:rPr>
                <w:rFonts w:hAnsi="宋体" w:hint="eastAsia"/>
                <w:color w:val="000000"/>
                <w:sz w:val="24"/>
                <w:vertAlign w:val="superscript"/>
              </w:rPr>
              <w:t>2</w:t>
            </w:r>
            <w:r>
              <w:rPr>
                <w:rFonts w:hAnsi="宋体" w:hint="eastAsia"/>
                <w:color w:val="000000"/>
                <w:sz w:val="24"/>
              </w:rPr>
              <w:t>）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562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</w:tc>
      </w:tr>
      <w:tr w:rsidR="00C70B49" w14:paraId="77B672A7" w14:textId="77777777" w:rsidTr="00245847">
        <w:trPr>
          <w:trHeight w:val="759"/>
          <w:jc w:val="center"/>
        </w:trPr>
        <w:tc>
          <w:tcPr>
            <w:tcW w:w="24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2E36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</w:tc>
        <w:tc>
          <w:tcPr>
            <w:tcW w:w="25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B6E5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2A89" w14:textId="77777777" w:rsidR="00C70B49" w:rsidRDefault="00C70B49" w:rsidP="00245847">
            <w:pPr>
              <w:spacing w:line="360" w:lineRule="auto"/>
              <w:jc w:val="center"/>
              <w:rPr>
                <w:rFonts w:hAnsi="宋体" w:hint="eastAsia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专职人员（人）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9E37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</w:tc>
      </w:tr>
      <w:tr w:rsidR="00C70B49" w14:paraId="59B3BF1F" w14:textId="77777777" w:rsidTr="00245847">
        <w:trPr>
          <w:trHeight w:val="785"/>
          <w:jc w:val="center"/>
        </w:trPr>
        <w:tc>
          <w:tcPr>
            <w:tcW w:w="100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9663B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lastRenderedPageBreak/>
              <w:t>依托单位基本情况介绍</w:t>
            </w:r>
          </w:p>
        </w:tc>
      </w:tr>
      <w:tr w:rsidR="00C70B49" w14:paraId="35DF8846" w14:textId="77777777" w:rsidTr="00245847">
        <w:trPr>
          <w:trHeight w:val="5581"/>
          <w:jc w:val="center"/>
        </w:trPr>
        <w:tc>
          <w:tcPr>
            <w:tcW w:w="100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7F25C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  <w:p w14:paraId="2ED9950E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  <w:p w14:paraId="6C38078F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  <w:p w14:paraId="3C86F21C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  <w:p w14:paraId="2002EB13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  <w:p w14:paraId="2B00F5A5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  <w:p w14:paraId="5EDC8831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  <w:p w14:paraId="4D61A40E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</w:tc>
      </w:tr>
      <w:tr w:rsidR="00C70B49" w14:paraId="35B8E7FD" w14:textId="77777777" w:rsidTr="00245847">
        <w:trPr>
          <w:trHeight w:val="782"/>
          <w:jc w:val="center"/>
        </w:trPr>
        <w:tc>
          <w:tcPr>
            <w:tcW w:w="100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BC171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依托</w:t>
            </w:r>
            <w:r w:rsidRPr="007138BD">
              <w:rPr>
                <w:rFonts w:ascii="宋体" w:hAnsi="宋体" w:hint="eastAsia"/>
                <w:b/>
                <w:sz w:val="32"/>
                <w:szCs w:val="32"/>
              </w:rPr>
              <w:t>单位主要诉求</w:t>
            </w:r>
          </w:p>
        </w:tc>
      </w:tr>
      <w:tr w:rsidR="00C70B49" w14:paraId="2FFB0DCE" w14:textId="77777777" w:rsidTr="00245847">
        <w:trPr>
          <w:trHeight w:val="5608"/>
          <w:jc w:val="center"/>
        </w:trPr>
        <w:tc>
          <w:tcPr>
            <w:tcW w:w="100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8A9E2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  <w:p w14:paraId="0E89F5D5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  <w:p w14:paraId="5DA89EBB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  <w:p w14:paraId="28DE482C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  <w:p w14:paraId="72838A76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  <w:p w14:paraId="3B63BFD6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  <w:p w14:paraId="7CC34F07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  <w:p w14:paraId="6BBBBB06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  <w:p w14:paraId="6602D3BB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  <w:p w14:paraId="1C02BC35" w14:textId="4258DC28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</w:tc>
      </w:tr>
      <w:tr w:rsidR="00C70B49" w14:paraId="2AD31C47" w14:textId="77777777" w:rsidTr="00245847">
        <w:trPr>
          <w:trHeight w:val="782"/>
          <w:jc w:val="center"/>
        </w:trPr>
        <w:tc>
          <w:tcPr>
            <w:tcW w:w="100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D556D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lastRenderedPageBreak/>
              <w:t>工作站工作计划（可另附）</w:t>
            </w:r>
          </w:p>
        </w:tc>
      </w:tr>
      <w:tr w:rsidR="00C70B49" w14:paraId="21E355A7" w14:textId="77777777" w:rsidTr="00245847">
        <w:trPr>
          <w:trHeight w:val="5608"/>
          <w:jc w:val="center"/>
        </w:trPr>
        <w:tc>
          <w:tcPr>
            <w:tcW w:w="100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095EC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  <w:p w14:paraId="4BB47F89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  <w:p w14:paraId="668D8DE6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  <w:p w14:paraId="5F89964E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  <w:p w14:paraId="3C5821CD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  <w:p w14:paraId="1C158BCB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  <w:p w14:paraId="01A0A7D1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  <w:p w14:paraId="0B52B1D4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  <w:p w14:paraId="7E7CCEA1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  <w:p w14:paraId="1510002C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hint="eastAsia"/>
                <w:szCs w:val="32"/>
              </w:rPr>
            </w:pPr>
          </w:p>
        </w:tc>
      </w:tr>
      <w:tr w:rsidR="00C70B49" w14:paraId="70732BA6" w14:textId="77777777" w:rsidTr="00245847">
        <w:trPr>
          <w:gridBefore w:val="1"/>
          <w:wBefore w:w="12" w:type="dxa"/>
          <w:trHeight w:val="782"/>
          <w:jc w:val="center"/>
        </w:trPr>
        <w:tc>
          <w:tcPr>
            <w:tcW w:w="9993" w:type="dxa"/>
            <w:gridSpan w:val="10"/>
            <w:vAlign w:val="center"/>
          </w:tcPr>
          <w:p w14:paraId="2959ADF4" w14:textId="77777777" w:rsidR="00C70B49" w:rsidRPr="0049716C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cs="宋体"/>
                <w:b/>
                <w:szCs w:val="32"/>
              </w:rPr>
            </w:pPr>
            <w:r w:rsidRPr="0049716C">
              <w:rPr>
                <w:rFonts w:ascii="宋体" w:hAnsi="宋体" w:hint="eastAsia"/>
                <w:b/>
                <w:sz w:val="32"/>
                <w:szCs w:val="32"/>
              </w:rPr>
              <w:t>工作</w:t>
            </w:r>
            <w:r w:rsidRPr="00E50BE3">
              <w:rPr>
                <w:rFonts w:ascii="宋体" w:hAnsi="宋体" w:hint="eastAsia"/>
                <w:b/>
                <w:sz w:val="32"/>
                <w:szCs w:val="32"/>
              </w:rPr>
              <w:t>站运行管理制度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可另附）</w:t>
            </w:r>
          </w:p>
        </w:tc>
      </w:tr>
      <w:tr w:rsidR="00C70B49" w14:paraId="5ED77E5A" w14:textId="77777777" w:rsidTr="00245847">
        <w:trPr>
          <w:gridBefore w:val="1"/>
          <w:wBefore w:w="12" w:type="dxa"/>
          <w:trHeight w:val="5094"/>
          <w:jc w:val="center"/>
        </w:trPr>
        <w:tc>
          <w:tcPr>
            <w:tcW w:w="9993" w:type="dxa"/>
            <w:gridSpan w:val="10"/>
            <w:vAlign w:val="center"/>
          </w:tcPr>
          <w:p w14:paraId="0D5E807C" w14:textId="77777777" w:rsidR="00C70B49" w:rsidRDefault="00C70B49" w:rsidP="00245847">
            <w:pPr>
              <w:spacing w:line="600" w:lineRule="exact"/>
              <w:rPr>
                <w:rFonts w:ascii="方正仿宋简体" w:eastAsia="方正仿宋简体" w:hAnsi="仿宋" w:cs="宋体" w:hint="eastAsia"/>
                <w:szCs w:val="32"/>
              </w:rPr>
            </w:pPr>
          </w:p>
          <w:p w14:paraId="7D73CE37" w14:textId="77777777" w:rsidR="00C70B49" w:rsidRDefault="00C70B49" w:rsidP="00245847">
            <w:pPr>
              <w:spacing w:line="600" w:lineRule="exact"/>
              <w:rPr>
                <w:rFonts w:ascii="方正仿宋简体" w:eastAsia="方正仿宋简体" w:hAnsi="仿宋" w:cs="宋体" w:hint="eastAsia"/>
                <w:szCs w:val="32"/>
              </w:rPr>
            </w:pPr>
          </w:p>
          <w:p w14:paraId="5EBB0485" w14:textId="77777777" w:rsidR="00C70B49" w:rsidRDefault="00C70B49" w:rsidP="00245847">
            <w:pPr>
              <w:spacing w:line="600" w:lineRule="exact"/>
              <w:rPr>
                <w:rFonts w:ascii="方正仿宋简体" w:eastAsia="方正仿宋简体" w:hAnsi="仿宋" w:cs="宋体" w:hint="eastAsia"/>
                <w:szCs w:val="32"/>
              </w:rPr>
            </w:pPr>
          </w:p>
          <w:p w14:paraId="47A95BED" w14:textId="77777777" w:rsidR="00C70B49" w:rsidRDefault="00C70B49" w:rsidP="00245847">
            <w:pPr>
              <w:spacing w:line="600" w:lineRule="exact"/>
              <w:rPr>
                <w:rFonts w:ascii="方正仿宋简体" w:eastAsia="方正仿宋简体" w:hAnsi="仿宋" w:cs="宋体" w:hint="eastAsia"/>
                <w:szCs w:val="32"/>
              </w:rPr>
            </w:pPr>
          </w:p>
          <w:p w14:paraId="4738655E" w14:textId="77777777" w:rsidR="00C70B49" w:rsidRDefault="00C70B49" w:rsidP="00245847">
            <w:pPr>
              <w:tabs>
                <w:tab w:val="left" w:pos="4107"/>
              </w:tabs>
              <w:rPr>
                <w:rFonts w:hAnsi="宋体" w:hint="eastAsia"/>
                <w:color w:val="000000"/>
                <w:sz w:val="24"/>
                <w:szCs w:val="30"/>
              </w:rPr>
            </w:pPr>
          </w:p>
          <w:p w14:paraId="253EAA0D" w14:textId="77777777" w:rsidR="00C70B49" w:rsidRDefault="00C70B49" w:rsidP="00245847">
            <w:pPr>
              <w:spacing w:line="600" w:lineRule="exact"/>
              <w:rPr>
                <w:rFonts w:ascii="方正仿宋简体" w:eastAsia="方正仿宋简体" w:hAnsi="仿宋" w:cs="宋体"/>
                <w:szCs w:val="32"/>
              </w:rPr>
            </w:pPr>
          </w:p>
          <w:p w14:paraId="77C54FE6" w14:textId="77777777" w:rsidR="00C70B49" w:rsidRDefault="00C70B49" w:rsidP="00245847">
            <w:pPr>
              <w:spacing w:line="600" w:lineRule="exact"/>
              <w:rPr>
                <w:rFonts w:ascii="方正仿宋简体" w:eastAsia="方正仿宋简体" w:hAnsi="仿宋" w:cs="宋体"/>
                <w:szCs w:val="32"/>
              </w:rPr>
            </w:pPr>
          </w:p>
          <w:p w14:paraId="2A9E4543" w14:textId="77777777" w:rsidR="00C70B49" w:rsidRDefault="00C70B49" w:rsidP="00245847">
            <w:pPr>
              <w:spacing w:line="600" w:lineRule="exact"/>
              <w:rPr>
                <w:rFonts w:ascii="方正仿宋简体" w:eastAsia="方正仿宋简体" w:hAnsi="仿宋" w:cs="宋体"/>
                <w:szCs w:val="32"/>
              </w:rPr>
            </w:pPr>
          </w:p>
          <w:p w14:paraId="2229DA9E" w14:textId="77777777" w:rsidR="00C70B49" w:rsidRDefault="00C70B49" w:rsidP="00245847">
            <w:pPr>
              <w:spacing w:line="600" w:lineRule="exact"/>
              <w:rPr>
                <w:rFonts w:ascii="方正仿宋简体" w:eastAsia="方正仿宋简体" w:hAnsi="仿宋" w:cs="宋体"/>
                <w:szCs w:val="32"/>
              </w:rPr>
            </w:pPr>
          </w:p>
          <w:p w14:paraId="5995B1EC" w14:textId="14D3F34F" w:rsidR="00C70B49" w:rsidRDefault="00C70B49" w:rsidP="00245847">
            <w:pPr>
              <w:spacing w:line="600" w:lineRule="exact"/>
              <w:rPr>
                <w:rFonts w:ascii="方正仿宋简体" w:eastAsia="方正仿宋简体" w:hAnsi="仿宋" w:cs="宋体" w:hint="eastAsia"/>
                <w:szCs w:val="32"/>
              </w:rPr>
            </w:pPr>
          </w:p>
        </w:tc>
      </w:tr>
    </w:tbl>
    <w:p w14:paraId="597506B6" w14:textId="77777777" w:rsidR="00C70B49" w:rsidRPr="00C70B49" w:rsidRDefault="00C70B49" w:rsidP="007066FA">
      <w:pPr>
        <w:ind w:firstLineChars="200" w:firstLine="640"/>
        <w:rPr>
          <w:rFonts w:ascii="仿宋_GB2312" w:eastAsia="仿宋_GB2312" w:hAnsi="等线" w:cs="Times New Roman" w:hint="eastAsia"/>
          <w:sz w:val="32"/>
          <w:szCs w:val="32"/>
        </w:rPr>
      </w:pPr>
    </w:p>
    <w:sectPr w:rsidR="00C70B49" w:rsidRPr="00C70B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6F033" w14:textId="77777777" w:rsidR="00665860" w:rsidRDefault="00665860" w:rsidP="002C405C">
      <w:r>
        <w:separator/>
      </w:r>
    </w:p>
  </w:endnote>
  <w:endnote w:type="continuationSeparator" w:id="0">
    <w:p w14:paraId="11A5C7C8" w14:textId="77777777" w:rsidR="00665860" w:rsidRDefault="00665860" w:rsidP="002C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仿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4DADC" w14:textId="77777777" w:rsidR="00665860" w:rsidRDefault="00665860" w:rsidP="002C405C">
      <w:r>
        <w:separator/>
      </w:r>
    </w:p>
  </w:footnote>
  <w:footnote w:type="continuationSeparator" w:id="0">
    <w:p w14:paraId="7870AE62" w14:textId="77777777" w:rsidR="00665860" w:rsidRDefault="00665860" w:rsidP="002C4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880"/>
    <w:rsid w:val="00001ACC"/>
    <w:rsid w:val="00003DB0"/>
    <w:rsid w:val="00007E78"/>
    <w:rsid w:val="00015F1D"/>
    <w:rsid w:val="000221FA"/>
    <w:rsid w:val="00026EEA"/>
    <w:rsid w:val="000344BF"/>
    <w:rsid w:val="000412FC"/>
    <w:rsid w:val="00042376"/>
    <w:rsid w:val="000517AC"/>
    <w:rsid w:val="000517F9"/>
    <w:rsid w:val="00052B29"/>
    <w:rsid w:val="00054D26"/>
    <w:rsid w:val="00055458"/>
    <w:rsid w:val="00063657"/>
    <w:rsid w:val="00064046"/>
    <w:rsid w:val="00067382"/>
    <w:rsid w:val="0007001E"/>
    <w:rsid w:val="0007029A"/>
    <w:rsid w:val="00073C61"/>
    <w:rsid w:val="000747BC"/>
    <w:rsid w:val="00075A3F"/>
    <w:rsid w:val="00083D2A"/>
    <w:rsid w:val="0009127A"/>
    <w:rsid w:val="00093FC0"/>
    <w:rsid w:val="000A077E"/>
    <w:rsid w:val="000A24F0"/>
    <w:rsid w:val="000A4AB8"/>
    <w:rsid w:val="000A5D32"/>
    <w:rsid w:val="000A719E"/>
    <w:rsid w:val="000C0ECA"/>
    <w:rsid w:val="000C3033"/>
    <w:rsid w:val="000C347E"/>
    <w:rsid w:val="000C521D"/>
    <w:rsid w:val="000D1252"/>
    <w:rsid w:val="000F00FE"/>
    <w:rsid w:val="000F7B2E"/>
    <w:rsid w:val="00100659"/>
    <w:rsid w:val="00122920"/>
    <w:rsid w:val="00131B50"/>
    <w:rsid w:val="0013407E"/>
    <w:rsid w:val="001446EC"/>
    <w:rsid w:val="0014585E"/>
    <w:rsid w:val="00153CD3"/>
    <w:rsid w:val="001632D6"/>
    <w:rsid w:val="001635DD"/>
    <w:rsid w:val="001801DE"/>
    <w:rsid w:val="00196B49"/>
    <w:rsid w:val="001A0FC3"/>
    <w:rsid w:val="001A11C9"/>
    <w:rsid w:val="001A7791"/>
    <w:rsid w:val="001B4994"/>
    <w:rsid w:val="001E6F0E"/>
    <w:rsid w:val="001F1B1D"/>
    <w:rsid w:val="002041CB"/>
    <w:rsid w:val="0020605A"/>
    <w:rsid w:val="00207E7B"/>
    <w:rsid w:val="00250733"/>
    <w:rsid w:val="00253DE7"/>
    <w:rsid w:val="00256269"/>
    <w:rsid w:val="00263134"/>
    <w:rsid w:val="00263DB2"/>
    <w:rsid w:val="00263FD4"/>
    <w:rsid w:val="00265E6E"/>
    <w:rsid w:val="00271B50"/>
    <w:rsid w:val="00285FDE"/>
    <w:rsid w:val="002B2AA2"/>
    <w:rsid w:val="002B312B"/>
    <w:rsid w:val="002B417E"/>
    <w:rsid w:val="002C0B23"/>
    <w:rsid w:val="002C405C"/>
    <w:rsid w:val="002C4FDC"/>
    <w:rsid w:val="002D2BE0"/>
    <w:rsid w:val="002F1AE9"/>
    <w:rsid w:val="002F41BE"/>
    <w:rsid w:val="002F5652"/>
    <w:rsid w:val="00301887"/>
    <w:rsid w:val="0030768D"/>
    <w:rsid w:val="00312D9E"/>
    <w:rsid w:val="00324620"/>
    <w:rsid w:val="00332D3F"/>
    <w:rsid w:val="00354185"/>
    <w:rsid w:val="0036342C"/>
    <w:rsid w:val="00364105"/>
    <w:rsid w:val="003769AC"/>
    <w:rsid w:val="0038145E"/>
    <w:rsid w:val="00381945"/>
    <w:rsid w:val="00383B8D"/>
    <w:rsid w:val="003846F8"/>
    <w:rsid w:val="00386B4F"/>
    <w:rsid w:val="00393DC3"/>
    <w:rsid w:val="003947CB"/>
    <w:rsid w:val="003968CB"/>
    <w:rsid w:val="00397BB1"/>
    <w:rsid w:val="003A6B17"/>
    <w:rsid w:val="003D70ED"/>
    <w:rsid w:val="003D714D"/>
    <w:rsid w:val="003E1DAE"/>
    <w:rsid w:val="003F3306"/>
    <w:rsid w:val="003F70C3"/>
    <w:rsid w:val="00401332"/>
    <w:rsid w:val="004028D8"/>
    <w:rsid w:val="00402922"/>
    <w:rsid w:val="0042480F"/>
    <w:rsid w:val="004327CF"/>
    <w:rsid w:val="00452B5F"/>
    <w:rsid w:val="0045310E"/>
    <w:rsid w:val="00456D74"/>
    <w:rsid w:val="00461346"/>
    <w:rsid w:val="004634C0"/>
    <w:rsid w:val="00471F21"/>
    <w:rsid w:val="00473A34"/>
    <w:rsid w:val="00473B4C"/>
    <w:rsid w:val="00481B75"/>
    <w:rsid w:val="004826E5"/>
    <w:rsid w:val="00484EB6"/>
    <w:rsid w:val="0048661A"/>
    <w:rsid w:val="004969E3"/>
    <w:rsid w:val="00497252"/>
    <w:rsid w:val="004A29CE"/>
    <w:rsid w:val="004A6386"/>
    <w:rsid w:val="004A73C8"/>
    <w:rsid w:val="004B0E93"/>
    <w:rsid w:val="004B0FAB"/>
    <w:rsid w:val="004C2866"/>
    <w:rsid w:val="004D2B52"/>
    <w:rsid w:val="004D6B40"/>
    <w:rsid w:val="004E3031"/>
    <w:rsid w:val="004F3B15"/>
    <w:rsid w:val="004F4022"/>
    <w:rsid w:val="00507071"/>
    <w:rsid w:val="00510271"/>
    <w:rsid w:val="00515075"/>
    <w:rsid w:val="0053017A"/>
    <w:rsid w:val="00533EEC"/>
    <w:rsid w:val="00563503"/>
    <w:rsid w:val="00563A6D"/>
    <w:rsid w:val="00585759"/>
    <w:rsid w:val="00585B20"/>
    <w:rsid w:val="00586C45"/>
    <w:rsid w:val="005874F9"/>
    <w:rsid w:val="0059505B"/>
    <w:rsid w:val="005954E6"/>
    <w:rsid w:val="00597864"/>
    <w:rsid w:val="005C7A37"/>
    <w:rsid w:val="005D3ED8"/>
    <w:rsid w:val="005D4FC0"/>
    <w:rsid w:val="005D60C5"/>
    <w:rsid w:val="005E5E9C"/>
    <w:rsid w:val="005E76FB"/>
    <w:rsid w:val="005E7D83"/>
    <w:rsid w:val="005F3EC1"/>
    <w:rsid w:val="005F45DE"/>
    <w:rsid w:val="005F498C"/>
    <w:rsid w:val="00614DF6"/>
    <w:rsid w:val="00615491"/>
    <w:rsid w:val="006350F4"/>
    <w:rsid w:val="0064134F"/>
    <w:rsid w:val="006612F8"/>
    <w:rsid w:val="00662AD9"/>
    <w:rsid w:val="00665860"/>
    <w:rsid w:val="00671B19"/>
    <w:rsid w:val="00671DCE"/>
    <w:rsid w:val="00676132"/>
    <w:rsid w:val="0067759A"/>
    <w:rsid w:val="006775B0"/>
    <w:rsid w:val="006841EE"/>
    <w:rsid w:val="00687998"/>
    <w:rsid w:val="00696BBD"/>
    <w:rsid w:val="006A1863"/>
    <w:rsid w:val="006A3F56"/>
    <w:rsid w:val="006A6B4E"/>
    <w:rsid w:val="006A7354"/>
    <w:rsid w:val="006B100E"/>
    <w:rsid w:val="006B191C"/>
    <w:rsid w:val="006B3323"/>
    <w:rsid w:val="006B6DE7"/>
    <w:rsid w:val="006D1F96"/>
    <w:rsid w:val="006D530D"/>
    <w:rsid w:val="006E318E"/>
    <w:rsid w:val="006E3CBC"/>
    <w:rsid w:val="006E49FE"/>
    <w:rsid w:val="006F467B"/>
    <w:rsid w:val="006F7424"/>
    <w:rsid w:val="007039AA"/>
    <w:rsid w:val="0070415F"/>
    <w:rsid w:val="007066FA"/>
    <w:rsid w:val="00730632"/>
    <w:rsid w:val="007311F7"/>
    <w:rsid w:val="007325DA"/>
    <w:rsid w:val="00733CE6"/>
    <w:rsid w:val="007342E1"/>
    <w:rsid w:val="007345E0"/>
    <w:rsid w:val="007425A6"/>
    <w:rsid w:val="00743811"/>
    <w:rsid w:val="00745218"/>
    <w:rsid w:val="00745903"/>
    <w:rsid w:val="00745CAE"/>
    <w:rsid w:val="00757DCC"/>
    <w:rsid w:val="007635EB"/>
    <w:rsid w:val="00770268"/>
    <w:rsid w:val="00772AA7"/>
    <w:rsid w:val="0078434C"/>
    <w:rsid w:val="00795D7A"/>
    <w:rsid w:val="00796254"/>
    <w:rsid w:val="007B1415"/>
    <w:rsid w:val="007B3B50"/>
    <w:rsid w:val="007B434F"/>
    <w:rsid w:val="007B7880"/>
    <w:rsid w:val="007C0568"/>
    <w:rsid w:val="007C27DA"/>
    <w:rsid w:val="007C5DA1"/>
    <w:rsid w:val="007E1848"/>
    <w:rsid w:val="007E2E30"/>
    <w:rsid w:val="007E3894"/>
    <w:rsid w:val="007E6F23"/>
    <w:rsid w:val="007E7A3C"/>
    <w:rsid w:val="00803316"/>
    <w:rsid w:val="00803794"/>
    <w:rsid w:val="00807A68"/>
    <w:rsid w:val="00814B27"/>
    <w:rsid w:val="00816975"/>
    <w:rsid w:val="00822493"/>
    <w:rsid w:val="008250A5"/>
    <w:rsid w:val="00826A60"/>
    <w:rsid w:val="00833C82"/>
    <w:rsid w:val="0083597C"/>
    <w:rsid w:val="00846458"/>
    <w:rsid w:val="00847803"/>
    <w:rsid w:val="00847CC2"/>
    <w:rsid w:val="00857DB1"/>
    <w:rsid w:val="00875E4D"/>
    <w:rsid w:val="008808F9"/>
    <w:rsid w:val="00884372"/>
    <w:rsid w:val="008924E1"/>
    <w:rsid w:val="00893313"/>
    <w:rsid w:val="008944D8"/>
    <w:rsid w:val="00895ECB"/>
    <w:rsid w:val="00896AE4"/>
    <w:rsid w:val="008C5A46"/>
    <w:rsid w:val="008D1997"/>
    <w:rsid w:val="008E0E1A"/>
    <w:rsid w:val="008E46B7"/>
    <w:rsid w:val="008E5C5E"/>
    <w:rsid w:val="008F0BD6"/>
    <w:rsid w:val="009013D1"/>
    <w:rsid w:val="009041E9"/>
    <w:rsid w:val="00906CE6"/>
    <w:rsid w:val="009104EB"/>
    <w:rsid w:val="00914544"/>
    <w:rsid w:val="00916B8F"/>
    <w:rsid w:val="00920F5A"/>
    <w:rsid w:val="009316A1"/>
    <w:rsid w:val="009413B5"/>
    <w:rsid w:val="00943920"/>
    <w:rsid w:val="00945CD1"/>
    <w:rsid w:val="009463E4"/>
    <w:rsid w:val="00950799"/>
    <w:rsid w:val="00954487"/>
    <w:rsid w:val="00960898"/>
    <w:rsid w:val="0096514D"/>
    <w:rsid w:val="009703C0"/>
    <w:rsid w:val="0098396D"/>
    <w:rsid w:val="0098570F"/>
    <w:rsid w:val="00992BD6"/>
    <w:rsid w:val="009B38DE"/>
    <w:rsid w:val="009C4FAB"/>
    <w:rsid w:val="009C52C2"/>
    <w:rsid w:val="009F3D14"/>
    <w:rsid w:val="00A03DCA"/>
    <w:rsid w:val="00A23112"/>
    <w:rsid w:val="00A45751"/>
    <w:rsid w:val="00A5110D"/>
    <w:rsid w:val="00A5186F"/>
    <w:rsid w:val="00A5476A"/>
    <w:rsid w:val="00A565A8"/>
    <w:rsid w:val="00A62D3A"/>
    <w:rsid w:val="00A62F85"/>
    <w:rsid w:val="00A65939"/>
    <w:rsid w:val="00A725F1"/>
    <w:rsid w:val="00AA42D3"/>
    <w:rsid w:val="00AB0143"/>
    <w:rsid w:val="00AB08ED"/>
    <w:rsid w:val="00AB1187"/>
    <w:rsid w:val="00AB1EB2"/>
    <w:rsid w:val="00AC0043"/>
    <w:rsid w:val="00AC0A19"/>
    <w:rsid w:val="00AD0DDD"/>
    <w:rsid w:val="00AD5AF9"/>
    <w:rsid w:val="00AD7822"/>
    <w:rsid w:val="00AF44D1"/>
    <w:rsid w:val="00B0130F"/>
    <w:rsid w:val="00B10118"/>
    <w:rsid w:val="00B15227"/>
    <w:rsid w:val="00B16BBF"/>
    <w:rsid w:val="00B226F8"/>
    <w:rsid w:val="00B245F6"/>
    <w:rsid w:val="00B2460B"/>
    <w:rsid w:val="00B32E95"/>
    <w:rsid w:val="00B34EA9"/>
    <w:rsid w:val="00B35CFE"/>
    <w:rsid w:val="00B624DC"/>
    <w:rsid w:val="00B64FA3"/>
    <w:rsid w:val="00B72D34"/>
    <w:rsid w:val="00B83FDB"/>
    <w:rsid w:val="00B86CEB"/>
    <w:rsid w:val="00B9267A"/>
    <w:rsid w:val="00B95C5F"/>
    <w:rsid w:val="00BA5169"/>
    <w:rsid w:val="00BB68D4"/>
    <w:rsid w:val="00BB6E79"/>
    <w:rsid w:val="00BC2DB2"/>
    <w:rsid w:val="00BC68D7"/>
    <w:rsid w:val="00BD140E"/>
    <w:rsid w:val="00BE118D"/>
    <w:rsid w:val="00BE4D53"/>
    <w:rsid w:val="00BE60FD"/>
    <w:rsid w:val="00BE64BA"/>
    <w:rsid w:val="00BE7337"/>
    <w:rsid w:val="00BF6BCD"/>
    <w:rsid w:val="00C06F86"/>
    <w:rsid w:val="00C14F1C"/>
    <w:rsid w:val="00C23DB1"/>
    <w:rsid w:val="00C31A83"/>
    <w:rsid w:val="00C32CB1"/>
    <w:rsid w:val="00C44C06"/>
    <w:rsid w:val="00C521A0"/>
    <w:rsid w:val="00C70B49"/>
    <w:rsid w:val="00C81DED"/>
    <w:rsid w:val="00C860F3"/>
    <w:rsid w:val="00C90BE0"/>
    <w:rsid w:val="00C93F09"/>
    <w:rsid w:val="00C94754"/>
    <w:rsid w:val="00CB02F1"/>
    <w:rsid w:val="00CB3C27"/>
    <w:rsid w:val="00CC1342"/>
    <w:rsid w:val="00CC14F5"/>
    <w:rsid w:val="00CE1FB1"/>
    <w:rsid w:val="00CE39F6"/>
    <w:rsid w:val="00CE78AD"/>
    <w:rsid w:val="00CE7A14"/>
    <w:rsid w:val="00CF214A"/>
    <w:rsid w:val="00D000C4"/>
    <w:rsid w:val="00D14481"/>
    <w:rsid w:val="00D21848"/>
    <w:rsid w:val="00D2517F"/>
    <w:rsid w:val="00D27529"/>
    <w:rsid w:val="00D305EB"/>
    <w:rsid w:val="00D401C4"/>
    <w:rsid w:val="00D475B2"/>
    <w:rsid w:val="00D51E5E"/>
    <w:rsid w:val="00D54044"/>
    <w:rsid w:val="00D54079"/>
    <w:rsid w:val="00D57E38"/>
    <w:rsid w:val="00D6135C"/>
    <w:rsid w:val="00D627C4"/>
    <w:rsid w:val="00D71D06"/>
    <w:rsid w:val="00D80918"/>
    <w:rsid w:val="00D9497C"/>
    <w:rsid w:val="00D95A3C"/>
    <w:rsid w:val="00DA1864"/>
    <w:rsid w:val="00DA31DC"/>
    <w:rsid w:val="00DA6137"/>
    <w:rsid w:val="00DB2901"/>
    <w:rsid w:val="00DB36C1"/>
    <w:rsid w:val="00DC6331"/>
    <w:rsid w:val="00DD5D06"/>
    <w:rsid w:val="00DE2B8A"/>
    <w:rsid w:val="00DE2C76"/>
    <w:rsid w:val="00DF0EFB"/>
    <w:rsid w:val="00DF2A9F"/>
    <w:rsid w:val="00DF3EF0"/>
    <w:rsid w:val="00E051B6"/>
    <w:rsid w:val="00E13E87"/>
    <w:rsid w:val="00E16B12"/>
    <w:rsid w:val="00E16C33"/>
    <w:rsid w:val="00E20BD5"/>
    <w:rsid w:val="00E23673"/>
    <w:rsid w:val="00E2474B"/>
    <w:rsid w:val="00E24A9C"/>
    <w:rsid w:val="00E30076"/>
    <w:rsid w:val="00E32CD4"/>
    <w:rsid w:val="00E339CA"/>
    <w:rsid w:val="00E40719"/>
    <w:rsid w:val="00E433B1"/>
    <w:rsid w:val="00E45EC6"/>
    <w:rsid w:val="00E46A3D"/>
    <w:rsid w:val="00E5525B"/>
    <w:rsid w:val="00E6157D"/>
    <w:rsid w:val="00E74BB2"/>
    <w:rsid w:val="00E767AD"/>
    <w:rsid w:val="00E8714E"/>
    <w:rsid w:val="00E90F5D"/>
    <w:rsid w:val="00E93437"/>
    <w:rsid w:val="00E93F13"/>
    <w:rsid w:val="00E9772A"/>
    <w:rsid w:val="00EA0B45"/>
    <w:rsid w:val="00EA753E"/>
    <w:rsid w:val="00EB0C4A"/>
    <w:rsid w:val="00EC3943"/>
    <w:rsid w:val="00ED1003"/>
    <w:rsid w:val="00EE0B85"/>
    <w:rsid w:val="00F02840"/>
    <w:rsid w:val="00F03ACC"/>
    <w:rsid w:val="00F11460"/>
    <w:rsid w:val="00F15DA7"/>
    <w:rsid w:val="00F21505"/>
    <w:rsid w:val="00F2199C"/>
    <w:rsid w:val="00F23777"/>
    <w:rsid w:val="00F25553"/>
    <w:rsid w:val="00F376E9"/>
    <w:rsid w:val="00F507EA"/>
    <w:rsid w:val="00F66867"/>
    <w:rsid w:val="00F8539C"/>
    <w:rsid w:val="00F85633"/>
    <w:rsid w:val="00F9039C"/>
    <w:rsid w:val="00F96425"/>
    <w:rsid w:val="00FA0FDA"/>
    <w:rsid w:val="00FC03E0"/>
    <w:rsid w:val="00FC1FC5"/>
    <w:rsid w:val="00FC2ABE"/>
    <w:rsid w:val="00FC5E37"/>
    <w:rsid w:val="00FD1FFE"/>
    <w:rsid w:val="00FD3E2A"/>
    <w:rsid w:val="00FD3E99"/>
    <w:rsid w:val="00FE0580"/>
    <w:rsid w:val="00FE12F7"/>
    <w:rsid w:val="00FE1F47"/>
    <w:rsid w:val="00FE360D"/>
    <w:rsid w:val="00FE6990"/>
    <w:rsid w:val="00FF5DFA"/>
    <w:rsid w:val="00FF7407"/>
    <w:rsid w:val="01813943"/>
    <w:rsid w:val="021F0731"/>
    <w:rsid w:val="03D86800"/>
    <w:rsid w:val="04376F90"/>
    <w:rsid w:val="04807D6D"/>
    <w:rsid w:val="04DA0DE6"/>
    <w:rsid w:val="04FB34B1"/>
    <w:rsid w:val="04FE14E6"/>
    <w:rsid w:val="057F0C65"/>
    <w:rsid w:val="061956E8"/>
    <w:rsid w:val="06381583"/>
    <w:rsid w:val="06874667"/>
    <w:rsid w:val="06F54375"/>
    <w:rsid w:val="074E7897"/>
    <w:rsid w:val="07847EB9"/>
    <w:rsid w:val="07DA7628"/>
    <w:rsid w:val="08C54C46"/>
    <w:rsid w:val="091F4556"/>
    <w:rsid w:val="09487F68"/>
    <w:rsid w:val="0A3F7EA5"/>
    <w:rsid w:val="0A4E270F"/>
    <w:rsid w:val="0A7E3029"/>
    <w:rsid w:val="0ABA1CDC"/>
    <w:rsid w:val="0B1A3B20"/>
    <w:rsid w:val="0B6B5127"/>
    <w:rsid w:val="0BFA4416"/>
    <w:rsid w:val="0C274C2C"/>
    <w:rsid w:val="0C35797D"/>
    <w:rsid w:val="0C3759A5"/>
    <w:rsid w:val="0C777D7C"/>
    <w:rsid w:val="0CDA3A43"/>
    <w:rsid w:val="0DA55318"/>
    <w:rsid w:val="0DD11956"/>
    <w:rsid w:val="0DDF05C2"/>
    <w:rsid w:val="0DF71F25"/>
    <w:rsid w:val="0E2067F3"/>
    <w:rsid w:val="0E6B6FC9"/>
    <w:rsid w:val="0ECD50E0"/>
    <w:rsid w:val="0FEA29D4"/>
    <w:rsid w:val="1011099D"/>
    <w:rsid w:val="107719A0"/>
    <w:rsid w:val="10846C2A"/>
    <w:rsid w:val="10D504AF"/>
    <w:rsid w:val="116605AB"/>
    <w:rsid w:val="11CF4FB5"/>
    <w:rsid w:val="11E70548"/>
    <w:rsid w:val="12197B11"/>
    <w:rsid w:val="123E7099"/>
    <w:rsid w:val="12585C53"/>
    <w:rsid w:val="12F03285"/>
    <w:rsid w:val="130E3258"/>
    <w:rsid w:val="135801BE"/>
    <w:rsid w:val="136045D2"/>
    <w:rsid w:val="14736379"/>
    <w:rsid w:val="14982A3D"/>
    <w:rsid w:val="153B21C4"/>
    <w:rsid w:val="15650BB1"/>
    <w:rsid w:val="16165757"/>
    <w:rsid w:val="174A6012"/>
    <w:rsid w:val="179F67EB"/>
    <w:rsid w:val="18117986"/>
    <w:rsid w:val="18183457"/>
    <w:rsid w:val="183B105C"/>
    <w:rsid w:val="183D7822"/>
    <w:rsid w:val="187945F1"/>
    <w:rsid w:val="1929296D"/>
    <w:rsid w:val="19ED276C"/>
    <w:rsid w:val="19F02B70"/>
    <w:rsid w:val="1A31754C"/>
    <w:rsid w:val="1A580A77"/>
    <w:rsid w:val="1B707C34"/>
    <w:rsid w:val="1B8619C7"/>
    <w:rsid w:val="1BB42DCC"/>
    <w:rsid w:val="1BC10E4B"/>
    <w:rsid w:val="1C5A14F3"/>
    <w:rsid w:val="1C5B1E67"/>
    <w:rsid w:val="1CA34428"/>
    <w:rsid w:val="1CA41AFB"/>
    <w:rsid w:val="1CA84C6C"/>
    <w:rsid w:val="1CA90BCE"/>
    <w:rsid w:val="1CA9381A"/>
    <w:rsid w:val="1D2C2F2B"/>
    <w:rsid w:val="1D8F7F71"/>
    <w:rsid w:val="1DC077BD"/>
    <w:rsid w:val="1DD50F4C"/>
    <w:rsid w:val="1E254395"/>
    <w:rsid w:val="1E3A2789"/>
    <w:rsid w:val="1E3A36E0"/>
    <w:rsid w:val="1E5270D1"/>
    <w:rsid w:val="1E7B2089"/>
    <w:rsid w:val="1F030395"/>
    <w:rsid w:val="1F2C3F62"/>
    <w:rsid w:val="1F44221D"/>
    <w:rsid w:val="1FA600B4"/>
    <w:rsid w:val="1FDD1334"/>
    <w:rsid w:val="202C4DA1"/>
    <w:rsid w:val="207207C1"/>
    <w:rsid w:val="209E25B1"/>
    <w:rsid w:val="20A67452"/>
    <w:rsid w:val="21464577"/>
    <w:rsid w:val="216B3CA0"/>
    <w:rsid w:val="21986E44"/>
    <w:rsid w:val="219909AC"/>
    <w:rsid w:val="219B44BC"/>
    <w:rsid w:val="21F47710"/>
    <w:rsid w:val="21FF33E3"/>
    <w:rsid w:val="22067E59"/>
    <w:rsid w:val="2262605D"/>
    <w:rsid w:val="229A60F0"/>
    <w:rsid w:val="23695B51"/>
    <w:rsid w:val="237D64AE"/>
    <w:rsid w:val="23DF6983"/>
    <w:rsid w:val="240E323F"/>
    <w:rsid w:val="24937C8E"/>
    <w:rsid w:val="249E4A98"/>
    <w:rsid w:val="24D05C31"/>
    <w:rsid w:val="24EE2A49"/>
    <w:rsid w:val="25472A3E"/>
    <w:rsid w:val="260576EF"/>
    <w:rsid w:val="26297B92"/>
    <w:rsid w:val="2710638A"/>
    <w:rsid w:val="275829A4"/>
    <w:rsid w:val="275E5952"/>
    <w:rsid w:val="27915682"/>
    <w:rsid w:val="27F540E8"/>
    <w:rsid w:val="284D0467"/>
    <w:rsid w:val="28B2171A"/>
    <w:rsid w:val="293747CE"/>
    <w:rsid w:val="29F215CC"/>
    <w:rsid w:val="2A0E0166"/>
    <w:rsid w:val="2ACB58F6"/>
    <w:rsid w:val="2AD07986"/>
    <w:rsid w:val="2AE632B9"/>
    <w:rsid w:val="2AFA1535"/>
    <w:rsid w:val="2B4031E6"/>
    <w:rsid w:val="2BB76AAC"/>
    <w:rsid w:val="2BE36E1E"/>
    <w:rsid w:val="2C693DB9"/>
    <w:rsid w:val="2CB54CBD"/>
    <w:rsid w:val="2D263772"/>
    <w:rsid w:val="2D2B72CF"/>
    <w:rsid w:val="2D637C63"/>
    <w:rsid w:val="2D95340D"/>
    <w:rsid w:val="2DB6763E"/>
    <w:rsid w:val="2DCB64F6"/>
    <w:rsid w:val="2E8B76E3"/>
    <w:rsid w:val="2F6459A5"/>
    <w:rsid w:val="2FC67570"/>
    <w:rsid w:val="30502371"/>
    <w:rsid w:val="30C473B4"/>
    <w:rsid w:val="30F16340"/>
    <w:rsid w:val="310737BB"/>
    <w:rsid w:val="31950722"/>
    <w:rsid w:val="31AD7F15"/>
    <w:rsid w:val="324D0114"/>
    <w:rsid w:val="32746BA2"/>
    <w:rsid w:val="32B4170B"/>
    <w:rsid w:val="332C2B04"/>
    <w:rsid w:val="339115EF"/>
    <w:rsid w:val="33AE3DBC"/>
    <w:rsid w:val="33CF3A6A"/>
    <w:rsid w:val="341A1CF0"/>
    <w:rsid w:val="343B17AC"/>
    <w:rsid w:val="347169F1"/>
    <w:rsid w:val="34876669"/>
    <w:rsid w:val="34C31FF9"/>
    <w:rsid w:val="34ED0136"/>
    <w:rsid w:val="350D17EA"/>
    <w:rsid w:val="35233155"/>
    <w:rsid w:val="35C17301"/>
    <w:rsid w:val="35E12CC2"/>
    <w:rsid w:val="35E77AA6"/>
    <w:rsid w:val="36323135"/>
    <w:rsid w:val="363A7A7A"/>
    <w:rsid w:val="3647621F"/>
    <w:rsid w:val="36C7208E"/>
    <w:rsid w:val="375153EC"/>
    <w:rsid w:val="382A1610"/>
    <w:rsid w:val="38435FD5"/>
    <w:rsid w:val="38530BFB"/>
    <w:rsid w:val="38601CA5"/>
    <w:rsid w:val="386B3544"/>
    <w:rsid w:val="387C62D4"/>
    <w:rsid w:val="389D1CCA"/>
    <w:rsid w:val="39361867"/>
    <w:rsid w:val="39667D02"/>
    <w:rsid w:val="39806A95"/>
    <w:rsid w:val="3999725C"/>
    <w:rsid w:val="39DE117C"/>
    <w:rsid w:val="3A305775"/>
    <w:rsid w:val="3A542405"/>
    <w:rsid w:val="3A82796E"/>
    <w:rsid w:val="3B056A1E"/>
    <w:rsid w:val="3B2115E5"/>
    <w:rsid w:val="3B7F308A"/>
    <w:rsid w:val="3BB52050"/>
    <w:rsid w:val="3C006608"/>
    <w:rsid w:val="3C2A58DC"/>
    <w:rsid w:val="3C5D33B7"/>
    <w:rsid w:val="3C9238DF"/>
    <w:rsid w:val="3CB809FD"/>
    <w:rsid w:val="3CDF28AF"/>
    <w:rsid w:val="3D4617DE"/>
    <w:rsid w:val="3D8846D0"/>
    <w:rsid w:val="3D9E4E3A"/>
    <w:rsid w:val="3DA703EF"/>
    <w:rsid w:val="3DB926C6"/>
    <w:rsid w:val="3EA40751"/>
    <w:rsid w:val="3EC53CB0"/>
    <w:rsid w:val="3ECB1F84"/>
    <w:rsid w:val="3ED955AA"/>
    <w:rsid w:val="3EF601B6"/>
    <w:rsid w:val="3F0B6C78"/>
    <w:rsid w:val="3F5A5CA8"/>
    <w:rsid w:val="401161BD"/>
    <w:rsid w:val="401447D2"/>
    <w:rsid w:val="403962EA"/>
    <w:rsid w:val="40416B36"/>
    <w:rsid w:val="40492782"/>
    <w:rsid w:val="40607DD6"/>
    <w:rsid w:val="40A858C3"/>
    <w:rsid w:val="40D36D3B"/>
    <w:rsid w:val="40F9095C"/>
    <w:rsid w:val="40FA25F7"/>
    <w:rsid w:val="412D0A38"/>
    <w:rsid w:val="414576BB"/>
    <w:rsid w:val="41646877"/>
    <w:rsid w:val="416F7CCC"/>
    <w:rsid w:val="42031D60"/>
    <w:rsid w:val="42121624"/>
    <w:rsid w:val="42982A8B"/>
    <w:rsid w:val="42E45654"/>
    <w:rsid w:val="43165BFF"/>
    <w:rsid w:val="433C5418"/>
    <w:rsid w:val="439351DB"/>
    <w:rsid w:val="43BD6F57"/>
    <w:rsid w:val="43C63C9E"/>
    <w:rsid w:val="440B15D1"/>
    <w:rsid w:val="44EC7427"/>
    <w:rsid w:val="44FA60D0"/>
    <w:rsid w:val="45113A87"/>
    <w:rsid w:val="45364079"/>
    <w:rsid w:val="45860188"/>
    <w:rsid w:val="45B64123"/>
    <w:rsid w:val="45F838F9"/>
    <w:rsid w:val="473C65AC"/>
    <w:rsid w:val="477A4A2C"/>
    <w:rsid w:val="47C52912"/>
    <w:rsid w:val="48CB18D6"/>
    <w:rsid w:val="48D71B9E"/>
    <w:rsid w:val="48E75F89"/>
    <w:rsid w:val="48E80A1B"/>
    <w:rsid w:val="4AB95033"/>
    <w:rsid w:val="4AED6837"/>
    <w:rsid w:val="4B6D5571"/>
    <w:rsid w:val="4B7952D6"/>
    <w:rsid w:val="4BA264F1"/>
    <w:rsid w:val="4BD75F74"/>
    <w:rsid w:val="4C42157B"/>
    <w:rsid w:val="4C4A5BD3"/>
    <w:rsid w:val="4C783C28"/>
    <w:rsid w:val="4C9A0F9C"/>
    <w:rsid w:val="4CAB37D0"/>
    <w:rsid w:val="4CC74E0C"/>
    <w:rsid w:val="4CEC6CAE"/>
    <w:rsid w:val="4CF924F0"/>
    <w:rsid w:val="4D162EAB"/>
    <w:rsid w:val="4E75690F"/>
    <w:rsid w:val="4EE33887"/>
    <w:rsid w:val="4F062358"/>
    <w:rsid w:val="501D1629"/>
    <w:rsid w:val="50564DF3"/>
    <w:rsid w:val="517F24FF"/>
    <w:rsid w:val="51ED3ABC"/>
    <w:rsid w:val="51F5711C"/>
    <w:rsid w:val="523C2DE9"/>
    <w:rsid w:val="52450A13"/>
    <w:rsid w:val="52B45620"/>
    <w:rsid w:val="52C650BD"/>
    <w:rsid w:val="52DF0D52"/>
    <w:rsid w:val="52E36C70"/>
    <w:rsid w:val="52E8245F"/>
    <w:rsid w:val="52FD5B82"/>
    <w:rsid w:val="52FF594A"/>
    <w:rsid w:val="530C2017"/>
    <w:rsid w:val="53150A1B"/>
    <w:rsid w:val="5321207D"/>
    <w:rsid w:val="53616008"/>
    <w:rsid w:val="539B604C"/>
    <w:rsid w:val="53AC5AE0"/>
    <w:rsid w:val="5459670C"/>
    <w:rsid w:val="547401B0"/>
    <w:rsid w:val="54CB1381"/>
    <w:rsid w:val="54DC4712"/>
    <w:rsid w:val="558C4660"/>
    <w:rsid w:val="55A82187"/>
    <w:rsid w:val="55B77FE6"/>
    <w:rsid w:val="55EE5982"/>
    <w:rsid w:val="56D80EBA"/>
    <w:rsid w:val="56EF3330"/>
    <w:rsid w:val="56FA5E84"/>
    <w:rsid w:val="575E6A02"/>
    <w:rsid w:val="575F0F7C"/>
    <w:rsid w:val="57954855"/>
    <w:rsid w:val="583B4A5A"/>
    <w:rsid w:val="58656E79"/>
    <w:rsid w:val="58897EAF"/>
    <w:rsid w:val="58AE4699"/>
    <w:rsid w:val="59092AD5"/>
    <w:rsid w:val="591B41AA"/>
    <w:rsid w:val="59366E93"/>
    <w:rsid w:val="595B2C88"/>
    <w:rsid w:val="59913406"/>
    <w:rsid w:val="5A2C718A"/>
    <w:rsid w:val="5A9520EA"/>
    <w:rsid w:val="5AE4455C"/>
    <w:rsid w:val="5B2C23D4"/>
    <w:rsid w:val="5B732195"/>
    <w:rsid w:val="5BA00981"/>
    <w:rsid w:val="5BC727E8"/>
    <w:rsid w:val="5BF10A39"/>
    <w:rsid w:val="5C1C3FBA"/>
    <w:rsid w:val="5C7E7E3C"/>
    <w:rsid w:val="5CCD0F42"/>
    <w:rsid w:val="5DC03A05"/>
    <w:rsid w:val="5DF660A8"/>
    <w:rsid w:val="5E3B2248"/>
    <w:rsid w:val="5E6352AF"/>
    <w:rsid w:val="5E8419D6"/>
    <w:rsid w:val="5EBC0908"/>
    <w:rsid w:val="5ECF341E"/>
    <w:rsid w:val="5F1247F3"/>
    <w:rsid w:val="5F867DDB"/>
    <w:rsid w:val="5FE5543F"/>
    <w:rsid w:val="606642FF"/>
    <w:rsid w:val="60C11CD2"/>
    <w:rsid w:val="611E67A8"/>
    <w:rsid w:val="61E471F4"/>
    <w:rsid w:val="62BC5CDE"/>
    <w:rsid w:val="636C0599"/>
    <w:rsid w:val="637131D2"/>
    <w:rsid w:val="63E86AC1"/>
    <w:rsid w:val="64567D9B"/>
    <w:rsid w:val="64B77AC1"/>
    <w:rsid w:val="64BA70FD"/>
    <w:rsid w:val="64C65D52"/>
    <w:rsid w:val="64CB665B"/>
    <w:rsid w:val="64ED1B5C"/>
    <w:rsid w:val="6546498A"/>
    <w:rsid w:val="6683427A"/>
    <w:rsid w:val="66DF35F8"/>
    <w:rsid w:val="66F5797C"/>
    <w:rsid w:val="670D5368"/>
    <w:rsid w:val="6756031E"/>
    <w:rsid w:val="676A592C"/>
    <w:rsid w:val="676E18D4"/>
    <w:rsid w:val="68000E7A"/>
    <w:rsid w:val="681A7B86"/>
    <w:rsid w:val="68286A37"/>
    <w:rsid w:val="68460919"/>
    <w:rsid w:val="68611CE9"/>
    <w:rsid w:val="688E66E8"/>
    <w:rsid w:val="68927596"/>
    <w:rsid w:val="68AC019C"/>
    <w:rsid w:val="6911200D"/>
    <w:rsid w:val="6997136C"/>
    <w:rsid w:val="69C550D7"/>
    <w:rsid w:val="6A1036EA"/>
    <w:rsid w:val="6A22705A"/>
    <w:rsid w:val="6A350549"/>
    <w:rsid w:val="6A592118"/>
    <w:rsid w:val="6AA81EB9"/>
    <w:rsid w:val="6AC56BEC"/>
    <w:rsid w:val="6AD62BC2"/>
    <w:rsid w:val="6AFB3CEC"/>
    <w:rsid w:val="6B1013D6"/>
    <w:rsid w:val="6BF46061"/>
    <w:rsid w:val="6C16576B"/>
    <w:rsid w:val="6C3A1EE0"/>
    <w:rsid w:val="6C3F78AC"/>
    <w:rsid w:val="6C421D28"/>
    <w:rsid w:val="6C51577D"/>
    <w:rsid w:val="6DC40ACD"/>
    <w:rsid w:val="6DF06F59"/>
    <w:rsid w:val="6E7C2F0A"/>
    <w:rsid w:val="6F056F50"/>
    <w:rsid w:val="6F6C418F"/>
    <w:rsid w:val="6FE9780B"/>
    <w:rsid w:val="6FFA031B"/>
    <w:rsid w:val="7065680B"/>
    <w:rsid w:val="707E0D8B"/>
    <w:rsid w:val="70854A69"/>
    <w:rsid w:val="70FE0F1A"/>
    <w:rsid w:val="711B6532"/>
    <w:rsid w:val="713A47F2"/>
    <w:rsid w:val="71602D22"/>
    <w:rsid w:val="7164292D"/>
    <w:rsid w:val="71C27298"/>
    <w:rsid w:val="71C85358"/>
    <w:rsid w:val="71FF3D7B"/>
    <w:rsid w:val="72374463"/>
    <w:rsid w:val="72CB6CDC"/>
    <w:rsid w:val="72E13BCF"/>
    <w:rsid w:val="72F856F2"/>
    <w:rsid w:val="730433BE"/>
    <w:rsid w:val="73587FBB"/>
    <w:rsid w:val="739C76F5"/>
    <w:rsid w:val="73A34A58"/>
    <w:rsid w:val="74517A87"/>
    <w:rsid w:val="746F2201"/>
    <w:rsid w:val="747275AB"/>
    <w:rsid w:val="748427F9"/>
    <w:rsid w:val="74AB0781"/>
    <w:rsid w:val="75462C11"/>
    <w:rsid w:val="759A4F52"/>
    <w:rsid w:val="75D47360"/>
    <w:rsid w:val="7606570F"/>
    <w:rsid w:val="76D9624C"/>
    <w:rsid w:val="76DA79D6"/>
    <w:rsid w:val="76FC5EDB"/>
    <w:rsid w:val="775475B4"/>
    <w:rsid w:val="77ED0331"/>
    <w:rsid w:val="783801ED"/>
    <w:rsid w:val="783C133B"/>
    <w:rsid w:val="78787058"/>
    <w:rsid w:val="78CF2646"/>
    <w:rsid w:val="791E1640"/>
    <w:rsid w:val="79645868"/>
    <w:rsid w:val="7A9F425C"/>
    <w:rsid w:val="7AF90BF8"/>
    <w:rsid w:val="7B0C749F"/>
    <w:rsid w:val="7B847037"/>
    <w:rsid w:val="7B904B99"/>
    <w:rsid w:val="7C0E326D"/>
    <w:rsid w:val="7C292033"/>
    <w:rsid w:val="7D05661B"/>
    <w:rsid w:val="7E465A3F"/>
    <w:rsid w:val="7E664CED"/>
    <w:rsid w:val="7E9615C0"/>
    <w:rsid w:val="7E96379A"/>
    <w:rsid w:val="7EA672DE"/>
    <w:rsid w:val="7EFC2A46"/>
    <w:rsid w:val="7F203E11"/>
    <w:rsid w:val="7F243BBC"/>
    <w:rsid w:val="7F3F4AC1"/>
    <w:rsid w:val="7F527A26"/>
    <w:rsid w:val="7F5C3F1F"/>
    <w:rsid w:val="7F77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ED2B00"/>
  <w15:docId w15:val="{13076F10-881F-4FBD-9BA4-D6062B45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仿宋_GB2312" w:eastAsia="仿宋_GB2312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character" w:styleId="a7">
    <w:name w:val="annotation reference"/>
    <w:basedOn w:val="a0"/>
    <w:qFormat/>
    <w:rPr>
      <w:sz w:val="21"/>
      <w:szCs w:val="21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/>
      <w:kern w:val="2"/>
      <w:sz w:val="18"/>
      <w:szCs w:val="18"/>
    </w:rPr>
  </w:style>
  <w:style w:type="paragraph" w:styleId="a8">
    <w:name w:val="header"/>
    <w:basedOn w:val="a"/>
    <w:link w:val="a9"/>
    <w:rsid w:val="002C4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2C405C"/>
    <w:rPr>
      <w:rFonts w:asciiTheme="minorHAnsi" w:eastAsiaTheme="minorEastAsia"/>
      <w:kern w:val="2"/>
      <w:sz w:val="18"/>
      <w:szCs w:val="18"/>
    </w:rPr>
  </w:style>
  <w:style w:type="paragraph" w:styleId="aa">
    <w:name w:val="footer"/>
    <w:basedOn w:val="a"/>
    <w:link w:val="ab"/>
    <w:rsid w:val="002C4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2C405C"/>
    <w:rPr>
      <w:rFonts w:asciiTheme="minorHAnsi" w:eastAsiaTheme="minorEastAsia"/>
      <w:kern w:val="2"/>
      <w:sz w:val="18"/>
      <w:szCs w:val="18"/>
    </w:rPr>
  </w:style>
  <w:style w:type="paragraph" w:styleId="ac">
    <w:name w:val="annotation subject"/>
    <w:basedOn w:val="a3"/>
    <w:next w:val="a3"/>
    <w:link w:val="ad"/>
    <w:rsid w:val="00042376"/>
    <w:rPr>
      <w:b/>
      <w:bCs/>
    </w:rPr>
  </w:style>
  <w:style w:type="character" w:customStyle="1" w:styleId="a4">
    <w:name w:val="批注文字 字符"/>
    <w:basedOn w:val="a0"/>
    <w:link w:val="a3"/>
    <w:rsid w:val="00042376"/>
    <w:rPr>
      <w:rFonts w:asciiTheme="minorHAnsi" w:eastAsiaTheme="minorEastAsia"/>
      <w:kern w:val="2"/>
      <w:sz w:val="21"/>
      <w:szCs w:val="24"/>
    </w:rPr>
  </w:style>
  <w:style w:type="character" w:customStyle="1" w:styleId="ad">
    <w:name w:val="批注主题 字符"/>
    <w:basedOn w:val="a4"/>
    <w:link w:val="ac"/>
    <w:rsid w:val="00042376"/>
    <w:rPr>
      <w:rFonts w:asciiTheme="minorHAnsi" w:eastAsiaTheme="minorEastAsia"/>
      <w:b/>
      <w:bCs/>
      <w:kern w:val="2"/>
      <w:sz w:val="21"/>
      <w:szCs w:val="24"/>
    </w:rPr>
  </w:style>
  <w:style w:type="paragraph" w:styleId="ae">
    <w:name w:val="List Paragraph"/>
    <w:basedOn w:val="a"/>
    <w:uiPriority w:val="99"/>
    <w:rsid w:val="006A73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D6CC9F-CB60-4D9B-A725-3A4DC5FF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xiang</dc:creator>
  <cp:lastModifiedBy>zhangxiang</cp:lastModifiedBy>
  <cp:revision>11</cp:revision>
  <cp:lastPrinted>2020-07-01T02:48:00Z</cp:lastPrinted>
  <dcterms:created xsi:type="dcterms:W3CDTF">2020-10-27T02:57:00Z</dcterms:created>
  <dcterms:modified xsi:type="dcterms:W3CDTF">2020-10-2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